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7D30" w14:textId="2742204B" w:rsidR="00AE00EF" w:rsidRPr="007176C6" w:rsidRDefault="005C3C28" w:rsidP="00921185">
      <w:pPr>
        <w:pStyle w:val="Nagwek4"/>
      </w:pPr>
      <w:bookmarkStart w:id="0" w:name="_Toc444161686"/>
      <w:bookmarkStart w:id="1" w:name="_Toc444161786"/>
      <w:bookmarkStart w:id="2" w:name="_Toc451842363"/>
      <w:r w:rsidRPr="007176C6">
        <w:t xml:space="preserve">Załącznik nr 1 - </w:t>
      </w:r>
      <w:r w:rsidR="00BA2D74" w:rsidRPr="007176C6">
        <w:t>F</w:t>
      </w:r>
      <w:r w:rsidRPr="007176C6">
        <w:t>ormularz</w:t>
      </w:r>
      <w:r w:rsidR="00BA2D74" w:rsidRPr="007176C6">
        <w:t xml:space="preserve"> O</w:t>
      </w:r>
      <w:r w:rsidRPr="007176C6">
        <w:t>ferty</w:t>
      </w:r>
      <w:bookmarkEnd w:id="0"/>
      <w:bookmarkEnd w:id="1"/>
      <w:bookmarkEnd w:id="2"/>
    </w:p>
    <w:p w14:paraId="0D538451" w14:textId="77777777" w:rsidR="00AE00EF" w:rsidRPr="007176C6" w:rsidRDefault="00AE00EF" w:rsidP="00C07391">
      <w:pPr>
        <w:rPr>
          <w:rStyle w:val="Pogrubienie"/>
          <w:rFonts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7176C6" w14:paraId="7412D6A0" w14:textId="77777777" w:rsidTr="00281116">
        <w:trPr>
          <w:trHeight w:val="152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807BDCA" w14:textId="77777777" w:rsidR="00AE00EF" w:rsidRPr="007176C6" w:rsidRDefault="00AE00EF" w:rsidP="00156C32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08C839" w14:textId="77777777" w:rsidR="00AE00EF" w:rsidRPr="007176C6" w:rsidRDefault="00AE00EF" w:rsidP="00156C32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7F60461" w14:textId="77777777" w:rsidR="00AE00EF" w:rsidRPr="007176C6" w:rsidRDefault="00AE00EF" w:rsidP="00156C32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7176C6" w14:paraId="27AEB43C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ACB7" w14:textId="77777777" w:rsidR="00AE00EF" w:rsidRPr="007176C6" w:rsidRDefault="00144EB5" w:rsidP="00C0739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ferta w p</w:t>
            </w:r>
            <w:r w:rsidR="00AE00EF" w:rsidRPr="007176C6">
              <w:rPr>
                <w:b/>
                <w:bCs/>
                <w:szCs w:val="20"/>
              </w:rPr>
              <w:t>ostępowaniu</w:t>
            </w:r>
          </w:p>
        </w:tc>
      </w:tr>
      <w:tr w:rsidR="00AE00EF" w:rsidRPr="007176C6" w14:paraId="1CF9E5D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4452DC5" w14:textId="77777777" w:rsidR="00AE00EF" w:rsidRPr="007176C6" w:rsidRDefault="00AE00EF" w:rsidP="00C07391">
            <w:pPr>
              <w:spacing w:line="360" w:lineRule="auto"/>
              <w:rPr>
                <w:szCs w:val="20"/>
              </w:rPr>
            </w:pPr>
            <w:r w:rsidRPr="007176C6">
              <w:rPr>
                <w:szCs w:val="20"/>
              </w:rPr>
              <w:t>Ja, niżej podpisany (My niżej podpisani):</w:t>
            </w:r>
          </w:p>
        </w:tc>
      </w:tr>
      <w:tr w:rsidR="00AE00EF" w:rsidRPr="007176C6" w14:paraId="1B54A825" w14:textId="77777777" w:rsidTr="0028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0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128" w14:textId="77777777" w:rsidR="00AE00EF" w:rsidRPr="007176C6" w:rsidRDefault="00AE00EF" w:rsidP="00156C32">
            <w:pPr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E00EF" w:rsidRPr="007176C6" w14:paraId="766FD56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35A67" w14:textId="77777777" w:rsidR="00AE00EF" w:rsidRPr="007176C6" w:rsidRDefault="00AE00EF" w:rsidP="00C07391">
            <w:pPr>
              <w:spacing w:line="360" w:lineRule="auto"/>
              <w:rPr>
                <w:szCs w:val="20"/>
              </w:rPr>
            </w:pPr>
            <w:r w:rsidRPr="007176C6">
              <w:rPr>
                <w:szCs w:val="20"/>
              </w:rPr>
              <w:t>działając w imieniu i na rzecz:</w:t>
            </w:r>
          </w:p>
        </w:tc>
      </w:tr>
      <w:tr w:rsidR="00AE00EF" w:rsidRPr="007176C6" w14:paraId="3797AAFC" w14:textId="77777777" w:rsidTr="0028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5F5" w14:textId="77777777" w:rsidR="00AE00EF" w:rsidRPr="007176C6" w:rsidRDefault="00AE00EF" w:rsidP="00156C32">
            <w:pPr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E00EF" w:rsidRPr="007176C6" w14:paraId="74158E2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75D5D" w14:textId="77777777" w:rsidR="00AE00EF" w:rsidRPr="007176C6" w:rsidRDefault="00144EB5" w:rsidP="00C0739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Cs w:val="20"/>
              </w:rPr>
            </w:pPr>
            <w:r w:rsidRPr="007176C6">
              <w:rPr>
                <w:szCs w:val="20"/>
              </w:rPr>
              <w:t>Składam(y) o</w:t>
            </w:r>
            <w:r w:rsidR="00AE00EF" w:rsidRPr="007176C6">
              <w:rPr>
                <w:szCs w:val="20"/>
              </w:rPr>
              <w:t>fertę na wykonanie zamówienia, którego przedmiotem jest:</w:t>
            </w:r>
          </w:p>
        </w:tc>
      </w:tr>
      <w:tr w:rsidR="00AE00EF" w:rsidRPr="007176C6" w14:paraId="14E3FB36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D8E" w14:textId="681EEA14" w:rsidR="00AE00EF" w:rsidRPr="007176C6" w:rsidRDefault="00E77C33" w:rsidP="0074391B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E77C33">
              <w:rPr>
                <w:b/>
                <w:noProof/>
                <w:spacing w:val="-3"/>
                <w:szCs w:val="20"/>
              </w:rPr>
              <w:t>„</w:t>
            </w:r>
            <w:r w:rsidR="0074391B" w:rsidRPr="0074391B">
              <w:rPr>
                <w:b/>
                <w:noProof/>
                <w:spacing w:val="-3"/>
                <w:szCs w:val="20"/>
              </w:rPr>
              <w:t>Modernizacja i rozbudowa systemów zabezpieczenia mienia – Wymiana analogowego systemu CCTV na cyfrowy system IP</w:t>
            </w:r>
            <w:r w:rsidR="0074391B">
              <w:rPr>
                <w:b/>
                <w:noProof/>
                <w:spacing w:val="-3"/>
                <w:szCs w:val="20"/>
              </w:rPr>
              <w:t>”</w:t>
            </w:r>
          </w:p>
        </w:tc>
      </w:tr>
    </w:tbl>
    <w:p w14:paraId="09290C61" w14:textId="77777777" w:rsidR="00AE00EF" w:rsidRPr="007176C6" w:rsidRDefault="00AE00EF" w:rsidP="00156C32">
      <w:pPr>
        <w:spacing w:before="0"/>
        <w:rPr>
          <w:b/>
          <w:bCs/>
          <w:szCs w:val="20"/>
        </w:rPr>
      </w:pPr>
    </w:p>
    <w:p w14:paraId="2E37B050" w14:textId="5E1E5E94" w:rsidR="00B044FF" w:rsidRPr="007176C6" w:rsidRDefault="00B044FF" w:rsidP="009F4F69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Cs w:val="20"/>
          <w:u w:val="single"/>
        </w:rPr>
      </w:pPr>
      <w:r w:rsidRPr="007176C6">
        <w:rPr>
          <w:b/>
          <w:szCs w:val="20"/>
          <w:u w:val="single"/>
        </w:rPr>
        <w:t xml:space="preserve">OFERUJEMY WYKONANIE ZAMÓWIENIA ZGODNIE Z OPISEM PRZEDMIOTU ZAMÓWIENIA ZA </w:t>
      </w:r>
      <w:r w:rsidRPr="007176C6">
        <w:rPr>
          <w:b/>
          <w:iCs/>
          <w:szCs w:val="20"/>
          <w:u w:val="single"/>
        </w:rPr>
        <w:t>CENĘ</w:t>
      </w:r>
      <w:r w:rsidR="00EC3D00">
        <w:rPr>
          <w:b/>
          <w:iCs/>
          <w:szCs w:val="20"/>
          <w:u w:val="single"/>
        </w:rPr>
        <w:t>:</w:t>
      </w:r>
    </w:p>
    <w:p w14:paraId="2973C029" w14:textId="77777777" w:rsidR="00B044FF" w:rsidRPr="007176C6" w:rsidRDefault="00B044FF" w:rsidP="00C07391">
      <w:pPr>
        <w:tabs>
          <w:tab w:val="num" w:pos="502"/>
        </w:tabs>
        <w:ind w:left="426" w:right="-34"/>
        <w:rPr>
          <w:b/>
          <w:bCs/>
          <w:szCs w:val="20"/>
        </w:rPr>
      </w:pPr>
    </w:p>
    <w:p w14:paraId="562D6904" w14:textId="77777777" w:rsidR="00C86E12" w:rsidRDefault="00C539CD" w:rsidP="009F4F69">
      <w:pPr>
        <w:pStyle w:val="Akapitzlist"/>
        <w:keepNext/>
        <w:numPr>
          <w:ilvl w:val="0"/>
          <w:numId w:val="18"/>
        </w:numPr>
        <w:ind w:left="1134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86E12">
        <w:rPr>
          <w:rFonts w:ascii="Tahoma" w:hAnsi="Tahoma" w:cs="Tahoma"/>
          <w:b/>
          <w:sz w:val="20"/>
          <w:szCs w:val="20"/>
        </w:rPr>
        <w:t xml:space="preserve">CENA </w:t>
      </w:r>
      <w:r w:rsidR="00EC3D00" w:rsidRPr="00C86E12">
        <w:rPr>
          <w:rFonts w:ascii="Tahoma" w:hAnsi="Tahoma" w:cs="Tahoma"/>
          <w:b/>
          <w:sz w:val="20"/>
          <w:szCs w:val="20"/>
        </w:rPr>
        <w:t>NETTO</w:t>
      </w:r>
      <w:r w:rsidR="005133CC" w:rsidRPr="00C86E12">
        <w:rPr>
          <w:rFonts w:ascii="Tahoma" w:hAnsi="Tahoma" w:cs="Tahoma"/>
          <w:b/>
          <w:sz w:val="20"/>
          <w:szCs w:val="20"/>
        </w:rPr>
        <w:t xml:space="preserve"> </w:t>
      </w:r>
      <w:r w:rsidR="00FB67BF" w:rsidRPr="00C86E12">
        <w:rPr>
          <w:rFonts w:ascii="Tahoma" w:hAnsi="Tahoma" w:cs="Tahoma"/>
          <w:b/>
          <w:sz w:val="20"/>
          <w:szCs w:val="20"/>
        </w:rPr>
        <w:t xml:space="preserve"> </w:t>
      </w:r>
      <w:r w:rsidR="00FB67BF" w:rsidRPr="00C86E12">
        <w:rPr>
          <w:rFonts w:ascii="Tahoma" w:hAnsi="Tahoma" w:cs="Tahoma"/>
          <w:b/>
          <w:bCs/>
          <w:iCs/>
          <w:sz w:val="20"/>
          <w:szCs w:val="20"/>
        </w:rPr>
        <w:t>……</w:t>
      </w:r>
      <w:r w:rsidR="00EC3D00" w:rsidRPr="00C86E12">
        <w:rPr>
          <w:rFonts w:ascii="Tahoma" w:hAnsi="Tahoma" w:cs="Tahoma"/>
          <w:b/>
          <w:bCs/>
          <w:iCs/>
          <w:sz w:val="20"/>
          <w:szCs w:val="20"/>
        </w:rPr>
        <w:t>………………………….</w:t>
      </w:r>
      <w:r w:rsidR="00FB67BF" w:rsidRPr="00C86E12">
        <w:rPr>
          <w:rFonts w:ascii="Tahoma" w:hAnsi="Tahoma" w:cs="Tahoma"/>
          <w:b/>
          <w:bCs/>
          <w:iCs/>
          <w:sz w:val="20"/>
          <w:szCs w:val="20"/>
        </w:rPr>
        <w:t>............. PLN</w:t>
      </w:r>
      <w:r w:rsidR="00C86E12" w:rsidRPr="00C86E12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p w14:paraId="484A0E48" w14:textId="2876D575" w:rsidR="00AE00EF" w:rsidRDefault="00FB67BF" w:rsidP="00C86E12">
      <w:pPr>
        <w:keepNext/>
        <w:ind w:left="774"/>
        <w:rPr>
          <w:b/>
          <w:bCs/>
          <w:iCs/>
          <w:szCs w:val="20"/>
        </w:rPr>
      </w:pPr>
      <w:r w:rsidRPr="00C86E12">
        <w:rPr>
          <w:b/>
          <w:bCs/>
          <w:iCs/>
          <w:szCs w:val="20"/>
        </w:rPr>
        <w:t>(słownie PLN: ……</w:t>
      </w:r>
      <w:r w:rsidR="00EC3D00" w:rsidRPr="00C86E12">
        <w:rPr>
          <w:b/>
          <w:bCs/>
          <w:iCs/>
          <w:szCs w:val="20"/>
        </w:rPr>
        <w:t>……………………………</w:t>
      </w:r>
      <w:r w:rsidR="00925C9F">
        <w:rPr>
          <w:b/>
          <w:bCs/>
          <w:iCs/>
          <w:szCs w:val="20"/>
        </w:rPr>
        <w:t>………</w:t>
      </w:r>
      <w:r w:rsidR="00EC3D00" w:rsidRPr="00C86E12">
        <w:rPr>
          <w:b/>
          <w:bCs/>
          <w:iCs/>
          <w:szCs w:val="20"/>
        </w:rPr>
        <w:t>…………………………….</w:t>
      </w:r>
      <w:r w:rsidRPr="00C86E12">
        <w:rPr>
          <w:b/>
          <w:bCs/>
          <w:iCs/>
          <w:szCs w:val="20"/>
        </w:rPr>
        <w:t>…………………)</w:t>
      </w:r>
    </w:p>
    <w:p w14:paraId="7A42045E" w14:textId="0AE9D3B1" w:rsidR="00925C9F" w:rsidRDefault="00925C9F" w:rsidP="00C86E12">
      <w:pPr>
        <w:keepNext/>
        <w:ind w:left="774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 xml:space="preserve">+ podatek VAT …….. % w kwocie </w:t>
      </w:r>
      <w:r w:rsidRPr="00C86E12">
        <w:rPr>
          <w:b/>
          <w:bCs/>
          <w:iCs/>
          <w:szCs w:val="20"/>
        </w:rPr>
        <w:t>……</w:t>
      </w:r>
      <w:r>
        <w:rPr>
          <w:b/>
          <w:bCs/>
          <w:iCs/>
          <w:szCs w:val="20"/>
        </w:rPr>
        <w:t>………………</w:t>
      </w:r>
      <w:r w:rsidRPr="00C86E12">
        <w:rPr>
          <w:b/>
          <w:bCs/>
          <w:iCs/>
          <w:szCs w:val="20"/>
        </w:rPr>
        <w:t>………………………….…………………</w:t>
      </w:r>
    </w:p>
    <w:p w14:paraId="3F7CDCF5" w14:textId="51CB2C43" w:rsidR="00925C9F" w:rsidRPr="00C86E12" w:rsidRDefault="00925C9F" w:rsidP="00C86E12">
      <w:pPr>
        <w:keepNext/>
        <w:ind w:left="774"/>
        <w:rPr>
          <w:b/>
          <w:bCs/>
          <w:iCs/>
          <w:szCs w:val="20"/>
        </w:rPr>
      </w:pPr>
      <w:r w:rsidRPr="00925C9F">
        <w:rPr>
          <w:b/>
          <w:bCs/>
          <w:iCs/>
          <w:szCs w:val="20"/>
        </w:rPr>
        <w:t>Razem cena brutto</w:t>
      </w:r>
      <w:r>
        <w:rPr>
          <w:b/>
          <w:bCs/>
          <w:iCs/>
          <w:szCs w:val="20"/>
        </w:rPr>
        <w:t xml:space="preserve"> - ……..............</w:t>
      </w:r>
      <w:r w:rsidRPr="00925C9F">
        <w:rPr>
          <w:b/>
          <w:bCs/>
          <w:iCs/>
          <w:szCs w:val="20"/>
        </w:rPr>
        <w:t>............................................................................ PLN</w:t>
      </w:r>
    </w:p>
    <w:p w14:paraId="5854B1F6" w14:textId="77777777" w:rsidR="007A1A89" w:rsidRDefault="007A1A89" w:rsidP="00156C32">
      <w:pPr>
        <w:spacing w:before="0"/>
        <w:rPr>
          <w:i/>
          <w:iCs/>
          <w:szCs w:val="20"/>
        </w:rPr>
      </w:pPr>
    </w:p>
    <w:p w14:paraId="0506F419" w14:textId="55592F94" w:rsidR="0074391B" w:rsidRPr="0074391B" w:rsidRDefault="0074391B" w:rsidP="00156C32">
      <w:pPr>
        <w:spacing w:before="0"/>
        <w:rPr>
          <w:b/>
          <w:i/>
          <w:iCs/>
          <w:szCs w:val="20"/>
        </w:rPr>
      </w:pPr>
      <w:r w:rsidRPr="0074391B">
        <w:rPr>
          <w:b/>
          <w:i/>
          <w:iCs/>
          <w:szCs w:val="20"/>
        </w:rPr>
        <w:t>zgodnie z załączonym kosztorysem</w:t>
      </w:r>
      <w:r w:rsidR="00925C9F">
        <w:rPr>
          <w:b/>
          <w:i/>
          <w:iCs/>
          <w:szCs w:val="20"/>
        </w:rPr>
        <w:t xml:space="preserve"> stanowiącym </w:t>
      </w:r>
      <w:r w:rsidR="00925C9F" w:rsidRPr="00925C9F">
        <w:rPr>
          <w:b/>
          <w:i/>
          <w:iCs/>
          <w:szCs w:val="20"/>
        </w:rPr>
        <w:t xml:space="preserve">zgodnie z </w:t>
      </w:r>
      <w:r w:rsidR="00925C9F">
        <w:rPr>
          <w:b/>
          <w:i/>
          <w:iCs/>
          <w:szCs w:val="20"/>
        </w:rPr>
        <w:t>załącznik</w:t>
      </w:r>
      <w:r w:rsidR="00925C9F" w:rsidRPr="00925C9F">
        <w:rPr>
          <w:b/>
          <w:i/>
          <w:iCs/>
          <w:szCs w:val="20"/>
        </w:rPr>
        <w:t xml:space="preserve"> do formularza ofertowego</w:t>
      </w:r>
      <w:r w:rsidRPr="0074391B">
        <w:rPr>
          <w:b/>
          <w:i/>
          <w:iCs/>
          <w:szCs w:val="20"/>
        </w:rPr>
        <w:t>:</w:t>
      </w:r>
    </w:p>
    <w:p w14:paraId="08AEC54C" w14:textId="77777777" w:rsidR="00AE00EF" w:rsidRPr="007176C6" w:rsidRDefault="00AE00EF" w:rsidP="009F4F69">
      <w:pPr>
        <w:numPr>
          <w:ilvl w:val="0"/>
          <w:numId w:val="4"/>
        </w:numPr>
        <w:ind w:right="-34" w:hanging="426"/>
        <w:rPr>
          <w:b/>
          <w:bCs/>
          <w:szCs w:val="20"/>
        </w:rPr>
      </w:pPr>
      <w:r w:rsidRPr="007176C6">
        <w:rPr>
          <w:szCs w:val="20"/>
        </w:rPr>
        <w:t>Oświadczam(y), że:</w:t>
      </w:r>
    </w:p>
    <w:p w14:paraId="33D3B054" w14:textId="46FD7A9B" w:rsidR="00AE00EF" w:rsidRPr="007176C6" w:rsidRDefault="00AE00EF" w:rsidP="009F4F69">
      <w:pPr>
        <w:numPr>
          <w:ilvl w:val="0"/>
          <w:numId w:val="16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 xml:space="preserve">jestem(śmy) związany(i) niniejszą Ofertą przez okres </w:t>
      </w:r>
      <w:r w:rsidR="00657221" w:rsidRPr="007176C6">
        <w:rPr>
          <w:b/>
          <w:szCs w:val="20"/>
        </w:rPr>
        <w:t xml:space="preserve">90 </w:t>
      </w:r>
      <w:r w:rsidRPr="007176C6">
        <w:rPr>
          <w:b/>
          <w:bCs/>
          <w:szCs w:val="20"/>
        </w:rPr>
        <w:t>dni</w:t>
      </w:r>
      <w:r w:rsidR="00685244" w:rsidRPr="007176C6">
        <w:rPr>
          <w:szCs w:val="20"/>
        </w:rPr>
        <w:t xml:space="preserve"> od upływu terminu składania o</w:t>
      </w:r>
      <w:r w:rsidRPr="007176C6">
        <w:rPr>
          <w:szCs w:val="20"/>
        </w:rPr>
        <w:t>fert,</w:t>
      </w:r>
    </w:p>
    <w:p w14:paraId="5B205770" w14:textId="77777777" w:rsidR="00AE00EF" w:rsidRPr="007176C6" w:rsidRDefault="00AE00EF" w:rsidP="009F4F69">
      <w:pPr>
        <w:numPr>
          <w:ilvl w:val="0"/>
          <w:numId w:val="16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>zamówienie wykonam(y):</w:t>
      </w:r>
    </w:p>
    <w:p w14:paraId="02C74420" w14:textId="77777777" w:rsidR="00AE00EF" w:rsidRPr="007176C6" w:rsidRDefault="00AE00EF" w:rsidP="00156C32">
      <w:pPr>
        <w:spacing w:after="240"/>
        <w:ind w:left="70" w:firstLine="355"/>
        <w:rPr>
          <w:szCs w:val="20"/>
        </w:rPr>
      </w:pPr>
      <w:r w:rsidRPr="007176C6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szCs w:val="20"/>
        </w:rPr>
        <w:instrText xml:space="preserve"> FORMCHECKBOX </w:instrText>
      </w:r>
      <w:r w:rsidR="00A4637F">
        <w:rPr>
          <w:szCs w:val="20"/>
        </w:rPr>
      </w:r>
      <w:r w:rsidR="00A4637F">
        <w:rPr>
          <w:szCs w:val="20"/>
        </w:rPr>
        <w:fldChar w:fldCharType="separate"/>
      </w:r>
      <w:r w:rsidRPr="007176C6">
        <w:rPr>
          <w:szCs w:val="20"/>
        </w:rPr>
        <w:fldChar w:fldCharType="end"/>
      </w:r>
      <w:r w:rsidRPr="007176C6">
        <w:rPr>
          <w:szCs w:val="20"/>
        </w:rPr>
        <w:t xml:space="preserve"> </w:t>
      </w:r>
      <w:r w:rsidRPr="007176C6">
        <w:rPr>
          <w:b/>
          <w:bCs/>
          <w:szCs w:val="20"/>
        </w:rPr>
        <w:t xml:space="preserve">samodzielnie / </w:t>
      </w:r>
      <w:r w:rsidRPr="007176C6">
        <w:rPr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b/>
          <w:bCs/>
          <w:szCs w:val="20"/>
        </w:rPr>
        <w:instrText xml:space="preserve"> FORMCHECKBOX </w:instrText>
      </w:r>
      <w:r w:rsidR="00A4637F">
        <w:rPr>
          <w:b/>
          <w:bCs/>
          <w:szCs w:val="20"/>
        </w:rPr>
      </w:r>
      <w:r w:rsidR="00A4637F">
        <w:rPr>
          <w:b/>
          <w:bCs/>
          <w:szCs w:val="20"/>
        </w:rPr>
        <w:fldChar w:fldCharType="separate"/>
      </w:r>
      <w:r w:rsidRPr="007176C6">
        <w:rPr>
          <w:b/>
          <w:bCs/>
          <w:szCs w:val="20"/>
        </w:rPr>
        <w:fldChar w:fldCharType="end"/>
      </w:r>
      <w:r w:rsidRPr="007176C6">
        <w:rPr>
          <w:b/>
          <w:bCs/>
          <w:szCs w:val="20"/>
        </w:rPr>
        <w:t xml:space="preserve"> z udziałem podwykonawców</w:t>
      </w:r>
    </w:p>
    <w:p w14:paraId="318D2A56" w14:textId="3197F20B" w:rsidR="00AE00EF" w:rsidRPr="007176C6" w:rsidRDefault="00AE00EF" w:rsidP="009F4F69">
      <w:pPr>
        <w:numPr>
          <w:ilvl w:val="0"/>
          <w:numId w:val="16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>otrzymałem(liśmy) wszelkie informa</w:t>
      </w:r>
      <w:r w:rsidR="00144EB5" w:rsidRPr="007176C6">
        <w:rPr>
          <w:szCs w:val="20"/>
        </w:rPr>
        <w:t>cje konieczne do przygotowania o</w:t>
      </w:r>
      <w:r w:rsidRPr="007176C6">
        <w:rPr>
          <w:szCs w:val="20"/>
        </w:rPr>
        <w:t>ferty</w:t>
      </w:r>
      <w:r w:rsidR="001C2BBB" w:rsidRPr="007176C6">
        <w:rPr>
          <w:szCs w:val="20"/>
        </w:rPr>
        <w:t>,</w:t>
      </w:r>
    </w:p>
    <w:p w14:paraId="0F9DED41" w14:textId="72869028" w:rsidR="00AE00EF" w:rsidRPr="007176C6" w:rsidRDefault="00AE00EF" w:rsidP="009F4F69">
      <w:pPr>
        <w:numPr>
          <w:ilvl w:val="0"/>
          <w:numId w:val="16"/>
        </w:numPr>
        <w:tabs>
          <w:tab w:val="left" w:pos="720"/>
        </w:tabs>
        <w:spacing w:after="240"/>
        <w:ind w:right="106" w:hanging="295"/>
        <w:rPr>
          <w:szCs w:val="20"/>
        </w:rPr>
      </w:pPr>
      <w:r w:rsidRPr="007176C6">
        <w:rPr>
          <w:szCs w:val="20"/>
        </w:rPr>
        <w:t>akceptuję</w:t>
      </w:r>
      <w:r w:rsidRPr="007176C6">
        <w:rPr>
          <w:iCs/>
          <w:szCs w:val="20"/>
        </w:rPr>
        <w:t>(emy) treść Warunków Zamówienia</w:t>
      </w:r>
      <w:r w:rsidR="00321BA5" w:rsidRPr="007176C6">
        <w:rPr>
          <w:iCs/>
          <w:szCs w:val="20"/>
        </w:rPr>
        <w:t xml:space="preserve"> i</w:t>
      </w:r>
      <w:r w:rsidRPr="007176C6">
        <w:rPr>
          <w:iCs/>
          <w:szCs w:val="20"/>
        </w:rPr>
        <w:t xml:space="preserve"> </w:t>
      </w:r>
      <w:r w:rsidRPr="007176C6">
        <w:rPr>
          <w:szCs w:val="20"/>
        </w:rPr>
        <w:t>w razie wyb</w:t>
      </w:r>
      <w:r w:rsidR="00144EB5" w:rsidRPr="007176C6">
        <w:rPr>
          <w:szCs w:val="20"/>
        </w:rPr>
        <w:t>rania mojej (naszej) o</w:t>
      </w:r>
      <w:r w:rsidRPr="007176C6">
        <w:rPr>
          <w:szCs w:val="20"/>
        </w:rPr>
        <w:t>ferty zobowiązuję(emy) się do podpisania Umowy,</w:t>
      </w:r>
      <w:r w:rsidR="001E6CA4" w:rsidRPr="007176C6">
        <w:rPr>
          <w:szCs w:val="20"/>
        </w:rPr>
        <w:t xml:space="preserve"> zgodnej z projektem stanowiącym </w:t>
      </w:r>
      <w:r w:rsidR="00532B4B" w:rsidRPr="00B100B4">
        <w:rPr>
          <w:szCs w:val="20"/>
        </w:rPr>
        <w:t>Z</w:t>
      </w:r>
      <w:r w:rsidR="001E6CA4" w:rsidRPr="00B100B4">
        <w:rPr>
          <w:szCs w:val="20"/>
        </w:rPr>
        <w:t xml:space="preserve">ałącznik nr </w:t>
      </w:r>
      <w:r w:rsidR="00532B4B" w:rsidRPr="00B100B4">
        <w:rPr>
          <w:szCs w:val="20"/>
        </w:rPr>
        <w:t>1</w:t>
      </w:r>
      <w:r w:rsidR="00B100B4" w:rsidRPr="00B100B4">
        <w:rPr>
          <w:szCs w:val="20"/>
        </w:rPr>
        <w:t>3</w:t>
      </w:r>
      <w:r w:rsidR="00532B4B" w:rsidRPr="00B100B4">
        <w:rPr>
          <w:szCs w:val="20"/>
        </w:rPr>
        <w:t xml:space="preserve"> </w:t>
      </w:r>
      <w:r w:rsidR="009817D1" w:rsidRPr="007176C6">
        <w:rPr>
          <w:szCs w:val="20"/>
        </w:rPr>
        <w:t>d</w:t>
      </w:r>
      <w:r w:rsidR="001E6CA4" w:rsidRPr="007176C6">
        <w:rPr>
          <w:szCs w:val="20"/>
        </w:rPr>
        <w:t xml:space="preserve">o </w:t>
      </w:r>
      <w:r w:rsidR="009817D1" w:rsidRPr="007176C6">
        <w:rPr>
          <w:szCs w:val="20"/>
        </w:rPr>
        <w:t>W</w:t>
      </w:r>
      <w:r w:rsidR="001E6CA4" w:rsidRPr="007176C6">
        <w:rPr>
          <w:szCs w:val="20"/>
        </w:rPr>
        <w:t>arunków Zamówienia</w:t>
      </w:r>
      <w:r w:rsidR="001C2BBB" w:rsidRPr="007176C6">
        <w:rPr>
          <w:szCs w:val="20"/>
        </w:rPr>
        <w:t>,</w:t>
      </w:r>
    </w:p>
    <w:p w14:paraId="38A39016" w14:textId="29E0D724" w:rsidR="00AE00EF" w:rsidRDefault="00AE00EF" w:rsidP="009D5C7B">
      <w:pPr>
        <w:numPr>
          <w:ilvl w:val="0"/>
          <w:numId w:val="16"/>
        </w:numPr>
        <w:tabs>
          <w:tab w:val="left" w:pos="720"/>
        </w:tabs>
        <w:ind w:right="106" w:hanging="295"/>
        <w:rPr>
          <w:szCs w:val="20"/>
        </w:rPr>
      </w:pPr>
      <w:r w:rsidRPr="007176C6">
        <w:rPr>
          <w:szCs w:val="20"/>
        </w:rPr>
        <w:t xml:space="preserve">wszelkie informacje zawarte w formularzu </w:t>
      </w:r>
      <w:r w:rsidR="00685244" w:rsidRPr="007176C6">
        <w:rPr>
          <w:szCs w:val="20"/>
        </w:rPr>
        <w:t>o</w:t>
      </w:r>
      <w:r w:rsidRPr="007176C6">
        <w:rPr>
          <w:szCs w:val="20"/>
        </w:rPr>
        <w:t>ferty wraz z załącznikami są zgodne ze stanem faktycznym</w:t>
      </w:r>
      <w:r w:rsidR="001C2BBB" w:rsidRPr="007176C6">
        <w:rPr>
          <w:szCs w:val="20"/>
        </w:rPr>
        <w:t>,</w:t>
      </w:r>
    </w:p>
    <w:p w14:paraId="51622973" w14:textId="14DD603F" w:rsidR="00475FC2" w:rsidRDefault="008725F9" w:rsidP="009F4F6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8725F9">
        <w:rPr>
          <w:rFonts w:ascii="Tahoma" w:hAnsi="Tahoma" w:cs="Tahoma"/>
          <w:sz w:val="20"/>
          <w:szCs w:val="20"/>
          <w:lang w:eastAsia="pl-PL"/>
        </w:rPr>
        <w:lastRenderedPageBreak/>
        <w:t>wyrażamy zgodę na wprowadzenie skanu naszej oferty do Platformy zakupowej Zamawiającego</w:t>
      </w:r>
      <w:r>
        <w:rPr>
          <w:rFonts w:ascii="Tahoma" w:hAnsi="Tahoma" w:cs="Tahoma"/>
          <w:sz w:val="20"/>
          <w:szCs w:val="20"/>
          <w:lang w:eastAsia="pl-PL"/>
        </w:rPr>
        <w:t>,</w:t>
      </w:r>
    </w:p>
    <w:p w14:paraId="167BC566" w14:textId="77777777" w:rsidR="00FE5AF9" w:rsidRDefault="00244D26" w:rsidP="00FE5AF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244D26">
        <w:rPr>
          <w:rFonts w:ascii="Tahoma" w:hAnsi="Tahoma" w:cs="Tahoma"/>
          <w:sz w:val="20"/>
          <w:szCs w:val="20"/>
          <w:lang w:eastAsia="pl-PL"/>
        </w:rPr>
        <w:t>udzielamy ………. (uzupełni Wykonawc</w:t>
      </w:r>
      <w:r>
        <w:rPr>
          <w:rFonts w:ascii="Tahoma" w:hAnsi="Tahoma" w:cs="Tahoma"/>
          <w:sz w:val="20"/>
          <w:szCs w:val="20"/>
          <w:lang w:eastAsia="pl-PL"/>
        </w:rPr>
        <w:t>a) miesięcznej gwarancji</w:t>
      </w:r>
      <w:r w:rsidRPr="00244D26">
        <w:rPr>
          <w:rFonts w:ascii="Tahoma" w:hAnsi="Tahoma" w:cs="Tahoma"/>
          <w:sz w:val="20"/>
          <w:szCs w:val="20"/>
          <w:lang w:eastAsia="pl-PL"/>
        </w:rPr>
        <w:t xml:space="preserve"> na wykonanie usługi (</w:t>
      </w:r>
      <w:r w:rsidRPr="00244D26">
        <w:rPr>
          <w:rFonts w:ascii="Tahoma" w:hAnsi="Tahoma" w:cs="Tahoma"/>
          <w:b/>
          <w:sz w:val="20"/>
          <w:szCs w:val="20"/>
          <w:lang w:eastAsia="pl-PL"/>
        </w:rPr>
        <w:t>minimum 36 miesięcy</w:t>
      </w:r>
      <w:r w:rsidRPr="00244D26">
        <w:rPr>
          <w:rFonts w:ascii="Tahoma" w:hAnsi="Tahoma" w:cs="Tahoma"/>
          <w:sz w:val="20"/>
          <w:szCs w:val="20"/>
          <w:lang w:eastAsia="pl-PL"/>
        </w:rPr>
        <w:t>) liczonej od daty podpisania protokołu odbioru końcowego.</w:t>
      </w:r>
    </w:p>
    <w:p w14:paraId="2544600F" w14:textId="5D66A680" w:rsidR="00FE5AF9" w:rsidRPr="00FE5AF9" w:rsidRDefault="00FE5AF9" w:rsidP="00FE5AF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244D26">
        <w:rPr>
          <w:rFonts w:ascii="Tahoma" w:hAnsi="Tahoma" w:cs="Tahoma"/>
          <w:sz w:val="20"/>
          <w:szCs w:val="20"/>
          <w:lang w:eastAsia="pl-PL"/>
        </w:rPr>
        <w:t xml:space="preserve">udzielamy </w:t>
      </w:r>
      <w:r>
        <w:rPr>
          <w:rFonts w:ascii="Tahoma" w:hAnsi="Tahoma" w:cs="Tahoma"/>
          <w:sz w:val="20"/>
          <w:szCs w:val="20"/>
          <w:lang w:eastAsia="pl-PL"/>
        </w:rPr>
        <w:t>gwarancji w</w:t>
      </w:r>
      <w:r w:rsidRPr="00FE5AF9">
        <w:rPr>
          <w:kern w:val="20"/>
          <w:szCs w:val="20"/>
        </w:rPr>
        <w:t xml:space="preserve"> zakresie dostarczonych urządzeń – na okres równy okresowi gwarancji udzielonemu przez producenta(producentów) tych urządzeń, jednakże nie krótszy niż 24 miesiące od dnia dokonania protokolarnego bezusterkowego odbioru końcowego Przedmiotu umowy (Data Odbioru).</w:t>
      </w:r>
    </w:p>
    <w:p w14:paraId="2425FCA9" w14:textId="18CC93E1" w:rsidR="00FE5AF9" w:rsidRPr="00FE5AF9" w:rsidRDefault="00FE5AF9" w:rsidP="00FE5AF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FE5AF9">
        <w:rPr>
          <w:rFonts w:ascii="Tahoma" w:hAnsi="Tahoma" w:cs="Tahoma"/>
          <w:kern w:val="20"/>
          <w:sz w:val="20"/>
          <w:szCs w:val="20"/>
          <w:lang w:eastAsia="pl-PL"/>
        </w:rPr>
        <w:t xml:space="preserve">udzielamy gwarancji </w:t>
      </w:r>
      <w:r>
        <w:rPr>
          <w:rFonts w:ascii="Tahoma" w:hAnsi="Tahoma" w:cs="Tahoma"/>
          <w:kern w:val="20"/>
          <w:sz w:val="20"/>
          <w:szCs w:val="20"/>
          <w:lang w:eastAsia="pl-PL"/>
        </w:rPr>
        <w:t>w</w:t>
      </w:r>
      <w:r w:rsidRPr="00FE5AF9">
        <w:rPr>
          <w:rFonts w:ascii="Tahoma" w:hAnsi="Tahoma" w:cs="Tahoma"/>
          <w:kern w:val="20"/>
          <w:sz w:val="20"/>
          <w:szCs w:val="20"/>
          <w:lang w:eastAsia="pl-PL"/>
        </w:rPr>
        <w:t xml:space="preserve"> zakresie systemu LAN – na okres 25 lat od dnia dokonania protokolarnego bezusterkowego odbioru końcowego Przedmiotu umowy (Data Odbioru).</w:t>
      </w:r>
    </w:p>
    <w:p w14:paraId="6F4D1453" w14:textId="12E2DA57" w:rsidR="008725F9" w:rsidRDefault="008725F9" w:rsidP="009F4F6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adium wnosimy w: </w:t>
      </w:r>
    </w:p>
    <w:p w14:paraId="23DEF0A8" w14:textId="468589C1" w:rsidR="008725F9" w:rsidRDefault="008725F9" w:rsidP="008725F9">
      <w:pPr>
        <w:pStyle w:val="Akapitzlist"/>
        <w:rPr>
          <w:b/>
          <w:bCs/>
          <w:szCs w:val="20"/>
        </w:rPr>
      </w:pPr>
      <w:r w:rsidRPr="007176C6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szCs w:val="20"/>
        </w:rPr>
        <w:instrText xml:space="preserve"> FORMCHECKBOX </w:instrText>
      </w:r>
      <w:r w:rsidR="00A4637F">
        <w:rPr>
          <w:szCs w:val="20"/>
        </w:rPr>
      </w:r>
      <w:r w:rsidR="00A4637F">
        <w:rPr>
          <w:szCs w:val="20"/>
        </w:rPr>
        <w:fldChar w:fldCharType="separate"/>
      </w:r>
      <w:r w:rsidRPr="007176C6">
        <w:rPr>
          <w:szCs w:val="20"/>
        </w:rPr>
        <w:fldChar w:fldCharType="end"/>
      </w:r>
      <w:r w:rsidRPr="007176C6">
        <w:rPr>
          <w:szCs w:val="20"/>
        </w:rPr>
        <w:t xml:space="preserve"> </w:t>
      </w:r>
      <w:r>
        <w:rPr>
          <w:b/>
          <w:bCs/>
          <w:szCs w:val="20"/>
        </w:rPr>
        <w:t>pieniądzu,</w:t>
      </w:r>
    </w:p>
    <w:p w14:paraId="603177A8" w14:textId="1943B8ED" w:rsidR="008725F9" w:rsidRDefault="008725F9" w:rsidP="008725F9">
      <w:pPr>
        <w:pStyle w:val="Akapitzlist"/>
        <w:rPr>
          <w:b/>
          <w:bCs/>
          <w:szCs w:val="20"/>
        </w:rPr>
      </w:pPr>
      <w:r w:rsidRPr="007176C6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szCs w:val="20"/>
        </w:rPr>
        <w:instrText xml:space="preserve"> FORMCHECKBOX </w:instrText>
      </w:r>
      <w:r w:rsidR="00A4637F">
        <w:rPr>
          <w:szCs w:val="20"/>
        </w:rPr>
      </w:r>
      <w:r w:rsidR="00A4637F">
        <w:rPr>
          <w:szCs w:val="20"/>
        </w:rPr>
        <w:fldChar w:fldCharType="separate"/>
      </w:r>
      <w:r w:rsidRPr="007176C6">
        <w:rPr>
          <w:szCs w:val="20"/>
        </w:rPr>
        <w:fldChar w:fldCharType="end"/>
      </w:r>
      <w:r w:rsidRPr="007176C6">
        <w:rPr>
          <w:szCs w:val="20"/>
        </w:rPr>
        <w:t xml:space="preserve"> </w:t>
      </w:r>
      <w:r>
        <w:rPr>
          <w:b/>
          <w:bCs/>
          <w:szCs w:val="20"/>
        </w:rPr>
        <w:t>gwarancji bankowej</w:t>
      </w:r>
      <w:r w:rsidR="00475FC2">
        <w:rPr>
          <w:b/>
          <w:bCs/>
          <w:szCs w:val="20"/>
        </w:rPr>
        <w:t xml:space="preserve"> (oryginał)</w:t>
      </w:r>
    </w:p>
    <w:p w14:paraId="64C841A5" w14:textId="561A0C20" w:rsidR="008725F9" w:rsidRDefault="008725F9" w:rsidP="008725F9">
      <w:pPr>
        <w:pStyle w:val="Akapitzlist"/>
        <w:rPr>
          <w:b/>
          <w:bCs/>
          <w:szCs w:val="20"/>
        </w:rPr>
      </w:pPr>
      <w:r w:rsidRPr="007176C6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szCs w:val="20"/>
        </w:rPr>
        <w:instrText xml:space="preserve"> FORMCHECKBOX </w:instrText>
      </w:r>
      <w:r w:rsidR="00A4637F">
        <w:rPr>
          <w:szCs w:val="20"/>
        </w:rPr>
      </w:r>
      <w:r w:rsidR="00A4637F">
        <w:rPr>
          <w:szCs w:val="20"/>
        </w:rPr>
        <w:fldChar w:fldCharType="separate"/>
      </w:r>
      <w:r w:rsidRPr="007176C6">
        <w:rPr>
          <w:szCs w:val="20"/>
        </w:rPr>
        <w:fldChar w:fldCharType="end"/>
      </w:r>
      <w:r w:rsidRPr="007176C6">
        <w:rPr>
          <w:szCs w:val="20"/>
        </w:rPr>
        <w:t xml:space="preserve"> </w:t>
      </w:r>
      <w:r>
        <w:rPr>
          <w:b/>
          <w:bCs/>
          <w:szCs w:val="20"/>
        </w:rPr>
        <w:t>gwarancji ubezpieczeniowej</w:t>
      </w:r>
      <w:r w:rsidR="00475FC2">
        <w:rPr>
          <w:b/>
          <w:bCs/>
          <w:szCs w:val="20"/>
        </w:rPr>
        <w:t xml:space="preserve"> (oryginał)</w:t>
      </w:r>
      <w:r>
        <w:rPr>
          <w:b/>
          <w:bCs/>
          <w:szCs w:val="20"/>
        </w:rPr>
        <w:t>,</w:t>
      </w:r>
    </w:p>
    <w:p w14:paraId="2A16C4B8" w14:textId="54356745" w:rsidR="008725F9" w:rsidRDefault="008725F9" w:rsidP="009F4F6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8725F9">
        <w:rPr>
          <w:rFonts w:ascii="Tahoma" w:hAnsi="Tahoma" w:cs="Tahoma"/>
          <w:b/>
          <w:sz w:val="20"/>
          <w:szCs w:val="20"/>
          <w:lang w:eastAsia="pl-PL"/>
        </w:rPr>
        <w:t>Prosimy</w:t>
      </w:r>
      <w:r w:rsidRPr="008725F9">
        <w:rPr>
          <w:rFonts w:ascii="Tahoma" w:hAnsi="Tahoma" w:cs="Tahoma"/>
          <w:sz w:val="20"/>
          <w:szCs w:val="20"/>
          <w:lang w:eastAsia="pl-PL"/>
        </w:rPr>
        <w:t xml:space="preserve"> o zwrot wniesionego </w:t>
      </w:r>
      <w:r w:rsidR="00475FC2">
        <w:rPr>
          <w:rFonts w:ascii="Tahoma" w:hAnsi="Tahoma" w:cs="Tahoma"/>
          <w:sz w:val="20"/>
          <w:szCs w:val="20"/>
          <w:lang w:eastAsia="pl-PL"/>
        </w:rPr>
        <w:t xml:space="preserve">wadium </w:t>
      </w:r>
      <w:r w:rsidRPr="008725F9">
        <w:rPr>
          <w:rFonts w:ascii="Tahoma" w:hAnsi="Tahoma" w:cs="Tahoma"/>
          <w:sz w:val="20"/>
          <w:szCs w:val="20"/>
          <w:lang w:eastAsia="pl-PL"/>
        </w:rPr>
        <w:t xml:space="preserve">w </w:t>
      </w:r>
      <w:r w:rsidR="00475FC2">
        <w:rPr>
          <w:rFonts w:ascii="Tahoma" w:hAnsi="Tahoma" w:cs="Tahoma"/>
          <w:sz w:val="20"/>
          <w:szCs w:val="20"/>
          <w:lang w:eastAsia="pl-PL"/>
        </w:rPr>
        <w:t xml:space="preserve">pieniądzu w </w:t>
      </w:r>
      <w:r w:rsidRPr="008725F9">
        <w:rPr>
          <w:rFonts w:ascii="Tahoma" w:hAnsi="Tahoma" w:cs="Tahoma"/>
          <w:sz w:val="20"/>
          <w:szCs w:val="20"/>
          <w:lang w:eastAsia="pl-PL"/>
        </w:rPr>
        <w:t>niniejszym postępowaniu wadium na nr konta: ……………………………………………………………………………………...............................................</w:t>
      </w:r>
    </w:p>
    <w:p w14:paraId="61431A13" w14:textId="0213D065" w:rsidR="0074391B" w:rsidRDefault="0074391B" w:rsidP="009F4F6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74391B">
        <w:rPr>
          <w:rFonts w:ascii="Tahoma" w:hAnsi="Tahoma" w:cs="Tahoma"/>
          <w:sz w:val="20"/>
          <w:szCs w:val="20"/>
          <w:lang w:eastAsia="pl-PL"/>
        </w:rPr>
        <w:t xml:space="preserve">Oświadczamy, że kompletna Oferta (wg wzoru stanowiącego </w:t>
      </w:r>
      <w:r>
        <w:rPr>
          <w:rFonts w:ascii="Tahoma" w:hAnsi="Tahoma" w:cs="Tahoma"/>
          <w:sz w:val="20"/>
          <w:szCs w:val="20"/>
          <w:lang w:eastAsia="pl-PL"/>
        </w:rPr>
        <w:t xml:space="preserve">Rozdział III </w:t>
      </w:r>
      <w:r w:rsidRPr="0074391B">
        <w:rPr>
          <w:rFonts w:ascii="Tahoma" w:hAnsi="Tahoma" w:cs="Tahoma"/>
          <w:sz w:val="20"/>
          <w:szCs w:val="20"/>
          <w:lang w:eastAsia="pl-PL"/>
        </w:rPr>
        <w:t>WZ) składa się z ........ (uzupełni Wykonawca) kolejno ponumerowanych stron i zawiera następujące Załączniki</w:t>
      </w:r>
      <w:r>
        <w:rPr>
          <w:rFonts w:ascii="Tahoma" w:hAnsi="Tahoma" w:cs="Tahoma"/>
          <w:sz w:val="20"/>
          <w:szCs w:val="20"/>
          <w:lang w:eastAsia="pl-PL"/>
        </w:rPr>
        <w:t>.</w:t>
      </w:r>
    </w:p>
    <w:p w14:paraId="025B4286" w14:textId="77777777" w:rsidR="0074391B" w:rsidRPr="008725F9" w:rsidRDefault="0074391B" w:rsidP="0074391B">
      <w:pPr>
        <w:pStyle w:val="Akapitzlist"/>
        <w:rPr>
          <w:rFonts w:ascii="Tahoma" w:hAnsi="Tahoma" w:cs="Tahoma"/>
          <w:sz w:val="20"/>
          <w:szCs w:val="20"/>
          <w:lang w:eastAsia="pl-PL"/>
        </w:rPr>
      </w:pPr>
    </w:p>
    <w:p w14:paraId="75DB5BAE" w14:textId="77777777" w:rsidR="00AE00EF" w:rsidRPr="007176C6" w:rsidRDefault="00AE00EF" w:rsidP="009F4F69">
      <w:pPr>
        <w:numPr>
          <w:ilvl w:val="0"/>
          <w:numId w:val="16"/>
        </w:numPr>
        <w:tabs>
          <w:tab w:val="left" w:pos="720"/>
        </w:tabs>
        <w:spacing w:after="240"/>
        <w:ind w:right="402" w:hanging="295"/>
        <w:rPr>
          <w:szCs w:val="20"/>
        </w:rPr>
      </w:pPr>
      <w:r w:rsidRPr="007176C6">
        <w:rPr>
          <w:szCs w:val="20"/>
        </w:rPr>
        <w:t>osobą uprawnioną do udzielania wyjaśnień Zamawiającemu w imieniu Wykonawcy jest:</w:t>
      </w:r>
    </w:p>
    <w:p w14:paraId="7B590B2F" w14:textId="5C3843E0" w:rsidR="00EE5356" w:rsidRPr="007176C6" w:rsidRDefault="00AE00EF" w:rsidP="00156C32">
      <w:pPr>
        <w:spacing w:after="240"/>
        <w:ind w:left="70" w:right="402" w:firstLine="355"/>
        <w:rPr>
          <w:szCs w:val="20"/>
        </w:rPr>
      </w:pPr>
      <w:r w:rsidRPr="007176C6">
        <w:rPr>
          <w:iCs/>
          <w:szCs w:val="20"/>
        </w:rPr>
        <w:t>Pan(i) ………</w:t>
      </w:r>
      <w:r w:rsidR="0074391B">
        <w:rPr>
          <w:iCs/>
          <w:szCs w:val="20"/>
        </w:rPr>
        <w:t>…………..…………. , tel.: …………</w:t>
      </w:r>
      <w:r w:rsidRPr="007176C6">
        <w:rPr>
          <w:iCs/>
          <w:szCs w:val="20"/>
        </w:rPr>
        <w:t>………….. e-mail: ………</w:t>
      </w:r>
      <w:r w:rsidR="0074391B">
        <w:rPr>
          <w:iCs/>
          <w:szCs w:val="20"/>
        </w:rPr>
        <w:t>……………</w:t>
      </w:r>
      <w:r w:rsidRPr="007176C6">
        <w:rPr>
          <w:iCs/>
          <w:szCs w:val="20"/>
        </w:rPr>
        <w:t>………………..</w:t>
      </w:r>
    </w:p>
    <w:p w14:paraId="220EF659" w14:textId="77777777" w:rsidR="00144EB5" w:rsidRPr="007176C6" w:rsidRDefault="00144EB5" w:rsidP="00156C32">
      <w:pPr>
        <w:spacing w:before="40"/>
        <w:ind w:left="70" w:right="402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7176C6" w14:paraId="0DFFFAF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330D79F1" w14:textId="78904241" w:rsidR="00EE5356" w:rsidRPr="007176C6" w:rsidRDefault="00EE5356" w:rsidP="00C07391">
            <w:pPr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E293" w14:textId="77777777" w:rsidR="00EE5356" w:rsidRPr="007176C6" w:rsidRDefault="00EE5356" w:rsidP="00C07391">
            <w:pPr>
              <w:rPr>
                <w:szCs w:val="20"/>
              </w:rPr>
            </w:pPr>
          </w:p>
        </w:tc>
      </w:tr>
      <w:tr w:rsidR="00EE5356" w:rsidRPr="007176C6" w14:paraId="075E530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4ACBB7" w14:textId="77777777" w:rsidR="00EE5356" w:rsidRPr="007176C6" w:rsidRDefault="00EE5356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75EEFE" w14:textId="77777777" w:rsidR="00EE5356" w:rsidRPr="007176C6" w:rsidRDefault="00EE5356" w:rsidP="00C07391">
            <w:pPr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48A300D7" w14:textId="77777777" w:rsidR="00EE5356" w:rsidRPr="007176C6" w:rsidRDefault="00EE5356" w:rsidP="00C07391">
      <w:pPr>
        <w:spacing w:before="0"/>
        <w:rPr>
          <w:szCs w:val="20"/>
        </w:rPr>
      </w:pPr>
    </w:p>
    <w:p w14:paraId="58C4923F" w14:textId="77777777" w:rsidR="00276309" w:rsidRPr="007176C6" w:rsidRDefault="00276309" w:rsidP="00156C32">
      <w:pPr>
        <w:rPr>
          <w:szCs w:val="20"/>
        </w:rPr>
      </w:pPr>
      <w:bookmarkStart w:id="4" w:name="_Toc382495769"/>
      <w:bookmarkStart w:id="5" w:name="_Toc389210257"/>
    </w:p>
    <w:p w14:paraId="44D3C946" w14:textId="77777777" w:rsidR="00276309" w:rsidRPr="007176C6" w:rsidRDefault="00276309" w:rsidP="00156C32">
      <w:pPr>
        <w:rPr>
          <w:szCs w:val="20"/>
        </w:rPr>
      </w:pPr>
    </w:p>
    <w:p w14:paraId="0BDD6CAE" w14:textId="77777777" w:rsidR="00276309" w:rsidRPr="007176C6" w:rsidRDefault="00276309" w:rsidP="00156C32">
      <w:pPr>
        <w:rPr>
          <w:szCs w:val="20"/>
        </w:rPr>
      </w:pPr>
    </w:p>
    <w:p w14:paraId="39B66720" w14:textId="77777777" w:rsidR="00DF225D" w:rsidRPr="007176C6" w:rsidRDefault="00DF225D" w:rsidP="00156C32">
      <w:pPr>
        <w:rPr>
          <w:szCs w:val="20"/>
        </w:rPr>
      </w:pPr>
    </w:p>
    <w:p w14:paraId="259F13D6" w14:textId="77777777" w:rsidR="00DF225D" w:rsidRPr="007176C6" w:rsidRDefault="00DF225D" w:rsidP="00C07391">
      <w:pPr>
        <w:rPr>
          <w:szCs w:val="20"/>
        </w:rPr>
      </w:pPr>
    </w:p>
    <w:p w14:paraId="1A78861C" w14:textId="68DDCF9B" w:rsidR="00495A17" w:rsidRPr="007176C6" w:rsidRDefault="00495A17" w:rsidP="00156C32">
      <w:pPr>
        <w:spacing w:before="0" w:after="200" w:line="276" w:lineRule="auto"/>
        <w:rPr>
          <w:b/>
          <w:caps/>
          <w:szCs w:val="20"/>
          <w:u w:val="single"/>
        </w:rPr>
      </w:pPr>
      <w:r w:rsidRPr="007176C6">
        <w:rPr>
          <w:b/>
          <w:szCs w:val="20"/>
        </w:rPr>
        <w:br w:type="page"/>
      </w:r>
    </w:p>
    <w:p w14:paraId="306409C7" w14:textId="0E158C0F" w:rsidR="00455970" w:rsidRPr="007176C6" w:rsidRDefault="00455970" w:rsidP="00921185">
      <w:pPr>
        <w:pStyle w:val="Nagwek4"/>
      </w:pPr>
      <w:bookmarkStart w:id="6" w:name="_Toc444161687"/>
      <w:bookmarkStart w:id="7" w:name="_Toc444161787"/>
      <w:bookmarkStart w:id="8" w:name="_Toc451842364"/>
      <w:r w:rsidRPr="007176C6">
        <w:lastRenderedPageBreak/>
        <w:t>Załącznik nr 2 – Oświadczenie Wykonawcy o spełnieniu warunków udziału w</w:t>
      </w:r>
      <w:r w:rsidR="00DF225D" w:rsidRPr="007176C6">
        <w:t> </w:t>
      </w:r>
      <w:r w:rsidRPr="007176C6">
        <w:t>postępowaniu</w:t>
      </w:r>
      <w:bookmarkEnd w:id="4"/>
      <w:bookmarkEnd w:id="5"/>
      <w:bookmarkEnd w:id="6"/>
      <w:bookmarkEnd w:id="7"/>
      <w:bookmarkEnd w:id="8"/>
    </w:p>
    <w:p w14:paraId="08D7F0B0" w14:textId="77777777" w:rsidR="00435628" w:rsidRPr="007176C6" w:rsidRDefault="00435628" w:rsidP="00156C32">
      <w:pPr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7176C6" w14:paraId="311E7F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37CC" w14:textId="77777777" w:rsidR="008A6DEF" w:rsidRPr="007176C6" w:rsidRDefault="008A6DEF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ŚWIADCZENIE WYKONAWCY</w:t>
            </w:r>
          </w:p>
        </w:tc>
      </w:tr>
      <w:tr w:rsidR="008A6DEF" w:rsidRPr="007176C6" w14:paraId="7711981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A03A00B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FCD3D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79059395" w14:textId="77777777" w:rsidR="00725D56" w:rsidRPr="007176C6" w:rsidRDefault="00725D56" w:rsidP="00156C32">
      <w:pPr>
        <w:rPr>
          <w:szCs w:val="20"/>
        </w:rPr>
      </w:pPr>
    </w:p>
    <w:p w14:paraId="65FBAF7E" w14:textId="77777777" w:rsidR="00455970" w:rsidRPr="007176C6" w:rsidRDefault="00455970" w:rsidP="00156C32">
      <w:pPr>
        <w:rPr>
          <w:b/>
          <w:szCs w:val="20"/>
        </w:rPr>
      </w:pPr>
      <w:bookmarkStart w:id="9" w:name="_Toc334695071"/>
      <w:r w:rsidRPr="007176C6">
        <w:rPr>
          <w:b/>
          <w:szCs w:val="20"/>
        </w:rPr>
        <w:t>Oświadczenie Wykonawcy o spełnieniu warunków udziału w postępowaniu</w:t>
      </w:r>
    </w:p>
    <w:p w14:paraId="03885210" w14:textId="77777777" w:rsidR="00AE00EF" w:rsidRPr="007176C6" w:rsidRDefault="00455970" w:rsidP="00C07391">
      <w:pPr>
        <w:tabs>
          <w:tab w:val="left" w:pos="709"/>
        </w:tabs>
        <w:spacing w:before="840"/>
        <w:rPr>
          <w:szCs w:val="20"/>
        </w:rPr>
      </w:pPr>
      <w:r w:rsidRPr="007176C6">
        <w:rPr>
          <w:szCs w:val="20"/>
        </w:rPr>
        <w:t xml:space="preserve">Niniejszym oświadczam(y), że </w:t>
      </w:r>
      <w:r w:rsidR="00A116E5" w:rsidRPr="007176C6">
        <w:rPr>
          <w:szCs w:val="20"/>
        </w:rPr>
        <w:t xml:space="preserve">reprezentowany </w:t>
      </w:r>
      <w:r w:rsidRPr="007176C6">
        <w:rPr>
          <w:szCs w:val="20"/>
        </w:rPr>
        <w:t xml:space="preserve">przeze mnie (przez nas) </w:t>
      </w:r>
      <w:r w:rsidR="00A116E5" w:rsidRPr="007176C6">
        <w:rPr>
          <w:szCs w:val="20"/>
        </w:rPr>
        <w:t>podmiot</w:t>
      </w:r>
      <w:r w:rsidRPr="007176C6">
        <w:rPr>
          <w:szCs w:val="20"/>
        </w:rPr>
        <w:t>:</w:t>
      </w:r>
    </w:p>
    <w:p w14:paraId="1FC0E8C3" w14:textId="77777777" w:rsidR="00455970" w:rsidRPr="007176C6" w:rsidRDefault="00455970" w:rsidP="009F4F69">
      <w:pPr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 xml:space="preserve">Posiada uprawnienia niezbędne do wykonania </w:t>
      </w:r>
      <w:r w:rsidR="00685244" w:rsidRPr="007176C6">
        <w:rPr>
          <w:szCs w:val="20"/>
        </w:rPr>
        <w:t>p</w:t>
      </w:r>
      <w:r w:rsidR="00A116E5" w:rsidRPr="007176C6">
        <w:rPr>
          <w:szCs w:val="20"/>
        </w:rPr>
        <w:t>rzedmiotu zamówienia</w:t>
      </w:r>
      <w:r w:rsidRPr="007176C6">
        <w:rPr>
          <w:szCs w:val="20"/>
        </w:rPr>
        <w:t xml:space="preserve"> zgodnie z odpowiednimi </w:t>
      </w:r>
      <w:r w:rsidR="00A116E5" w:rsidRPr="007176C6">
        <w:rPr>
          <w:szCs w:val="20"/>
        </w:rPr>
        <w:t>przepisami prawa powszechnie obowiązującego</w:t>
      </w:r>
      <w:r w:rsidRPr="007176C6">
        <w:rPr>
          <w:szCs w:val="20"/>
        </w:rPr>
        <w:t xml:space="preserve">, jeżeli nakładają </w:t>
      </w:r>
      <w:r w:rsidR="00A116E5" w:rsidRPr="007176C6">
        <w:rPr>
          <w:szCs w:val="20"/>
        </w:rPr>
        <w:t xml:space="preserve">one </w:t>
      </w:r>
      <w:r w:rsidRPr="007176C6">
        <w:rPr>
          <w:szCs w:val="20"/>
        </w:rPr>
        <w:t>obowiązek posiadania takich uprawnień.</w:t>
      </w:r>
    </w:p>
    <w:p w14:paraId="46AE361D" w14:textId="77777777" w:rsidR="00455970" w:rsidRPr="007176C6" w:rsidRDefault="00455970" w:rsidP="009F4F69">
      <w:pPr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 xml:space="preserve">Posiada niezbędną wiedzę i doświadczenie oraz dysponuje potencjałem technicznym i </w:t>
      </w:r>
      <w:r w:rsidR="006C58A1" w:rsidRPr="007176C6">
        <w:rPr>
          <w:szCs w:val="20"/>
        </w:rPr>
        <w:t xml:space="preserve">personelem </w:t>
      </w:r>
      <w:r w:rsidRPr="007176C6">
        <w:rPr>
          <w:szCs w:val="20"/>
        </w:rPr>
        <w:t>zdolnym do wykonania zamówienia.</w:t>
      </w:r>
    </w:p>
    <w:p w14:paraId="245ED5FF" w14:textId="77777777" w:rsidR="00455970" w:rsidRPr="007176C6" w:rsidRDefault="00455970" w:rsidP="009F4F69">
      <w:pPr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Znajduje się w sytuacji ekonomicznej i finansowej zapewniającej wykonanie zamówienia.</w:t>
      </w:r>
    </w:p>
    <w:bookmarkEnd w:id="9"/>
    <w:p w14:paraId="65445AD8" w14:textId="77777777" w:rsidR="002E72DA" w:rsidRPr="007176C6" w:rsidRDefault="002E72DA" w:rsidP="009F4F69">
      <w:pPr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Nie posiada powiązań z Zamawiającym, które prowadzą lub mog</w:t>
      </w:r>
      <w:r w:rsidR="00717BA1" w:rsidRPr="007176C6">
        <w:rPr>
          <w:szCs w:val="20"/>
        </w:rPr>
        <w:t>łyby</w:t>
      </w:r>
      <w:r w:rsidRPr="007176C6">
        <w:rPr>
          <w:szCs w:val="20"/>
        </w:rPr>
        <w:t xml:space="preserve"> prowadzić do </w:t>
      </w:r>
      <w:r w:rsidR="002F16A6" w:rsidRPr="007176C6">
        <w:rPr>
          <w:szCs w:val="20"/>
        </w:rPr>
        <w:t xml:space="preserve">braku Niezależności lub </w:t>
      </w:r>
      <w:r w:rsidR="00717BA1" w:rsidRPr="007176C6">
        <w:rPr>
          <w:szCs w:val="20"/>
        </w:rPr>
        <w:t>K</w:t>
      </w:r>
      <w:r w:rsidRPr="007176C6">
        <w:rPr>
          <w:szCs w:val="20"/>
        </w:rPr>
        <w:t xml:space="preserve">onfliktu </w:t>
      </w:r>
      <w:r w:rsidR="00717BA1" w:rsidRPr="007176C6">
        <w:rPr>
          <w:szCs w:val="20"/>
        </w:rPr>
        <w:t>I</w:t>
      </w:r>
      <w:r w:rsidRPr="007176C6">
        <w:rPr>
          <w:szCs w:val="20"/>
        </w:rPr>
        <w:t xml:space="preserve">nteresów w związku z realizacją </w:t>
      </w:r>
      <w:r w:rsidR="00717BA1" w:rsidRPr="007176C6">
        <w:rPr>
          <w:szCs w:val="20"/>
        </w:rPr>
        <w:t xml:space="preserve">przez reprezentowany przeze mnie (przez nas) podmiot </w:t>
      </w:r>
      <w:r w:rsidR="00685244" w:rsidRPr="007176C6">
        <w:rPr>
          <w:szCs w:val="20"/>
        </w:rPr>
        <w:t>p</w:t>
      </w:r>
      <w:r w:rsidRPr="007176C6">
        <w:rPr>
          <w:szCs w:val="20"/>
        </w:rPr>
        <w:t>rzedmiotu zamówienia.</w:t>
      </w:r>
    </w:p>
    <w:p w14:paraId="0A5E0E0D" w14:textId="77777777" w:rsidR="00AE00EF" w:rsidRPr="007176C6" w:rsidRDefault="00AE00EF" w:rsidP="009F4F69">
      <w:pPr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Nie podlega wykluczeniu z postępowania.</w:t>
      </w:r>
    </w:p>
    <w:p w14:paraId="554DCCAF" w14:textId="77777777" w:rsidR="008A6DEF" w:rsidRPr="007176C6" w:rsidRDefault="008A6DEF" w:rsidP="00C07391">
      <w:pPr>
        <w:tabs>
          <w:tab w:val="left" w:pos="709"/>
        </w:tabs>
        <w:spacing w:before="0" w:after="240"/>
        <w:rPr>
          <w:szCs w:val="20"/>
        </w:rPr>
      </w:pPr>
    </w:p>
    <w:p w14:paraId="24B225C0" w14:textId="77777777" w:rsidR="008A6DEF" w:rsidRPr="007176C6" w:rsidRDefault="008A6DEF" w:rsidP="00C07391">
      <w:pPr>
        <w:tabs>
          <w:tab w:val="left" w:pos="709"/>
        </w:tabs>
        <w:spacing w:before="0" w:after="24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7176C6" w14:paraId="259C8E8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F7DC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AD35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7176C6" w14:paraId="1C5CF5A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1423A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</w:rPr>
            </w:pPr>
            <w:r w:rsidRPr="007176C6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A7FB35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  <w:lang w:val="de-DE"/>
              </w:rPr>
            </w:pPr>
            <w:r w:rsidRPr="007176C6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3549BB06" w14:textId="77777777" w:rsidR="00132250" w:rsidRPr="007176C6" w:rsidRDefault="00132250" w:rsidP="00156C32">
      <w:pPr>
        <w:rPr>
          <w:szCs w:val="20"/>
        </w:rPr>
      </w:pPr>
    </w:p>
    <w:p w14:paraId="6898B277" w14:textId="77777777" w:rsidR="00132250" w:rsidRPr="007176C6" w:rsidRDefault="00132250" w:rsidP="00C07391">
      <w:pPr>
        <w:tabs>
          <w:tab w:val="left" w:pos="709"/>
        </w:tabs>
        <w:spacing w:before="0" w:after="200"/>
        <w:rPr>
          <w:b/>
          <w:bCs/>
          <w:color w:val="000000"/>
          <w:szCs w:val="20"/>
        </w:rPr>
      </w:pPr>
      <w:r w:rsidRPr="007176C6">
        <w:rPr>
          <w:color w:val="000000"/>
          <w:szCs w:val="20"/>
        </w:rPr>
        <w:br w:type="page"/>
      </w:r>
    </w:p>
    <w:p w14:paraId="2D4EAFC6" w14:textId="030E666A" w:rsidR="00435628" w:rsidRPr="007176C6" w:rsidRDefault="008A6DEF" w:rsidP="00921185">
      <w:pPr>
        <w:pStyle w:val="Nagwek4"/>
      </w:pPr>
      <w:bookmarkStart w:id="10" w:name="_Toc382495770"/>
      <w:bookmarkStart w:id="11" w:name="_Toc389210258"/>
      <w:bookmarkStart w:id="12" w:name="_Toc444161688"/>
      <w:bookmarkStart w:id="13" w:name="_Toc444161788"/>
      <w:bookmarkStart w:id="14" w:name="_Toc451842365"/>
      <w:r w:rsidRPr="007176C6">
        <w:lastRenderedPageBreak/>
        <w:t xml:space="preserve">Załącznik nr 3 – Upoważnienie </w:t>
      </w:r>
      <w:bookmarkEnd w:id="10"/>
      <w:bookmarkEnd w:id="11"/>
      <w:r w:rsidR="005C3C28" w:rsidRPr="007176C6">
        <w:t>udzielone przez Wykonawcę</w:t>
      </w:r>
      <w:bookmarkEnd w:id="12"/>
      <w:bookmarkEnd w:id="13"/>
      <w:bookmarkEnd w:id="14"/>
      <w:r w:rsidR="00A116E5" w:rsidRPr="007176C6">
        <w:t xml:space="preserve"> </w:t>
      </w:r>
    </w:p>
    <w:p w14:paraId="3EB9F807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7176C6" w14:paraId="1003AE55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E7C0" w14:textId="77777777" w:rsidR="008A6DEF" w:rsidRPr="007176C6" w:rsidRDefault="008A6DEF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Upoważnienie</w:t>
            </w:r>
          </w:p>
        </w:tc>
      </w:tr>
      <w:tr w:rsidR="008A6DEF" w:rsidRPr="007176C6" w14:paraId="5E2B596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843B6D6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A2647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40123FBA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1723A4F4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4D7BEB13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25F607DA" w14:textId="77777777" w:rsidR="00455970" w:rsidRPr="007176C6" w:rsidRDefault="00455970" w:rsidP="00156C32">
      <w:pPr>
        <w:rPr>
          <w:b/>
          <w:szCs w:val="20"/>
        </w:rPr>
      </w:pPr>
      <w:r w:rsidRPr="007176C6">
        <w:rPr>
          <w:b/>
          <w:szCs w:val="20"/>
        </w:rPr>
        <w:t>Upoważnienie</w:t>
      </w:r>
      <w:r w:rsidR="00A116E5" w:rsidRPr="007176C6">
        <w:rPr>
          <w:b/>
          <w:szCs w:val="20"/>
        </w:rPr>
        <w:t xml:space="preserve"> udzielone przez</w:t>
      </w:r>
      <w:r w:rsidRPr="007176C6">
        <w:rPr>
          <w:b/>
          <w:szCs w:val="20"/>
        </w:rPr>
        <w:t xml:space="preserve"> </w:t>
      </w:r>
      <w:r w:rsidR="00A116E5" w:rsidRPr="007176C6">
        <w:rPr>
          <w:b/>
          <w:szCs w:val="20"/>
        </w:rPr>
        <w:t xml:space="preserve">Wykonawcę </w:t>
      </w:r>
      <w:r w:rsidRPr="007176C6">
        <w:rPr>
          <w:b/>
          <w:szCs w:val="20"/>
        </w:rPr>
        <w:t>do podpisania oferty i załączników oraz składania i</w:t>
      </w:r>
      <w:r w:rsidR="009C5473" w:rsidRPr="007176C6">
        <w:rPr>
          <w:b/>
          <w:szCs w:val="20"/>
        </w:rPr>
        <w:t> </w:t>
      </w:r>
      <w:r w:rsidRPr="007176C6">
        <w:rPr>
          <w:b/>
          <w:szCs w:val="20"/>
        </w:rPr>
        <w:t>przyjmowania innych oświadczeń woli w imieniu Wykonawcy</w:t>
      </w:r>
      <w:r w:rsidR="00A403BD" w:rsidRPr="007176C6">
        <w:rPr>
          <w:b/>
          <w:szCs w:val="20"/>
        </w:rPr>
        <w:t xml:space="preserve"> w przedmiotowym postę</w:t>
      </w:r>
      <w:r w:rsidRPr="007176C6">
        <w:rPr>
          <w:b/>
          <w:szCs w:val="20"/>
        </w:rPr>
        <w:t>powaniu</w:t>
      </w:r>
    </w:p>
    <w:p w14:paraId="6A9808C4" w14:textId="77777777" w:rsidR="00455970" w:rsidRPr="007176C6" w:rsidRDefault="00455970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2618A98C" w14:textId="77777777" w:rsidR="00455970" w:rsidRPr="007176C6" w:rsidRDefault="00455970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1B2D301C" w14:textId="77777777" w:rsidR="00455970" w:rsidRPr="007176C6" w:rsidRDefault="00455970" w:rsidP="00C07391">
      <w:pPr>
        <w:tabs>
          <w:tab w:val="left" w:pos="709"/>
        </w:tabs>
        <w:rPr>
          <w:szCs w:val="20"/>
        </w:rPr>
      </w:pPr>
      <w:r w:rsidRPr="007176C6">
        <w:rPr>
          <w:szCs w:val="20"/>
        </w:rPr>
        <w:t>W imieniu ………………………………………………………………….………………………….………………………..</w:t>
      </w:r>
    </w:p>
    <w:p w14:paraId="2F9B6A41" w14:textId="77777777" w:rsidR="00AE00EF" w:rsidRPr="007176C6" w:rsidRDefault="00455970" w:rsidP="00C07391">
      <w:pPr>
        <w:tabs>
          <w:tab w:val="left" w:pos="709"/>
        </w:tabs>
        <w:rPr>
          <w:szCs w:val="20"/>
        </w:rPr>
      </w:pPr>
      <w:r w:rsidRPr="007176C6">
        <w:rPr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7176C6">
        <w:rPr>
          <w:szCs w:val="20"/>
        </w:rPr>
        <w:t>……………</w:t>
      </w:r>
      <w:r w:rsidRPr="007176C6">
        <w:rPr>
          <w:szCs w:val="20"/>
        </w:rPr>
        <w:t xml:space="preserve">………. seria: ………………………………, </w:t>
      </w:r>
      <w:r w:rsidR="00A116E5" w:rsidRPr="007176C6">
        <w:rPr>
          <w:szCs w:val="20"/>
        </w:rPr>
        <w:t>PESEL: …</w:t>
      </w:r>
      <w:r w:rsidR="00144EB5" w:rsidRPr="007176C6">
        <w:rPr>
          <w:szCs w:val="20"/>
        </w:rPr>
        <w:t>…………………………………</w:t>
      </w:r>
      <w:r w:rsidR="00A116E5" w:rsidRPr="007176C6">
        <w:rPr>
          <w:szCs w:val="20"/>
        </w:rPr>
        <w:t xml:space="preserve">.. </w:t>
      </w:r>
      <w:r w:rsidRPr="007176C6">
        <w:rPr>
          <w:szCs w:val="20"/>
        </w:rPr>
        <w:t>do</w:t>
      </w:r>
      <w:r w:rsidR="00AE00EF" w:rsidRPr="007176C6">
        <w:rPr>
          <w:szCs w:val="20"/>
        </w:rPr>
        <w:t>:</w:t>
      </w:r>
    </w:p>
    <w:p w14:paraId="78480F69" w14:textId="77777777" w:rsidR="00AE00EF" w:rsidRPr="007176C6" w:rsidRDefault="00AE00EF" w:rsidP="009F4F69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 xml:space="preserve">podpisania </w:t>
      </w:r>
      <w:r w:rsidR="00455970" w:rsidRPr="007176C6">
        <w:rPr>
          <w:rFonts w:ascii="Tahoma" w:hAnsi="Tahoma" w:cs="Tahoma"/>
          <w:sz w:val="20"/>
          <w:szCs w:val="20"/>
        </w:rPr>
        <w:t xml:space="preserve">oferty, </w:t>
      </w:r>
    </w:p>
    <w:p w14:paraId="7F841A23" w14:textId="77777777" w:rsidR="00AE00EF" w:rsidRPr="007176C6" w:rsidRDefault="00AE00EF" w:rsidP="009F4F69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7176C6">
        <w:rPr>
          <w:rFonts w:ascii="Tahoma" w:hAnsi="Tahoma" w:cs="Tahoma"/>
          <w:sz w:val="20"/>
          <w:szCs w:val="20"/>
        </w:rPr>
        <w:t xml:space="preserve">załączników </w:t>
      </w:r>
      <w:r w:rsidR="00455970" w:rsidRPr="007176C6">
        <w:rPr>
          <w:rFonts w:ascii="Tahoma" w:hAnsi="Tahoma" w:cs="Tahoma"/>
          <w:sz w:val="20"/>
          <w:szCs w:val="20"/>
        </w:rPr>
        <w:t>do Warunków Zamówienia</w:t>
      </w:r>
      <w:r w:rsidRPr="007176C6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7176C6">
        <w:rPr>
          <w:rFonts w:ascii="Tahoma" w:hAnsi="Tahoma" w:cs="Tahoma"/>
          <w:sz w:val="20"/>
          <w:szCs w:val="20"/>
        </w:rPr>
        <w:t xml:space="preserve"> </w:t>
      </w:r>
    </w:p>
    <w:p w14:paraId="09EBBF9B" w14:textId="77777777" w:rsidR="00455970" w:rsidRPr="007176C6" w:rsidRDefault="00AE00EF" w:rsidP="009F4F69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bCs/>
          <w:sz w:val="20"/>
          <w:szCs w:val="20"/>
        </w:rPr>
        <w:t>s</w:t>
      </w:r>
      <w:r w:rsidR="00455970" w:rsidRPr="007176C6">
        <w:rPr>
          <w:rFonts w:ascii="Tahoma" w:hAnsi="Tahoma" w:cs="Tahoma"/>
          <w:bCs/>
          <w:sz w:val="20"/>
          <w:szCs w:val="20"/>
        </w:rPr>
        <w:t>kładania i</w:t>
      </w:r>
      <w:r w:rsidR="00F0621C" w:rsidRPr="007176C6">
        <w:rPr>
          <w:rFonts w:ascii="Tahoma" w:hAnsi="Tahoma" w:cs="Tahoma"/>
          <w:bCs/>
          <w:sz w:val="20"/>
          <w:szCs w:val="20"/>
        </w:rPr>
        <w:t> </w:t>
      </w:r>
      <w:r w:rsidR="00455970" w:rsidRPr="007176C6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7176C6">
        <w:rPr>
          <w:rFonts w:ascii="Tahoma" w:hAnsi="Tahoma" w:cs="Tahoma"/>
          <w:bCs/>
          <w:sz w:val="20"/>
          <w:szCs w:val="20"/>
        </w:rPr>
        <w:t>postępowaniu</w:t>
      </w:r>
      <w:r w:rsidR="00455970" w:rsidRPr="007176C6">
        <w:rPr>
          <w:rFonts w:ascii="Tahoma" w:hAnsi="Tahoma" w:cs="Tahoma"/>
          <w:sz w:val="20"/>
          <w:szCs w:val="20"/>
        </w:rPr>
        <w:t>.</w:t>
      </w:r>
    </w:p>
    <w:p w14:paraId="34225FC5" w14:textId="77777777" w:rsidR="008A6DEF" w:rsidRPr="007176C6" w:rsidRDefault="008A6DEF" w:rsidP="00C07391">
      <w:pPr>
        <w:tabs>
          <w:tab w:val="left" w:pos="709"/>
        </w:tabs>
        <w:ind w:left="5664" w:firstLine="708"/>
        <w:rPr>
          <w:szCs w:val="20"/>
        </w:rPr>
      </w:pPr>
    </w:p>
    <w:p w14:paraId="25C0E6D4" w14:textId="77777777" w:rsidR="008A6DEF" w:rsidRPr="007176C6" w:rsidRDefault="008A6DEF" w:rsidP="00C07391">
      <w:pPr>
        <w:tabs>
          <w:tab w:val="left" w:pos="709"/>
        </w:tabs>
        <w:ind w:left="5664" w:firstLine="708"/>
        <w:rPr>
          <w:szCs w:val="20"/>
        </w:rPr>
      </w:pPr>
    </w:p>
    <w:p w14:paraId="746419D2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7176C6" w14:paraId="55F6A06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014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6399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7176C6" w14:paraId="24B02AC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735AC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</w:rPr>
            </w:pPr>
            <w:r w:rsidRPr="007176C6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6E048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  <w:lang w:val="de-DE"/>
              </w:rPr>
            </w:pPr>
            <w:r w:rsidRPr="007176C6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1565BA49" w14:textId="77777777" w:rsidR="008A6DEF" w:rsidRPr="007176C6" w:rsidRDefault="008A6DEF" w:rsidP="00C07391">
      <w:pPr>
        <w:tabs>
          <w:tab w:val="left" w:pos="709"/>
        </w:tabs>
        <w:rPr>
          <w:b/>
          <w:bCs/>
          <w:szCs w:val="20"/>
        </w:rPr>
      </w:pPr>
    </w:p>
    <w:p w14:paraId="7AA83983" w14:textId="77777777" w:rsidR="00132250" w:rsidRPr="007176C6" w:rsidRDefault="00132250" w:rsidP="00C07391">
      <w:pPr>
        <w:tabs>
          <w:tab w:val="left" w:pos="709"/>
        </w:tabs>
        <w:spacing w:before="0" w:after="200"/>
        <w:rPr>
          <w:b/>
          <w:bCs/>
          <w:szCs w:val="20"/>
        </w:rPr>
      </w:pPr>
      <w:r w:rsidRPr="007176C6">
        <w:rPr>
          <w:b/>
          <w:bCs/>
          <w:szCs w:val="20"/>
        </w:rPr>
        <w:br w:type="page"/>
      </w:r>
    </w:p>
    <w:p w14:paraId="56F2A606" w14:textId="248EC3CF" w:rsidR="00435628" w:rsidRPr="007176C6" w:rsidRDefault="00902182" w:rsidP="00921185">
      <w:pPr>
        <w:pStyle w:val="Nagwek4"/>
      </w:pPr>
      <w:bookmarkStart w:id="15" w:name="_Toc382495771"/>
      <w:bookmarkStart w:id="16" w:name="_Toc389210259"/>
      <w:bookmarkStart w:id="17" w:name="_Toc444161689"/>
      <w:bookmarkStart w:id="18" w:name="_Toc444161789"/>
      <w:bookmarkStart w:id="19" w:name="_Toc451842366"/>
      <w:r w:rsidRPr="007176C6">
        <w:lastRenderedPageBreak/>
        <w:t>Załącznik nr 4 – Oświadczenie Wykonawcy o zachowaniu poufności</w:t>
      </w:r>
      <w:bookmarkEnd w:id="15"/>
      <w:bookmarkEnd w:id="16"/>
      <w:bookmarkEnd w:id="17"/>
      <w:bookmarkEnd w:id="18"/>
      <w:bookmarkEnd w:id="19"/>
    </w:p>
    <w:p w14:paraId="35D81AFB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7176C6" w14:paraId="3321CEE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F11E" w14:textId="77777777" w:rsidR="00902182" w:rsidRPr="007176C6" w:rsidRDefault="00902182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ŚWIADCZENIE WYKONAWCY</w:t>
            </w:r>
          </w:p>
        </w:tc>
      </w:tr>
      <w:tr w:rsidR="00902182" w:rsidRPr="007176C6" w14:paraId="1A2DD273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0A9CC7" w14:textId="77777777" w:rsidR="00902182" w:rsidRPr="007176C6" w:rsidRDefault="00902182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D4E9E" w14:textId="77777777" w:rsidR="00902182" w:rsidRPr="007176C6" w:rsidRDefault="00902182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6AEF5174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084418AC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3773334F" w14:textId="77777777" w:rsidR="00435628" w:rsidRPr="007176C6" w:rsidRDefault="00902182" w:rsidP="00156C32">
      <w:pPr>
        <w:tabs>
          <w:tab w:val="left" w:pos="709"/>
        </w:tabs>
        <w:rPr>
          <w:b/>
          <w:szCs w:val="20"/>
        </w:rPr>
      </w:pPr>
      <w:r w:rsidRPr="007176C6">
        <w:rPr>
          <w:b/>
          <w:szCs w:val="20"/>
        </w:rPr>
        <w:t>Oświadczenie Wykonawcy o zachowaniu poufności</w:t>
      </w:r>
    </w:p>
    <w:p w14:paraId="598439B6" w14:textId="77777777" w:rsidR="00902182" w:rsidRPr="007176C6" w:rsidRDefault="00902182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5B95090E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7F89372C" w14:textId="11E1FD67" w:rsidR="00E70DD9" w:rsidRPr="007176C6" w:rsidRDefault="00902182" w:rsidP="00C07391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  <w:r w:rsidRPr="007176C6">
        <w:rPr>
          <w:szCs w:val="20"/>
        </w:rPr>
        <w:t>Niniejszym oświadczam</w:t>
      </w:r>
      <w:r w:rsidR="00A57D9E" w:rsidRPr="007176C6">
        <w:rPr>
          <w:szCs w:val="20"/>
        </w:rPr>
        <w:t>(-</w:t>
      </w:r>
      <w:r w:rsidRPr="007176C6">
        <w:rPr>
          <w:szCs w:val="20"/>
        </w:rPr>
        <w:t>y</w:t>
      </w:r>
      <w:r w:rsidR="00A57D9E" w:rsidRPr="007176C6">
        <w:rPr>
          <w:szCs w:val="20"/>
        </w:rPr>
        <w:t>)</w:t>
      </w:r>
      <w:r w:rsidRPr="007176C6">
        <w:rPr>
          <w:szCs w:val="20"/>
        </w:rPr>
        <w:t xml:space="preserve"> że, zobowiązuj</w:t>
      </w:r>
      <w:r w:rsidR="00A57D9E" w:rsidRPr="007176C6">
        <w:rPr>
          <w:szCs w:val="20"/>
        </w:rPr>
        <w:t>ę (-emy)</w:t>
      </w:r>
      <w:r w:rsidRPr="007176C6">
        <w:rPr>
          <w:szCs w:val="20"/>
        </w:rPr>
        <w:t xml:space="preserve"> się wszelkie informacje handlowe, przekazane lub udostępnione przez </w:t>
      </w:r>
      <w:r w:rsidR="00A05E96" w:rsidRPr="007176C6">
        <w:rPr>
          <w:color w:val="000000"/>
          <w:szCs w:val="20"/>
        </w:rPr>
        <w:t>ENEA Centrum Sp. z o.o.</w:t>
      </w:r>
      <w:r w:rsidR="008D6DE2" w:rsidRPr="007176C6">
        <w:rPr>
          <w:szCs w:val="20"/>
        </w:rPr>
        <w:t xml:space="preserve"> </w:t>
      </w:r>
      <w:r w:rsidRPr="007176C6">
        <w:rPr>
          <w:szCs w:val="20"/>
        </w:rPr>
        <w:t xml:space="preserve">w ramach prowadzonego postępowania </w:t>
      </w:r>
      <w:r w:rsidR="00E70DD9" w:rsidRPr="007176C6">
        <w:rPr>
          <w:szCs w:val="20"/>
        </w:rPr>
        <w:t>o udzielenie zamówienia</w:t>
      </w:r>
      <w:r w:rsidRPr="007176C6">
        <w:rPr>
          <w:szCs w:val="20"/>
        </w:rPr>
        <w:t xml:space="preserve">, wykorzystywać jedynie do celów </w:t>
      </w:r>
      <w:r w:rsidR="00E70DD9" w:rsidRPr="007176C6">
        <w:rPr>
          <w:szCs w:val="20"/>
        </w:rPr>
        <w:t xml:space="preserve">uczestniczenia w niniejszym </w:t>
      </w:r>
      <w:r w:rsidRPr="007176C6">
        <w:rPr>
          <w:szCs w:val="20"/>
        </w:rPr>
        <w:t>postępowani</w:t>
      </w:r>
      <w:r w:rsidR="00E70DD9" w:rsidRPr="007176C6">
        <w:rPr>
          <w:szCs w:val="20"/>
        </w:rPr>
        <w:t>u</w:t>
      </w:r>
      <w:r w:rsidRPr="007176C6">
        <w:rPr>
          <w:szCs w:val="20"/>
        </w:rPr>
        <w:t xml:space="preserve">, nie udostępniać osobom trzecim, nie publikować w jakiejkolwiek formie w całości </w:t>
      </w:r>
      <w:r w:rsidR="00E70DD9" w:rsidRPr="007176C6">
        <w:rPr>
          <w:szCs w:val="20"/>
        </w:rPr>
        <w:t xml:space="preserve">ani w </w:t>
      </w:r>
      <w:r w:rsidRPr="007176C6">
        <w:rPr>
          <w:szCs w:val="20"/>
        </w:rPr>
        <w:t xml:space="preserve">części, </w:t>
      </w:r>
      <w:r w:rsidR="00CF62AA" w:rsidRPr="007176C6">
        <w:rPr>
          <w:szCs w:val="20"/>
        </w:rPr>
        <w:t xml:space="preserve">lecz je </w:t>
      </w:r>
      <w:r w:rsidRPr="007176C6">
        <w:rPr>
          <w:szCs w:val="20"/>
        </w:rPr>
        <w:t>zabezpieczać</w:t>
      </w:r>
      <w:r w:rsidR="00CF62AA" w:rsidRPr="007176C6">
        <w:rPr>
          <w:szCs w:val="20"/>
        </w:rPr>
        <w:t xml:space="preserve"> i</w:t>
      </w:r>
      <w:r w:rsidRPr="007176C6">
        <w:rPr>
          <w:szCs w:val="20"/>
        </w:rPr>
        <w:t xml:space="preserve"> chronić </w:t>
      </w:r>
      <w:r w:rsidR="00CF62AA" w:rsidRPr="007176C6">
        <w:rPr>
          <w:szCs w:val="20"/>
        </w:rPr>
        <w:t xml:space="preserve">przed ujawnieniem. Ponadto zobowiązujemy się je </w:t>
      </w:r>
      <w:r w:rsidRPr="007176C6">
        <w:rPr>
          <w:szCs w:val="20"/>
        </w:rPr>
        <w:t xml:space="preserve">zniszczyć, wraz z koniecznością trwałego usunięcia z systemów informatycznych, natychmiast po </w:t>
      </w:r>
      <w:r w:rsidR="00CF62AA" w:rsidRPr="007176C6">
        <w:rPr>
          <w:szCs w:val="20"/>
        </w:rPr>
        <w:t xml:space="preserve">zakończeniu </w:t>
      </w:r>
      <w:r w:rsidRPr="007176C6">
        <w:rPr>
          <w:szCs w:val="20"/>
        </w:rPr>
        <w:t>niniejszego postępowania</w:t>
      </w:r>
      <w:r w:rsidR="00CF62AA" w:rsidRPr="007176C6">
        <w:rPr>
          <w:szCs w:val="20"/>
        </w:rPr>
        <w:t>, chyba, że nasza oferta zostanie wybrana</w:t>
      </w:r>
      <w:r w:rsidR="00E70DD9" w:rsidRPr="007176C6">
        <w:rPr>
          <w:szCs w:val="20"/>
        </w:rPr>
        <w:t xml:space="preserve"> i Zamawiający </w:t>
      </w:r>
      <w:r w:rsidR="00C874BF" w:rsidRPr="007176C6">
        <w:rPr>
          <w:szCs w:val="20"/>
        </w:rPr>
        <w:t xml:space="preserve">pisemnie </w:t>
      </w:r>
      <w:r w:rsidR="00E70DD9" w:rsidRPr="007176C6">
        <w:rPr>
          <w:szCs w:val="20"/>
        </w:rPr>
        <w:t>zwolni nas z tego obowiązku</w:t>
      </w:r>
      <w:r w:rsidR="009C5473" w:rsidRPr="007176C6">
        <w:rPr>
          <w:szCs w:val="20"/>
        </w:rPr>
        <w:t>.</w:t>
      </w:r>
    </w:p>
    <w:p w14:paraId="4E169210" w14:textId="77777777" w:rsidR="00E70DD9" w:rsidRPr="007176C6" w:rsidRDefault="00E70DD9" w:rsidP="00C07391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</w:p>
    <w:p w14:paraId="52EE4C0C" w14:textId="77777777" w:rsidR="00435628" w:rsidRPr="007176C6" w:rsidRDefault="00E70DD9" w:rsidP="00C07391">
      <w:pPr>
        <w:pStyle w:val="Tekstpodstawowy"/>
        <w:tabs>
          <w:tab w:val="left" w:pos="709"/>
        </w:tabs>
        <w:spacing w:after="0"/>
        <w:jc w:val="both"/>
        <w:rPr>
          <w:szCs w:val="20"/>
        </w:rPr>
      </w:pPr>
      <w:r w:rsidRPr="007176C6">
        <w:rPr>
          <w:szCs w:val="20"/>
        </w:rPr>
        <w:t>Obowiązki te mają charakter bezterminowy.</w:t>
      </w:r>
    </w:p>
    <w:p w14:paraId="03B1A6E5" w14:textId="77777777" w:rsidR="008C5CE9" w:rsidRPr="007176C6" w:rsidRDefault="008C5CE9" w:rsidP="00C07391">
      <w:pPr>
        <w:pStyle w:val="Tekstpodstawowy"/>
        <w:tabs>
          <w:tab w:val="left" w:pos="709"/>
        </w:tabs>
        <w:spacing w:after="0"/>
        <w:jc w:val="both"/>
        <w:rPr>
          <w:szCs w:val="20"/>
        </w:rPr>
      </w:pPr>
    </w:p>
    <w:p w14:paraId="1AE85934" w14:textId="77777777" w:rsidR="00902182" w:rsidRPr="007176C6" w:rsidRDefault="00902182" w:rsidP="00C07391">
      <w:pPr>
        <w:tabs>
          <w:tab w:val="left" w:pos="709"/>
        </w:tabs>
        <w:ind w:left="5664" w:firstLine="708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7176C6" w14:paraId="38FB8CD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E87F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2A5B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902182" w:rsidRPr="007176C6" w14:paraId="24AC5EA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57259E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4AEE80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03B7B7FC" w14:textId="77777777" w:rsidR="00455970" w:rsidRPr="007176C6" w:rsidRDefault="00455970" w:rsidP="00C07391">
      <w:pPr>
        <w:tabs>
          <w:tab w:val="left" w:pos="709"/>
        </w:tabs>
        <w:rPr>
          <w:szCs w:val="20"/>
          <w:u w:val="single"/>
        </w:rPr>
      </w:pPr>
    </w:p>
    <w:p w14:paraId="6EBDD973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044C043F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734B94EA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359CBF68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5967CFEC" w14:textId="515C50CB" w:rsidR="008C5CE9" w:rsidRPr="007176C6" w:rsidRDefault="008C5CE9" w:rsidP="00156C32">
      <w:pPr>
        <w:spacing w:before="0" w:after="200" w:line="276" w:lineRule="auto"/>
        <w:rPr>
          <w:szCs w:val="20"/>
          <w:u w:val="single"/>
        </w:rPr>
      </w:pPr>
      <w:r w:rsidRPr="007176C6">
        <w:rPr>
          <w:szCs w:val="20"/>
          <w:u w:val="single"/>
        </w:rPr>
        <w:br w:type="page"/>
      </w:r>
    </w:p>
    <w:p w14:paraId="43DB72EF" w14:textId="6DA07598" w:rsidR="00D97CD1" w:rsidRPr="007176C6" w:rsidRDefault="00D97CD1" w:rsidP="00921185">
      <w:pPr>
        <w:pStyle w:val="Nagwek4"/>
      </w:pPr>
      <w:bookmarkStart w:id="20" w:name="_Toc444161690"/>
      <w:bookmarkStart w:id="21" w:name="_Toc444161790"/>
      <w:bookmarkStart w:id="22" w:name="_Toc451842367"/>
      <w:r w:rsidRPr="007176C6">
        <w:lastRenderedPageBreak/>
        <w:t xml:space="preserve">Załącznik nr 5 – </w:t>
      </w:r>
      <w:r w:rsidR="005C3C28" w:rsidRPr="007176C6">
        <w:t>Wykaz Podwkonawców</w:t>
      </w:r>
      <w:bookmarkEnd w:id="20"/>
      <w:bookmarkEnd w:id="21"/>
      <w:bookmarkEnd w:id="22"/>
    </w:p>
    <w:p w14:paraId="228FC231" w14:textId="77777777" w:rsidR="00D97CD1" w:rsidRPr="007176C6" w:rsidRDefault="00D97CD1" w:rsidP="00156C32">
      <w:pPr>
        <w:rPr>
          <w:szCs w:val="20"/>
        </w:rPr>
      </w:pPr>
    </w:p>
    <w:tbl>
      <w:tblPr>
        <w:tblpPr w:leftFromText="141" w:rightFromText="141" w:vertAnchor="text" w:horzAnchor="margin" w:tblpY="67"/>
        <w:tblW w:w="977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7176C6" w14:paraId="2AACA912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421F" w14:textId="0E7FA4DA" w:rsidR="002E29E4" w:rsidRPr="007176C6" w:rsidRDefault="00D97CD1" w:rsidP="00C07391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 w:rsidDel="00D97CD1">
              <w:rPr>
                <w:rFonts w:ascii="Tahoma" w:hAnsi="Tahoma" w:cs="Tahoma"/>
                <w:u w:val="single"/>
              </w:rPr>
              <w:t xml:space="preserve"> </w:t>
            </w:r>
            <w:r w:rsidR="002E29E4" w:rsidRPr="007176C6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8D67" w14:textId="77777777" w:rsidR="002E29E4" w:rsidRPr="007176C6" w:rsidRDefault="002E29E4" w:rsidP="00C07391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CDEECBC" w14:textId="77777777" w:rsidR="002E29E4" w:rsidRPr="007176C6" w:rsidRDefault="002E29E4" w:rsidP="00C07391">
      <w:pPr>
        <w:pStyle w:val="Nagwek"/>
        <w:tabs>
          <w:tab w:val="left" w:pos="708"/>
        </w:tabs>
        <w:spacing w:before="360"/>
        <w:rPr>
          <w:szCs w:val="20"/>
        </w:rPr>
      </w:pPr>
      <w:r w:rsidRPr="007176C6">
        <w:rPr>
          <w:szCs w:val="20"/>
        </w:rPr>
        <w:t>Niniejszym oświadczam(y), że:</w:t>
      </w:r>
    </w:p>
    <w:p w14:paraId="4F2CAFED" w14:textId="33D04A9F" w:rsidR="002E29E4" w:rsidRPr="007176C6" w:rsidRDefault="002E29E4" w:rsidP="009F4F69">
      <w:pPr>
        <w:numPr>
          <w:ilvl w:val="0"/>
          <w:numId w:val="6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szCs w:val="20"/>
        </w:rPr>
        <w:t>Zrealizuję(emy) zamówienie samodzielnie w zakresie</w:t>
      </w:r>
      <w:r w:rsidR="00BF7963" w:rsidRPr="007176C6">
        <w:rPr>
          <w:rStyle w:val="Odwoanieprzypisudolnego"/>
          <w:rFonts w:cs="Tahoma"/>
          <w:szCs w:val="20"/>
        </w:rPr>
        <w:footnoteReference w:id="2"/>
      </w:r>
      <w:r w:rsidRPr="007176C6">
        <w:rPr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2E29E4" w:rsidRPr="007176C6" w14:paraId="65934DEC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006609D1" w14:textId="228D3F4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b/>
                <w:bCs/>
                <w:color w:val="000000"/>
                <w:szCs w:val="20"/>
              </w:rPr>
              <w:t>………………………………………………………….</w:t>
            </w:r>
          </w:p>
        </w:tc>
      </w:tr>
    </w:tbl>
    <w:p w14:paraId="5F213D03" w14:textId="77777777" w:rsidR="002E29E4" w:rsidRPr="007176C6" w:rsidRDefault="002E29E4" w:rsidP="009F4F69">
      <w:pPr>
        <w:numPr>
          <w:ilvl w:val="0"/>
          <w:numId w:val="6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2E29E4" w:rsidRPr="007176C6" w14:paraId="0E5FE9E6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192E81FF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Lp</w:t>
            </w:r>
            <w:r w:rsidR="00EB65C7" w:rsidRPr="007176C6">
              <w:rPr>
                <w:b/>
                <w:bCs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283DC850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653A7323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 xml:space="preserve">Powierzony zakres zamówienia </w:t>
            </w:r>
          </w:p>
        </w:tc>
      </w:tr>
      <w:tr w:rsidR="002E29E4" w:rsidRPr="007176C6" w14:paraId="0B000C8D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109CCA6A" w14:textId="77777777" w:rsidR="002E29E4" w:rsidRPr="007176C6" w:rsidRDefault="002E29E4" w:rsidP="009F4F69">
            <w:pPr>
              <w:pStyle w:val="Nagwek"/>
              <w:numPr>
                <w:ilvl w:val="0"/>
                <w:numId w:val="7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3" w:name="Tekst13"/>
        <w:tc>
          <w:tcPr>
            <w:tcW w:w="4276" w:type="dxa"/>
            <w:vAlign w:val="center"/>
          </w:tcPr>
          <w:p w14:paraId="6A0DFE46" w14:textId="00E8A58C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3"/>
          </w:p>
        </w:tc>
        <w:bookmarkStart w:id="24" w:name="Tekst14"/>
        <w:tc>
          <w:tcPr>
            <w:tcW w:w="4891" w:type="dxa"/>
            <w:vAlign w:val="center"/>
          </w:tcPr>
          <w:p w14:paraId="35E0C55B" w14:textId="0FC0751B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4"/>
          </w:p>
        </w:tc>
      </w:tr>
      <w:tr w:rsidR="002E29E4" w:rsidRPr="007176C6" w14:paraId="69680CD4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1BEE448F" w14:textId="77777777" w:rsidR="002E29E4" w:rsidRPr="007176C6" w:rsidRDefault="002E29E4" w:rsidP="009F4F69">
            <w:pPr>
              <w:pStyle w:val="Nagwek"/>
              <w:numPr>
                <w:ilvl w:val="0"/>
                <w:numId w:val="7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5" w:name="Tekst15"/>
        <w:tc>
          <w:tcPr>
            <w:tcW w:w="4276" w:type="dxa"/>
            <w:vAlign w:val="center"/>
          </w:tcPr>
          <w:p w14:paraId="1EC8D26E" w14:textId="6BD1EC15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5"/>
          </w:p>
        </w:tc>
        <w:bookmarkStart w:id="26" w:name="Tekst16"/>
        <w:tc>
          <w:tcPr>
            <w:tcW w:w="4891" w:type="dxa"/>
            <w:vAlign w:val="center"/>
          </w:tcPr>
          <w:p w14:paraId="193D8D72" w14:textId="2C9A13DC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6"/>
          </w:p>
        </w:tc>
      </w:tr>
      <w:tr w:rsidR="002E29E4" w:rsidRPr="007176C6" w14:paraId="5D3B69B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7C1069E" w14:textId="77777777" w:rsidR="002E29E4" w:rsidRPr="007176C6" w:rsidRDefault="002E29E4" w:rsidP="009F4F69">
            <w:pPr>
              <w:pStyle w:val="Nagwek"/>
              <w:numPr>
                <w:ilvl w:val="0"/>
                <w:numId w:val="7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7" w:name="Tekst17"/>
        <w:tc>
          <w:tcPr>
            <w:tcW w:w="4276" w:type="dxa"/>
            <w:vAlign w:val="center"/>
          </w:tcPr>
          <w:p w14:paraId="2327C0EE" w14:textId="00D150A0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7"/>
          </w:p>
        </w:tc>
        <w:bookmarkStart w:id="28" w:name="Tekst24"/>
        <w:tc>
          <w:tcPr>
            <w:tcW w:w="4891" w:type="dxa"/>
            <w:vAlign w:val="center"/>
          </w:tcPr>
          <w:p w14:paraId="472122A8" w14:textId="2B7EEE7B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8"/>
          </w:p>
        </w:tc>
      </w:tr>
      <w:tr w:rsidR="002E29E4" w:rsidRPr="007176C6" w14:paraId="234B634D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4B534D6C" w14:textId="77777777" w:rsidR="002E29E4" w:rsidRPr="007176C6" w:rsidRDefault="002E29E4" w:rsidP="009F4F69">
            <w:pPr>
              <w:pStyle w:val="Nagwek"/>
              <w:numPr>
                <w:ilvl w:val="0"/>
                <w:numId w:val="7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9" w:name="Tekst18"/>
        <w:tc>
          <w:tcPr>
            <w:tcW w:w="4276" w:type="dxa"/>
            <w:vAlign w:val="center"/>
          </w:tcPr>
          <w:p w14:paraId="55CE0E10" w14:textId="280C92D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  <w:lang w:val="en-US"/>
              </w:rPr>
            </w:pPr>
            <w:r w:rsidRPr="007176C6">
              <w:rPr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  <w:lang w:val="en-US"/>
              </w:rPr>
              <w:instrText xml:space="preserve"> FORMTEXT </w:instrText>
            </w:r>
            <w:r w:rsidRPr="007176C6">
              <w:rPr>
                <w:szCs w:val="20"/>
                <w:lang w:val="en-US"/>
              </w:rPr>
            </w:r>
            <w:r w:rsidRPr="007176C6">
              <w:rPr>
                <w:szCs w:val="20"/>
                <w:lang w:val="en-US"/>
              </w:rPr>
              <w:fldChar w:fldCharType="separate"/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szCs w:val="20"/>
                <w:lang w:val="en-US"/>
              </w:rPr>
              <w:fldChar w:fldCharType="end"/>
            </w:r>
            <w:bookmarkEnd w:id="29"/>
          </w:p>
        </w:tc>
        <w:bookmarkStart w:id="30" w:name="Tekst19"/>
        <w:tc>
          <w:tcPr>
            <w:tcW w:w="4891" w:type="dxa"/>
            <w:vAlign w:val="center"/>
          </w:tcPr>
          <w:p w14:paraId="5CFE4FE1" w14:textId="2831350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  <w:lang w:val="en-US"/>
              </w:rPr>
            </w:pPr>
            <w:r w:rsidRPr="007176C6">
              <w:rPr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  <w:lang w:val="en-US"/>
              </w:rPr>
              <w:instrText xml:space="preserve"> FORMTEXT </w:instrText>
            </w:r>
            <w:r w:rsidRPr="007176C6">
              <w:rPr>
                <w:szCs w:val="20"/>
                <w:lang w:val="en-US"/>
              </w:rPr>
            </w:r>
            <w:r w:rsidRPr="007176C6">
              <w:rPr>
                <w:szCs w:val="20"/>
                <w:lang w:val="en-US"/>
              </w:rPr>
              <w:fldChar w:fldCharType="separate"/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szCs w:val="20"/>
                <w:lang w:val="en-US"/>
              </w:rPr>
              <w:fldChar w:fldCharType="end"/>
            </w:r>
            <w:bookmarkEnd w:id="30"/>
          </w:p>
        </w:tc>
      </w:tr>
    </w:tbl>
    <w:p w14:paraId="1E2D3E6B" w14:textId="77777777" w:rsidR="002E29E4" w:rsidRPr="007176C6" w:rsidRDefault="002E29E4" w:rsidP="00C07391">
      <w:pPr>
        <w:pStyle w:val="Nagwek"/>
        <w:tabs>
          <w:tab w:val="clear" w:pos="4536"/>
          <w:tab w:val="clear" w:pos="9072"/>
        </w:tabs>
        <w:spacing w:before="40" w:after="120"/>
        <w:rPr>
          <w:szCs w:val="20"/>
        </w:rPr>
      </w:pPr>
      <w:r w:rsidRPr="007176C6">
        <w:rPr>
          <w:szCs w:val="20"/>
        </w:rPr>
        <w:t>* pola niezapisane należy przekreślić</w:t>
      </w:r>
    </w:p>
    <w:p w14:paraId="48C04040" w14:textId="77777777" w:rsidR="002E29E4" w:rsidRPr="007176C6" w:rsidRDefault="002E29E4" w:rsidP="009F4F69">
      <w:pPr>
        <w:numPr>
          <w:ilvl w:val="0"/>
          <w:numId w:val="6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color w:val="000000"/>
          <w:szCs w:val="20"/>
        </w:rPr>
        <w:t>Jednocześnie oświadczam(y), iż za działania i zaniechania wyżej wymienionych podwykonawców ponoszę(simy) pełną odpowiedzialność w stosunku do Zamawiającego</w:t>
      </w:r>
      <w:r w:rsidRPr="007176C6">
        <w:rPr>
          <w:szCs w:val="20"/>
        </w:rPr>
        <w:t>.</w:t>
      </w:r>
    </w:p>
    <w:p w14:paraId="126DA5A1" w14:textId="77777777" w:rsidR="002E29E4" w:rsidRPr="007176C6" w:rsidRDefault="002E29E4" w:rsidP="00C07391">
      <w:pPr>
        <w:pStyle w:val="Nagwek"/>
        <w:tabs>
          <w:tab w:val="clear" w:pos="4536"/>
          <w:tab w:val="clear" w:pos="9072"/>
        </w:tabs>
        <w:spacing w:before="40" w:after="12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7176C6" w14:paraId="7604BA06" w14:textId="77777777" w:rsidTr="002F403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C4D1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49A8" w14:textId="77777777" w:rsidR="002E29E4" w:rsidRPr="007176C6" w:rsidRDefault="002E29E4" w:rsidP="00C07391">
            <w:pPr>
              <w:rPr>
                <w:szCs w:val="20"/>
              </w:rPr>
            </w:pPr>
          </w:p>
        </w:tc>
      </w:tr>
      <w:tr w:rsidR="002E29E4" w:rsidRPr="007176C6" w14:paraId="4C41759F" w14:textId="77777777" w:rsidTr="002F403F">
        <w:trPr>
          <w:jc w:val="center"/>
        </w:trPr>
        <w:tc>
          <w:tcPr>
            <w:tcW w:w="4059" w:type="dxa"/>
          </w:tcPr>
          <w:p w14:paraId="2E616C18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A7CAE8E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66D95C64" w14:textId="77777777" w:rsidR="00B11EC1" w:rsidRPr="007176C6" w:rsidRDefault="00B11EC1" w:rsidP="00C07391">
      <w:pPr>
        <w:rPr>
          <w:szCs w:val="20"/>
        </w:rPr>
      </w:pPr>
      <w:r w:rsidRPr="007176C6">
        <w:rPr>
          <w:szCs w:val="20"/>
        </w:rPr>
        <w:br w:type="page"/>
      </w:r>
    </w:p>
    <w:p w14:paraId="2654A688" w14:textId="561582CE" w:rsidR="00767BFB" w:rsidRPr="007176C6" w:rsidRDefault="00767BFB" w:rsidP="00767BFB">
      <w:pPr>
        <w:pStyle w:val="Nagwek4"/>
      </w:pPr>
      <w:bookmarkStart w:id="31" w:name="_Toc444161694"/>
      <w:bookmarkStart w:id="32" w:name="_Toc444161794"/>
      <w:bookmarkStart w:id="33" w:name="_Toc451842368"/>
      <w:bookmarkStart w:id="34" w:name="_Toc382495774"/>
      <w:bookmarkStart w:id="35" w:name="_Toc389210261"/>
      <w:bookmarkStart w:id="36" w:name="_Toc444161691"/>
      <w:bookmarkStart w:id="37" w:name="_Toc444161791"/>
      <w:r w:rsidRPr="007176C6">
        <w:lastRenderedPageBreak/>
        <w:t xml:space="preserve">Załącznik nr </w:t>
      </w:r>
      <w:r>
        <w:t>6</w:t>
      </w:r>
      <w:r w:rsidRPr="007176C6">
        <w:t xml:space="preserve"> – </w:t>
      </w:r>
      <w:bookmarkEnd w:id="31"/>
      <w:bookmarkEnd w:id="32"/>
      <w:r w:rsidRPr="00FC7C73">
        <w:t xml:space="preserve">WYKAZ </w:t>
      </w:r>
      <w:bookmarkEnd w:id="33"/>
      <w:r w:rsidR="006C1DC7">
        <w:t>Wykonywanych Usług</w:t>
      </w:r>
    </w:p>
    <w:tbl>
      <w:tblPr>
        <w:tblW w:w="116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6"/>
        <w:gridCol w:w="1700"/>
        <w:gridCol w:w="1700"/>
        <w:gridCol w:w="1342"/>
        <w:gridCol w:w="75"/>
        <w:gridCol w:w="1727"/>
        <w:gridCol w:w="15"/>
        <w:gridCol w:w="170"/>
      </w:tblGrid>
      <w:tr w:rsidR="00767BFB" w:rsidRPr="004B2F6A" w14:paraId="5262B06D" w14:textId="77777777" w:rsidTr="002B5366">
        <w:trPr>
          <w:gridAfter w:val="2"/>
          <w:wAfter w:w="185" w:type="dxa"/>
          <w:cantSplit/>
          <w:trHeight w:hRule="exact" w:val="645"/>
        </w:trPr>
        <w:tc>
          <w:tcPr>
            <w:tcW w:w="11439" w:type="dxa"/>
            <w:gridSpan w:val="8"/>
            <w:vAlign w:val="center"/>
          </w:tcPr>
          <w:p w14:paraId="18857192" w14:textId="77777777" w:rsidR="00767BFB" w:rsidRPr="004B2F6A" w:rsidRDefault="00767BFB" w:rsidP="002B5366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szCs w:val="20"/>
              </w:rPr>
            </w:pPr>
            <w:bookmarkStart w:id="38" w:name="_Toc444161695"/>
            <w:bookmarkStart w:id="39" w:name="_Toc444161795"/>
          </w:p>
        </w:tc>
      </w:tr>
      <w:tr w:rsidR="00767BFB" w:rsidRPr="004B2F6A" w14:paraId="6067DB87" w14:textId="77777777" w:rsidTr="002B5366">
        <w:trPr>
          <w:gridAfter w:val="3"/>
          <w:wAfter w:w="1912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1CE4" w14:textId="77777777" w:rsidR="00767BFB" w:rsidRPr="004B2F6A" w:rsidRDefault="00767BFB" w:rsidP="002B5366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</w:tcBorders>
          </w:tcPr>
          <w:p w14:paraId="24BC21C2" w14:textId="77777777" w:rsidR="00767BFB" w:rsidRPr="004B2F6A" w:rsidRDefault="00767BFB" w:rsidP="002B5366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767BFB" w:rsidRPr="004B2F6A" w14:paraId="4B0E94EE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113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B1E6" w14:textId="77777777" w:rsidR="00767BFB" w:rsidRDefault="00767BFB" w:rsidP="006C1DC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ind w:right="1742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  <w:p w14:paraId="53457B6F" w14:textId="271D2F2F" w:rsidR="006C1DC7" w:rsidRPr="00281116" w:rsidRDefault="006C1DC7" w:rsidP="006C1DC7">
            <w:pPr>
              <w:tabs>
                <w:tab w:val="left" w:pos="640"/>
              </w:tabs>
              <w:ind w:right="1742"/>
              <w:rPr>
                <w:iCs/>
                <w:szCs w:val="20"/>
              </w:rPr>
            </w:pPr>
            <w:r w:rsidRPr="00281116">
              <w:rPr>
                <w:iCs/>
                <w:szCs w:val="20"/>
              </w:rPr>
              <w:t xml:space="preserve">wykaz </w:t>
            </w:r>
            <w:r>
              <w:rPr>
                <w:iCs/>
                <w:szCs w:val="20"/>
              </w:rPr>
              <w:t xml:space="preserve">wykonywanych </w:t>
            </w:r>
            <w:r w:rsidRPr="00842520">
              <w:rPr>
                <w:iCs/>
                <w:szCs w:val="20"/>
              </w:rPr>
              <w:t xml:space="preserve">okresie ostatnich 3 (trzech) lat przed upływem terminu składania ofert, a jeżeli okres prowadzenia działalności jest krótszy w tym okresie, co najmniej 3 usług na terenie elektrowni systemowych w Polsce odpowiadającym swoim rodzajem, usługom stanowiącym przedmiot zamówienia tj. instalacja kamer IP, budowa certyfikowanej infrastruktury technicznej, budowa instalacji zasilania – o łącznej wartości nie mniejszej niż 1 000 000 PLN </w:t>
            </w:r>
          </w:p>
          <w:p w14:paraId="247E6E97" w14:textId="39DFA18D" w:rsidR="00767BFB" w:rsidRPr="004B2F6A" w:rsidRDefault="00767BFB" w:rsidP="002B5366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1656CE0" w14:textId="77777777" w:rsidR="00767BFB" w:rsidRPr="004B2F6A" w:rsidRDefault="00767BFB" w:rsidP="002B5366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74645F" w:rsidRPr="004B2F6A" w14:paraId="4BE9FDEF" w14:textId="77777777" w:rsidTr="0045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09745A36" w14:textId="61B3783E" w:rsidR="0074645F" w:rsidRPr="004B2F6A" w:rsidRDefault="0074645F" w:rsidP="002B5366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40" w:name="_Toc409695887"/>
            <w:bookmarkStart w:id="41" w:name="_Toc413737903"/>
            <w:bookmarkStart w:id="42" w:name="_Toc418672283"/>
            <w:bookmarkStart w:id="43" w:name="_Toc453832507"/>
            <w:r w:rsidRPr="004B2F6A">
              <w:rPr>
                <w:rFonts w:ascii="Arial" w:hAnsi="Arial" w:cs="Arial"/>
                <w:b/>
              </w:rPr>
              <w:t>L.p.</w:t>
            </w:r>
            <w:bookmarkEnd w:id="40"/>
            <w:bookmarkEnd w:id="41"/>
            <w:bookmarkEnd w:id="42"/>
            <w:bookmarkEnd w:id="43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4FB584BC" w14:textId="77777777" w:rsidR="0074645F" w:rsidRPr="004B2F6A" w:rsidRDefault="0074645F" w:rsidP="002B5366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44" w:name="_Toc409695888"/>
            <w:bookmarkStart w:id="45" w:name="_Toc413737904"/>
            <w:bookmarkStart w:id="46" w:name="_Toc418672284"/>
            <w:bookmarkStart w:id="47" w:name="_Toc45383250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44"/>
            <w:bookmarkEnd w:id="45"/>
            <w:bookmarkEnd w:id="46"/>
            <w:bookmarkEnd w:id="47"/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1B20634" w14:textId="77777777" w:rsidR="0074645F" w:rsidRPr="004B2F6A" w:rsidRDefault="0074645F" w:rsidP="002B5366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48" w:name="_Toc409695889"/>
            <w:bookmarkStart w:id="49" w:name="_Toc413737905"/>
            <w:bookmarkStart w:id="50" w:name="_Toc418672285"/>
            <w:bookmarkStart w:id="51" w:name="_Toc45383250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48"/>
            <w:bookmarkEnd w:id="49"/>
            <w:bookmarkEnd w:id="50"/>
            <w:bookmarkEnd w:id="51"/>
          </w:p>
          <w:p w14:paraId="7BDA30C5" w14:textId="77777777" w:rsidR="0074645F" w:rsidRPr="004B2F6A" w:rsidRDefault="0074645F" w:rsidP="002B5366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  <w:p w14:paraId="513902B0" w14:textId="25A7D659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9FB3C43" w14:textId="50250484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  <w:p w14:paraId="25A4AD91" w14:textId="6FF61F8B" w:rsidR="0074645F" w:rsidRPr="004B2F6A" w:rsidRDefault="0074645F" w:rsidP="0074645F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</w:rPr>
              <w:t>Data realizacj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39A361C1" w14:textId="7BF2A7D2" w:rsidR="0074645F" w:rsidRPr="004B2F6A" w:rsidRDefault="0074645F" w:rsidP="0074645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</w:tr>
      <w:tr w:rsidR="0074645F" w:rsidRPr="004B2F6A" w14:paraId="02405E2B" w14:textId="77777777" w:rsidTr="0045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28"/>
        </w:trPr>
        <w:tc>
          <w:tcPr>
            <w:tcW w:w="742" w:type="dxa"/>
            <w:vAlign w:val="center"/>
          </w:tcPr>
          <w:p w14:paraId="6ABF84FA" w14:textId="77777777" w:rsidR="0074645F" w:rsidRPr="004B2F6A" w:rsidRDefault="0074645F" w:rsidP="009F4F69">
            <w:pPr>
              <w:pStyle w:val="Nagwek3"/>
              <w:keepNext w:val="0"/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52" w:name="_Toc409695892"/>
            <w:bookmarkStart w:id="53" w:name="_Toc413737908"/>
            <w:bookmarkStart w:id="54" w:name="_Toc418672288"/>
            <w:bookmarkStart w:id="55" w:name="_Toc453832511"/>
            <w:bookmarkEnd w:id="52"/>
            <w:bookmarkEnd w:id="53"/>
            <w:bookmarkEnd w:id="54"/>
            <w:bookmarkEnd w:id="55"/>
          </w:p>
        </w:tc>
        <w:tc>
          <w:tcPr>
            <w:tcW w:w="4076" w:type="dxa"/>
            <w:vAlign w:val="center"/>
          </w:tcPr>
          <w:p w14:paraId="505D4BC7" w14:textId="32D6D79E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0C5970" w14:textId="77777777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30ECC8" w14:textId="7621AD90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DF8862E" w14:textId="3BFBF56D" w:rsidR="0074645F" w:rsidRPr="004B2F6A" w:rsidRDefault="0074645F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645F" w:rsidRPr="004B2F6A" w14:paraId="494CCDF0" w14:textId="77777777" w:rsidTr="0045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00"/>
        </w:trPr>
        <w:tc>
          <w:tcPr>
            <w:tcW w:w="742" w:type="dxa"/>
            <w:vAlign w:val="center"/>
          </w:tcPr>
          <w:p w14:paraId="7A6947B9" w14:textId="77777777" w:rsidR="0074645F" w:rsidRPr="004B2F6A" w:rsidRDefault="0074645F" w:rsidP="009F4F69">
            <w:pPr>
              <w:pStyle w:val="Nagwek3"/>
              <w:keepNext w:val="0"/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56" w:name="_Toc409695893"/>
            <w:bookmarkStart w:id="57" w:name="_Toc413737909"/>
            <w:bookmarkStart w:id="58" w:name="_Toc418672289"/>
            <w:bookmarkStart w:id="59" w:name="_Toc453832512"/>
            <w:bookmarkEnd w:id="56"/>
            <w:bookmarkEnd w:id="57"/>
            <w:bookmarkEnd w:id="58"/>
            <w:bookmarkEnd w:id="59"/>
          </w:p>
        </w:tc>
        <w:tc>
          <w:tcPr>
            <w:tcW w:w="4076" w:type="dxa"/>
            <w:vAlign w:val="center"/>
          </w:tcPr>
          <w:p w14:paraId="33F17594" w14:textId="771AA695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238E95" w14:textId="77777777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138726D" w14:textId="03A02E79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7D8A9A42" w14:textId="4C033A8D" w:rsidR="0074645F" w:rsidRPr="004B2F6A" w:rsidRDefault="0074645F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100B4" w:rsidRPr="004B2F6A" w14:paraId="42176BDB" w14:textId="77777777" w:rsidTr="00DA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1012DB66" w14:textId="77777777" w:rsidR="00B100B4" w:rsidRPr="004B2F6A" w:rsidRDefault="00B100B4" w:rsidP="00DA298F">
            <w:pPr>
              <w:pStyle w:val="Nagwek3"/>
              <w:keepNext w:val="0"/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60" w:name="_Toc409695894"/>
            <w:bookmarkStart w:id="61" w:name="_Toc413737910"/>
            <w:bookmarkStart w:id="62" w:name="_Toc418672290"/>
            <w:bookmarkStart w:id="63" w:name="_Toc453832513"/>
            <w:bookmarkEnd w:id="60"/>
            <w:bookmarkEnd w:id="61"/>
            <w:bookmarkEnd w:id="62"/>
            <w:bookmarkEnd w:id="63"/>
          </w:p>
        </w:tc>
        <w:tc>
          <w:tcPr>
            <w:tcW w:w="4076" w:type="dxa"/>
            <w:vAlign w:val="center"/>
          </w:tcPr>
          <w:p w14:paraId="3E77A2E9" w14:textId="77777777" w:rsidR="00B100B4" w:rsidRPr="004B2F6A" w:rsidRDefault="00B100B4" w:rsidP="00DA298F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EB189BB" w14:textId="77777777" w:rsidR="00B100B4" w:rsidRPr="004B2F6A" w:rsidRDefault="00B100B4" w:rsidP="00DA298F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BFD908B" w14:textId="77777777" w:rsidR="00B100B4" w:rsidRPr="004B2F6A" w:rsidRDefault="00B100B4" w:rsidP="00DA298F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99EF485" w14:textId="77777777" w:rsidR="00B100B4" w:rsidRPr="004B2F6A" w:rsidRDefault="00B100B4" w:rsidP="00DA298F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645F" w:rsidRPr="004B2F6A" w14:paraId="52BEFD32" w14:textId="77777777" w:rsidTr="0045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228542B0" w14:textId="77777777" w:rsidR="0074645F" w:rsidRPr="004B2F6A" w:rsidRDefault="0074645F" w:rsidP="009F4F69">
            <w:pPr>
              <w:pStyle w:val="Nagwek3"/>
              <w:keepNext w:val="0"/>
              <w:widowControl w:val="0"/>
              <w:numPr>
                <w:ilvl w:val="0"/>
                <w:numId w:val="4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6" w:type="dxa"/>
            <w:vAlign w:val="center"/>
          </w:tcPr>
          <w:p w14:paraId="6D5C0CE3" w14:textId="54758855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4D180B" w14:textId="77777777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F674E15" w14:textId="34435CD5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92B71F1" w14:textId="32EA18E7" w:rsidR="0074645F" w:rsidRPr="004B2F6A" w:rsidRDefault="0074645F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4044E6B" w14:textId="599514A6" w:rsidR="00767BFB" w:rsidRPr="004B2F6A" w:rsidRDefault="00767BFB" w:rsidP="0074645F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szCs w:val="20"/>
        </w:rPr>
      </w:pPr>
      <w:r w:rsidRPr="004B2F6A">
        <w:rPr>
          <w:rFonts w:ascii="Arial" w:hAnsi="Arial" w:cs="Arial"/>
          <w:szCs w:val="20"/>
        </w:rPr>
        <w:t>W załączeniu przedkładam dokumenty</w:t>
      </w:r>
      <w:r w:rsidR="0074645F">
        <w:rPr>
          <w:rFonts w:ascii="Arial" w:hAnsi="Arial" w:cs="Arial"/>
          <w:szCs w:val="20"/>
        </w:rPr>
        <w:t xml:space="preserve"> (referencje)</w:t>
      </w:r>
      <w:r w:rsidRPr="004B2F6A">
        <w:rPr>
          <w:rFonts w:ascii="Arial" w:hAnsi="Arial" w:cs="Arial"/>
          <w:szCs w:val="20"/>
        </w:rPr>
        <w:t xml:space="preserve"> potwierdzające</w:t>
      </w:r>
      <w:r w:rsidR="0074645F">
        <w:rPr>
          <w:rFonts w:ascii="Arial" w:hAnsi="Arial" w:cs="Arial"/>
          <w:szCs w:val="20"/>
        </w:rPr>
        <w:t xml:space="preserve">, że ww. umowy zostały wykonane </w:t>
      </w:r>
      <w:r w:rsidRPr="004B2F6A">
        <w:rPr>
          <w:rFonts w:ascii="Arial" w:hAnsi="Arial" w:cs="Arial"/>
          <w:szCs w:val="20"/>
        </w:rPr>
        <w:t>należycie.</w:t>
      </w:r>
    </w:p>
    <w:p w14:paraId="34411DE3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  <w:r w:rsidRPr="004B2F6A">
        <w:rPr>
          <w:rFonts w:ascii="Arial" w:hAnsi="Arial" w:cs="Arial"/>
          <w:szCs w:val="20"/>
        </w:rPr>
        <w:t>Pola niezapisane należy przekreślić</w:t>
      </w:r>
    </w:p>
    <w:p w14:paraId="41245E17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p w14:paraId="2B3A5CEB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p w14:paraId="790B5E90" w14:textId="77777777" w:rsidR="00767BFB" w:rsidRPr="004B2F6A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67BFB" w:rsidRPr="004B2F6A" w14:paraId="23D19A99" w14:textId="77777777" w:rsidTr="002B536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A72F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8D11" w14:textId="77777777" w:rsidR="00767BFB" w:rsidRPr="004B2F6A" w:rsidRDefault="00767BFB" w:rsidP="002B5366">
            <w:pPr>
              <w:widowControl w:val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7BFB" w:rsidRPr="004B2F6A" w14:paraId="4B35FAB7" w14:textId="77777777" w:rsidTr="002B5366">
        <w:trPr>
          <w:trHeight w:val="70"/>
          <w:jc w:val="center"/>
        </w:trPr>
        <w:tc>
          <w:tcPr>
            <w:tcW w:w="4059" w:type="dxa"/>
            <w:hideMark/>
          </w:tcPr>
          <w:p w14:paraId="3B2495C1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591F378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E01A31" w14:textId="77777777" w:rsidR="00767BFB" w:rsidRDefault="00767BFB" w:rsidP="00767BFB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r>
        <w:rPr>
          <w:szCs w:val="20"/>
        </w:rPr>
        <w:br w:type="page"/>
      </w:r>
    </w:p>
    <w:p w14:paraId="3BBA5A72" w14:textId="6E9BB7BE" w:rsidR="006300BE" w:rsidRPr="007176C6" w:rsidRDefault="006300BE" w:rsidP="00921185">
      <w:pPr>
        <w:pStyle w:val="Nagwek4"/>
      </w:pPr>
      <w:bookmarkStart w:id="64" w:name="_Toc451842369"/>
      <w:bookmarkEnd w:id="38"/>
      <w:bookmarkEnd w:id="39"/>
      <w:r w:rsidRPr="007176C6">
        <w:lastRenderedPageBreak/>
        <w:t xml:space="preserve">Załącznik nr </w:t>
      </w:r>
      <w:r w:rsidR="00767BFB">
        <w:t>7</w:t>
      </w:r>
      <w:r w:rsidRPr="007176C6">
        <w:t>– Arkusz z pytaniami Wykonawcy</w:t>
      </w:r>
      <w:bookmarkEnd w:id="34"/>
      <w:bookmarkEnd w:id="35"/>
      <w:bookmarkEnd w:id="36"/>
      <w:bookmarkEnd w:id="37"/>
      <w:bookmarkEnd w:id="6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7176C6" w14:paraId="3E88A036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9363" w14:textId="77777777" w:rsidR="006300BE" w:rsidRPr="007176C6" w:rsidRDefault="006300BE" w:rsidP="00C0739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041F4437" w14:textId="77777777" w:rsidR="006300BE" w:rsidRPr="007176C6" w:rsidRDefault="006300BE" w:rsidP="00C0739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A77143B" w14:textId="77777777" w:rsidR="006300BE" w:rsidRPr="007176C6" w:rsidRDefault="006300BE" w:rsidP="00C07391">
      <w:pPr>
        <w:tabs>
          <w:tab w:val="left" w:pos="709"/>
        </w:tabs>
        <w:rPr>
          <w:szCs w:val="20"/>
        </w:rPr>
      </w:pPr>
    </w:p>
    <w:p w14:paraId="654FE264" w14:textId="77777777" w:rsidR="006300BE" w:rsidRPr="007176C6" w:rsidRDefault="006300BE" w:rsidP="00C07391">
      <w:pPr>
        <w:tabs>
          <w:tab w:val="left" w:pos="709"/>
        </w:tabs>
        <w:spacing w:before="240" w:after="120"/>
        <w:ind w:left="35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7176C6" w14:paraId="79EEC2D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0B1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26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Treść pytania</w:t>
            </w:r>
          </w:p>
        </w:tc>
      </w:tr>
      <w:tr w:rsidR="006300BE" w:rsidRPr="007176C6" w14:paraId="14DE950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5DC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277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E90376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176B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099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854707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FBE8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CD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0D4DE08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5A8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465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034DE5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31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FA7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37172F9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35AC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CAB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700F240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836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B41A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</w:tbl>
    <w:p w14:paraId="0FE637E7" w14:textId="77777777" w:rsidR="006300BE" w:rsidRPr="007176C6" w:rsidRDefault="006300BE" w:rsidP="00C0739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</w:rPr>
      </w:pPr>
      <w:r w:rsidRPr="007176C6">
        <w:rPr>
          <w:szCs w:val="20"/>
        </w:rPr>
        <w:t>* pola niezapisane należy przekreślić</w:t>
      </w:r>
    </w:p>
    <w:p w14:paraId="0DFB491A" w14:textId="77777777" w:rsidR="006300BE" w:rsidRPr="007176C6" w:rsidRDefault="006300BE" w:rsidP="00C0739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7176C6" w14:paraId="11E5D8B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60D" w14:textId="06D3A419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AE5FC" w14:textId="77777777" w:rsidR="006300BE" w:rsidRPr="007176C6" w:rsidRDefault="006300BE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300BE" w:rsidRPr="007176C6" w14:paraId="3FA3D784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9B82BCA" w14:textId="77777777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974C483" w14:textId="77777777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0B8FBB72" w14:textId="77777777" w:rsidR="006300BE" w:rsidRPr="007176C6" w:rsidRDefault="006300BE" w:rsidP="00C07391">
      <w:pPr>
        <w:tabs>
          <w:tab w:val="left" w:pos="709"/>
        </w:tabs>
        <w:rPr>
          <w:szCs w:val="20"/>
        </w:rPr>
      </w:pPr>
    </w:p>
    <w:p w14:paraId="2416CBBF" w14:textId="77777777" w:rsidR="006300BE" w:rsidRPr="007176C6" w:rsidRDefault="006300BE" w:rsidP="00C07391">
      <w:pPr>
        <w:tabs>
          <w:tab w:val="left" w:pos="709"/>
        </w:tabs>
        <w:spacing w:before="0" w:after="200"/>
        <w:rPr>
          <w:szCs w:val="20"/>
        </w:rPr>
      </w:pPr>
    </w:p>
    <w:p w14:paraId="1993353B" w14:textId="77777777" w:rsidR="00382214" w:rsidRPr="007176C6" w:rsidRDefault="00382214" w:rsidP="00C07391">
      <w:pPr>
        <w:tabs>
          <w:tab w:val="left" w:pos="709"/>
        </w:tabs>
        <w:spacing w:before="0" w:after="200"/>
        <w:rPr>
          <w:szCs w:val="20"/>
        </w:rPr>
      </w:pPr>
    </w:p>
    <w:p w14:paraId="7533F8C9" w14:textId="01D8F0EA" w:rsidR="00EB65C7" w:rsidRPr="007176C6" w:rsidRDefault="00EB65C7" w:rsidP="00C07391">
      <w:pPr>
        <w:spacing w:before="0" w:after="200" w:line="276" w:lineRule="auto"/>
        <w:rPr>
          <w:szCs w:val="20"/>
        </w:rPr>
      </w:pPr>
    </w:p>
    <w:p w14:paraId="36A276F3" w14:textId="77777777" w:rsidR="007C40C8" w:rsidRDefault="007C40C8">
      <w:pPr>
        <w:spacing w:before="0" w:after="200" w:line="276" w:lineRule="auto"/>
        <w:jc w:val="left"/>
        <w:rPr>
          <w:rFonts w:ascii="Arial" w:hAnsi="Arial" w:cs="Arial"/>
          <w:szCs w:val="20"/>
        </w:rPr>
      </w:pPr>
    </w:p>
    <w:p w14:paraId="568E37D7" w14:textId="76B3FB3F" w:rsidR="007C40C8" w:rsidRPr="007176C6" w:rsidRDefault="007C40C8" w:rsidP="007C40C8">
      <w:pPr>
        <w:pStyle w:val="Nagwek4"/>
      </w:pPr>
      <w:bookmarkStart w:id="65" w:name="_Toc444251361"/>
      <w:bookmarkStart w:id="66" w:name="_Toc451842370"/>
      <w:r w:rsidRPr="007176C6">
        <w:lastRenderedPageBreak/>
        <w:t xml:space="preserve">Załącznik nr </w:t>
      </w:r>
      <w:r w:rsidR="00767BFB">
        <w:t>8</w:t>
      </w:r>
      <w:r w:rsidRPr="007176C6">
        <w:t xml:space="preserve"> – </w:t>
      </w:r>
      <w:r>
        <w:t>Zobow</w:t>
      </w:r>
      <w:r w:rsidRPr="007176C6">
        <w:t>iązanie Wykonawcy do zabezpieczenia osób zdolnych do wykonania zamówienia</w:t>
      </w:r>
      <w:bookmarkEnd w:id="65"/>
      <w:bookmarkEnd w:id="66"/>
    </w:p>
    <w:p w14:paraId="29010FA5" w14:textId="77777777" w:rsidR="007C40C8" w:rsidRPr="007176C6" w:rsidRDefault="007C40C8" w:rsidP="007C40C8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7C40C8" w:rsidRPr="007176C6" w14:paraId="6F80D3A0" w14:textId="77777777" w:rsidTr="008A7AE8">
        <w:trPr>
          <w:trHeight w:val="1562"/>
        </w:trPr>
        <w:tc>
          <w:tcPr>
            <w:tcW w:w="3850" w:type="dxa"/>
            <w:vAlign w:val="bottom"/>
          </w:tcPr>
          <w:p w14:paraId="28C1ECEF" w14:textId="77777777" w:rsidR="007C40C8" w:rsidRPr="007176C6" w:rsidRDefault="007C40C8" w:rsidP="008A7AE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2AB44F2" w14:textId="77777777" w:rsidR="007C40C8" w:rsidRPr="007176C6" w:rsidRDefault="007C40C8" w:rsidP="008A7AE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3C43878D" w14:textId="77777777" w:rsidR="007C40C8" w:rsidRPr="007176C6" w:rsidRDefault="007C40C8" w:rsidP="007C40C8">
      <w:pPr>
        <w:spacing w:before="0" w:after="200" w:line="276" w:lineRule="auto"/>
        <w:rPr>
          <w:b/>
          <w:szCs w:val="20"/>
          <w:u w:val="single"/>
        </w:rPr>
      </w:pPr>
    </w:p>
    <w:p w14:paraId="05B411C1" w14:textId="6AA32A56" w:rsidR="007C40C8" w:rsidRPr="007176C6" w:rsidRDefault="007C40C8" w:rsidP="007C40C8">
      <w:pPr>
        <w:tabs>
          <w:tab w:val="left" w:pos="709"/>
        </w:tabs>
        <w:spacing w:before="0" w:after="200"/>
        <w:rPr>
          <w:szCs w:val="20"/>
        </w:rPr>
      </w:pPr>
      <w:r w:rsidRPr="007176C6">
        <w:rPr>
          <w:szCs w:val="20"/>
        </w:rPr>
        <w:t>Niniejszym oświadczam(y), że reprezentowany przeze mnie (przez nas) podmiot zobowiązuje się do zabezpieczenia osób z</w:t>
      </w:r>
      <w:r>
        <w:rPr>
          <w:szCs w:val="20"/>
        </w:rPr>
        <w:t>dolnych do wykonania zamówienia.</w:t>
      </w:r>
    </w:p>
    <w:p w14:paraId="0AC0EF54" w14:textId="66DB3B37" w:rsidR="007C40C8" w:rsidRPr="007176C6" w:rsidRDefault="007C40C8" w:rsidP="007C40C8">
      <w:pPr>
        <w:rPr>
          <w:szCs w:val="20"/>
        </w:rPr>
      </w:pPr>
      <w:r w:rsidRPr="007176C6">
        <w:rPr>
          <w:szCs w:val="20"/>
        </w:rPr>
        <w:t xml:space="preserve">Jednocześnie Wykonawca oświadcza, że </w:t>
      </w:r>
      <w:r w:rsidR="00B100B4">
        <w:rPr>
          <w:szCs w:val="20"/>
        </w:rPr>
        <w:t xml:space="preserve">dysponuje </w:t>
      </w:r>
      <w:r w:rsidRPr="007176C6">
        <w:rPr>
          <w:szCs w:val="20"/>
        </w:rPr>
        <w:t>osob</w:t>
      </w:r>
      <w:r w:rsidR="00B100B4">
        <w:rPr>
          <w:szCs w:val="20"/>
        </w:rPr>
        <w:t>ami</w:t>
      </w:r>
      <w:r w:rsidRPr="007176C6">
        <w:rPr>
          <w:szCs w:val="20"/>
        </w:rPr>
        <w:t>, które będą uczestniczyć w wykonywaniu zamówienia</w:t>
      </w:r>
      <w:r w:rsidR="00B100B4">
        <w:rPr>
          <w:szCs w:val="20"/>
        </w:rPr>
        <w:t>, posiadające</w:t>
      </w:r>
      <w:r w:rsidRPr="007176C6">
        <w:rPr>
          <w:szCs w:val="20"/>
        </w:rPr>
        <w:t xml:space="preserve"> niezbędne kwalifikacje do wykonania zamówienia, opisane w pkt. 5.1 lit. </w:t>
      </w:r>
      <w:r>
        <w:rPr>
          <w:szCs w:val="20"/>
        </w:rPr>
        <w:t>c</w:t>
      </w:r>
      <w:r w:rsidRPr="007176C6">
        <w:rPr>
          <w:szCs w:val="20"/>
        </w:rPr>
        <w:t xml:space="preserve">) Warunków Zamówienia, tj.: </w:t>
      </w:r>
    </w:p>
    <w:p w14:paraId="26AA1739" w14:textId="77777777" w:rsidR="007C40C8" w:rsidRPr="007176C6" w:rsidRDefault="007C40C8" w:rsidP="007C40C8">
      <w:pPr>
        <w:pStyle w:val="Akapitzlist"/>
        <w:ind w:left="1134"/>
        <w:jc w:val="both"/>
        <w:rPr>
          <w:rFonts w:ascii="Tahoma" w:hAnsi="Tahoma" w:cs="Tahoma"/>
          <w:sz w:val="20"/>
          <w:szCs w:val="20"/>
        </w:rPr>
      </w:pPr>
    </w:p>
    <w:p w14:paraId="2067B18C" w14:textId="6C5D13CB" w:rsidR="009D5C7B" w:rsidRPr="00505F98" w:rsidRDefault="009D5C7B" w:rsidP="009D5C7B">
      <w:pPr>
        <w:pStyle w:val="Akapitzlist"/>
        <w:numPr>
          <w:ilvl w:val="0"/>
          <w:numId w:val="93"/>
        </w:numPr>
        <w:spacing w:before="120"/>
        <w:rPr>
          <w:szCs w:val="20"/>
        </w:rPr>
      </w:pPr>
      <w:r w:rsidRPr="00505F98">
        <w:rPr>
          <w:szCs w:val="20"/>
        </w:rPr>
        <w:t>aktualną licencję pracownika  zabezpieczenia  technicznego II  stopnia</w:t>
      </w:r>
      <w:r>
        <w:rPr>
          <w:szCs w:val="20"/>
        </w:rPr>
        <w:t xml:space="preserve"> (min. 1 osoba)</w:t>
      </w:r>
      <w:r w:rsidRPr="00505F98">
        <w:rPr>
          <w:szCs w:val="20"/>
        </w:rPr>
        <w:t>,</w:t>
      </w:r>
    </w:p>
    <w:p w14:paraId="4512FAD0" w14:textId="49CD38E0" w:rsidR="009D5C7B" w:rsidRDefault="009D5C7B" w:rsidP="009D5C7B">
      <w:pPr>
        <w:pStyle w:val="Akapitzlist"/>
        <w:numPr>
          <w:ilvl w:val="0"/>
          <w:numId w:val="93"/>
        </w:numPr>
        <w:spacing w:before="120"/>
        <w:jc w:val="both"/>
        <w:rPr>
          <w:szCs w:val="20"/>
        </w:rPr>
      </w:pPr>
      <w:r>
        <w:rPr>
          <w:szCs w:val="20"/>
        </w:rPr>
        <w:t xml:space="preserve">aktualne poświadczenie </w:t>
      </w:r>
      <w:r w:rsidRPr="00505F98">
        <w:rPr>
          <w:szCs w:val="20"/>
        </w:rPr>
        <w:t xml:space="preserve">bezpieczeństwa uprawniające do dostępu do informacji niejawnych </w:t>
      </w:r>
      <w:r>
        <w:rPr>
          <w:szCs w:val="20"/>
        </w:rPr>
        <w:t>s</w:t>
      </w:r>
      <w:r w:rsidRPr="00505F98">
        <w:rPr>
          <w:szCs w:val="20"/>
        </w:rPr>
        <w:t xml:space="preserve">tanowiących tajemnicę służbową Zamawiającego, oznaczonych klauzulą: </w:t>
      </w:r>
    </w:p>
    <w:p w14:paraId="042CD276" w14:textId="77777777" w:rsidR="009D5C7B" w:rsidRPr="00505F98" w:rsidRDefault="009D5C7B" w:rsidP="009D5C7B">
      <w:pPr>
        <w:pStyle w:val="Akapitzlist"/>
        <w:numPr>
          <w:ilvl w:val="0"/>
          <w:numId w:val="92"/>
        </w:numPr>
        <w:spacing w:before="120" w:after="0"/>
        <w:ind w:left="1560" w:hanging="284"/>
        <w:jc w:val="both"/>
        <w:rPr>
          <w:szCs w:val="20"/>
        </w:rPr>
      </w:pPr>
      <w:r w:rsidRPr="00505F98">
        <w:rPr>
          <w:szCs w:val="20"/>
        </w:rPr>
        <w:t>co najmniej „poufne” dla osoby nadzorującej prace</w:t>
      </w:r>
      <w:r>
        <w:rPr>
          <w:szCs w:val="20"/>
        </w:rPr>
        <w:t xml:space="preserve"> (min. 1 osoba)</w:t>
      </w:r>
      <w:r w:rsidRPr="00505F98">
        <w:rPr>
          <w:szCs w:val="20"/>
        </w:rPr>
        <w:t xml:space="preserve">, </w:t>
      </w:r>
    </w:p>
    <w:p w14:paraId="4692A4A0" w14:textId="77777777" w:rsidR="009D5C7B" w:rsidRDefault="009D5C7B" w:rsidP="009D5C7B">
      <w:pPr>
        <w:pStyle w:val="Akapitzlist"/>
        <w:numPr>
          <w:ilvl w:val="0"/>
          <w:numId w:val="92"/>
        </w:numPr>
        <w:spacing w:before="120" w:after="0"/>
        <w:ind w:left="1560" w:hanging="284"/>
        <w:jc w:val="both"/>
        <w:rPr>
          <w:rFonts w:ascii="Tahoma" w:hAnsi="Tahoma" w:cs="Tahoma"/>
          <w:sz w:val="20"/>
          <w:szCs w:val="20"/>
        </w:rPr>
      </w:pPr>
      <w:r w:rsidRPr="00505F98">
        <w:rPr>
          <w:rFonts w:ascii="Tahoma" w:hAnsi="Tahoma" w:cs="Tahoma"/>
          <w:sz w:val="20"/>
          <w:szCs w:val="20"/>
        </w:rPr>
        <w:t>co najmniej „zastrzeżone” dla osób wykonujących prace w obiekcie</w:t>
      </w:r>
      <w:r>
        <w:rPr>
          <w:rFonts w:ascii="Tahoma" w:hAnsi="Tahoma" w:cs="Tahoma"/>
          <w:sz w:val="20"/>
          <w:szCs w:val="20"/>
        </w:rPr>
        <w:t xml:space="preserve"> (min. 2 osoby)</w:t>
      </w:r>
      <w:r w:rsidRPr="00505F98">
        <w:rPr>
          <w:rFonts w:ascii="Tahoma" w:hAnsi="Tahoma" w:cs="Tahoma"/>
          <w:sz w:val="20"/>
          <w:szCs w:val="20"/>
        </w:rPr>
        <w:t>,</w:t>
      </w:r>
    </w:p>
    <w:p w14:paraId="02C26AF7" w14:textId="11C36754" w:rsidR="009D5C7B" w:rsidRPr="003643A7" w:rsidRDefault="009D5C7B" w:rsidP="009D5C7B">
      <w:pPr>
        <w:numPr>
          <w:ilvl w:val="0"/>
          <w:numId w:val="93"/>
        </w:numPr>
        <w:rPr>
          <w:rFonts w:ascii="Calibri" w:hAnsi="Calibri" w:cs="Times New Roman"/>
          <w:sz w:val="22"/>
          <w:szCs w:val="20"/>
          <w:lang w:eastAsia="en-US"/>
        </w:rPr>
      </w:pPr>
      <w:r w:rsidRPr="003643A7">
        <w:rPr>
          <w:rFonts w:ascii="Calibri" w:hAnsi="Calibri" w:cs="Times New Roman"/>
          <w:sz w:val="22"/>
          <w:szCs w:val="20"/>
          <w:lang w:eastAsia="en-US"/>
        </w:rPr>
        <w:t>co najmniej jedn</w:t>
      </w:r>
      <w:r w:rsidR="00B100B4">
        <w:rPr>
          <w:rFonts w:ascii="Calibri" w:hAnsi="Calibri" w:cs="Times New Roman"/>
          <w:sz w:val="22"/>
          <w:szCs w:val="20"/>
          <w:lang w:eastAsia="en-US"/>
        </w:rPr>
        <w:t>a</w:t>
      </w:r>
      <w:r w:rsidRPr="003643A7">
        <w:rPr>
          <w:rFonts w:ascii="Calibri" w:hAnsi="Calibri" w:cs="Times New Roman"/>
          <w:sz w:val="22"/>
          <w:szCs w:val="20"/>
          <w:lang w:eastAsia="en-US"/>
        </w:rPr>
        <w:t xml:space="preserve"> osob</w:t>
      </w:r>
      <w:r w:rsidR="00B100B4">
        <w:rPr>
          <w:rFonts w:ascii="Calibri" w:hAnsi="Calibri" w:cs="Times New Roman"/>
          <w:sz w:val="22"/>
          <w:szCs w:val="20"/>
          <w:lang w:eastAsia="en-US"/>
        </w:rPr>
        <w:t>a</w:t>
      </w:r>
      <w:r w:rsidRPr="003643A7">
        <w:rPr>
          <w:rFonts w:ascii="Calibri" w:hAnsi="Calibri" w:cs="Times New Roman"/>
          <w:sz w:val="22"/>
          <w:szCs w:val="20"/>
          <w:lang w:eastAsia="en-US"/>
        </w:rPr>
        <w:t xml:space="preserve"> posiadającą odpowiednie uprawnienia budowlane do kierowania robotami w specjalności elektrycznej bez ograniczeń,  wymagane przepisami prawa oraz ważne zaświadczenie z Izby Inżynierów Budownictwa o opłacaniu składek członkowskich.</w:t>
      </w:r>
    </w:p>
    <w:p w14:paraId="778E3B3A" w14:textId="477C7AF6" w:rsidR="009D5C7B" w:rsidRPr="003643A7" w:rsidRDefault="00B100B4" w:rsidP="009D5C7B">
      <w:pPr>
        <w:numPr>
          <w:ilvl w:val="0"/>
          <w:numId w:val="93"/>
        </w:numPr>
        <w:rPr>
          <w:rFonts w:ascii="Calibri" w:hAnsi="Calibri" w:cs="Times New Roman"/>
          <w:sz w:val="22"/>
          <w:szCs w:val="20"/>
          <w:lang w:eastAsia="en-US"/>
        </w:rPr>
      </w:pPr>
      <w:r>
        <w:rPr>
          <w:rFonts w:ascii="Calibri" w:hAnsi="Calibri" w:cs="Times New Roman"/>
          <w:sz w:val="22"/>
          <w:szCs w:val="20"/>
          <w:lang w:eastAsia="en-US"/>
        </w:rPr>
        <w:t>co najmniej 1 pracownik z</w:t>
      </w:r>
      <w:r w:rsidRPr="003643A7">
        <w:rPr>
          <w:rFonts w:ascii="Calibri" w:hAnsi="Calibri" w:cs="Times New Roman"/>
          <w:sz w:val="22"/>
          <w:szCs w:val="20"/>
          <w:lang w:eastAsia="en-US"/>
        </w:rPr>
        <w:t xml:space="preserve"> </w:t>
      </w:r>
      <w:r w:rsidR="009D5C7B" w:rsidRPr="003643A7">
        <w:rPr>
          <w:rFonts w:ascii="Calibri" w:hAnsi="Calibri" w:cs="Times New Roman"/>
          <w:sz w:val="22"/>
          <w:szCs w:val="20"/>
          <w:lang w:eastAsia="en-US"/>
        </w:rPr>
        <w:t>aktualn</w:t>
      </w:r>
      <w:r>
        <w:rPr>
          <w:rFonts w:ascii="Calibri" w:hAnsi="Calibri" w:cs="Times New Roman"/>
          <w:sz w:val="22"/>
          <w:szCs w:val="20"/>
          <w:lang w:eastAsia="en-US"/>
        </w:rPr>
        <w:t>ym świadectwem</w:t>
      </w:r>
      <w:r w:rsidR="009D5C7B" w:rsidRPr="003643A7">
        <w:rPr>
          <w:rFonts w:ascii="Calibri" w:hAnsi="Calibri" w:cs="Times New Roman"/>
          <w:sz w:val="22"/>
          <w:szCs w:val="20"/>
          <w:lang w:eastAsia="en-US"/>
        </w:rPr>
        <w:t xml:space="preserve"> (certyfikat) odbytego szkolenia w zakresie uprawniającym do instalowania i konserwacji  systemów alarmowych klasy co najmniej SA4</w:t>
      </w:r>
      <w:r w:rsidR="009D5C7B">
        <w:rPr>
          <w:rFonts w:ascii="Calibri" w:hAnsi="Calibri" w:cs="Times New Roman"/>
          <w:sz w:val="22"/>
          <w:szCs w:val="20"/>
          <w:lang w:eastAsia="en-US"/>
        </w:rPr>
        <w:t>.</w:t>
      </w:r>
    </w:p>
    <w:p w14:paraId="26831470" w14:textId="64D015AC" w:rsidR="009D5C7B" w:rsidRPr="003643A7" w:rsidRDefault="009D5C7B" w:rsidP="009D5C7B">
      <w:pPr>
        <w:numPr>
          <w:ilvl w:val="0"/>
          <w:numId w:val="93"/>
        </w:numPr>
        <w:rPr>
          <w:rFonts w:ascii="Calibri" w:hAnsi="Calibri" w:cs="Times New Roman"/>
          <w:sz w:val="22"/>
          <w:szCs w:val="20"/>
          <w:lang w:eastAsia="en-US"/>
        </w:rPr>
      </w:pPr>
      <w:r w:rsidRPr="003643A7">
        <w:rPr>
          <w:rFonts w:ascii="Calibri" w:hAnsi="Calibri" w:cs="Times New Roman"/>
          <w:sz w:val="22"/>
          <w:szCs w:val="20"/>
          <w:lang w:eastAsia="en-US"/>
        </w:rPr>
        <w:t xml:space="preserve">minimum 2 osoby posiadające aktualne świadectwo kwalifikacyjne typu „E” dla I grupy urządzeń o napięciu do 1 kV oraz co najmniej 1 osobę posiadającą świadectwo kwalifikacyjne typu „D” dla I grupy urządzeń powyżej 1kV. </w:t>
      </w:r>
    </w:p>
    <w:p w14:paraId="0DB3DA8B" w14:textId="6B84E1EE" w:rsidR="009D5C7B" w:rsidRDefault="00B100B4" w:rsidP="009D5C7B">
      <w:pPr>
        <w:numPr>
          <w:ilvl w:val="0"/>
          <w:numId w:val="93"/>
        </w:numPr>
        <w:rPr>
          <w:rFonts w:ascii="Calibri" w:hAnsi="Calibri" w:cs="Times New Roman"/>
          <w:sz w:val="22"/>
          <w:szCs w:val="20"/>
          <w:lang w:eastAsia="en-US"/>
        </w:rPr>
      </w:pPr>
      <w:r>
        <w:rPr>
          <w:rFonts w:ascii="Calibri" w:hAnsi="Calibri" w:cs="Times New Roman"/>
          <w:sz w:val="22"/>
          <w:szCs w:val="20"/>
          <w:lang w:eastAsia="en-US"/>
        </w:rPr>
        <w:t>co najmniej 2 osoby posiadające</w:t>
      </w:r>
      <w:r w:rsidR="009D5C7B" w:rsidRPr="003643A7">
        <w:rPr>
          <w:rFonts w:ascii="Calibri" w:hAnsi="Calibri" w:cs="Times New Roman"/>
          <w:sz w:val="22"/>
          <w:szCs w:val="20"/>
          <w:lang w:eastAsia="en-US"/>
        </w:rPr>
        <w:t xml:space="preserve"> certyfikat producenta uprawniający do: Instalacji, Projektowania, Certyfikacji, Zarządzania, DATA CENTER - w instalacji okablowania strukturalnego COMMSCOPE/AMP/TYCO   które jest zainstalowane na terenie istniejącej elektrowni oraz na jej nowobudowanej części.</w:t>
      </w:r>
    </w:p>
    <w:p w14:paraId="47D3AF68" w14:textId="63B65AFB" w:rsidR="009D5C7B" w:rsidRDefault="009D5C7B" w:rsidP="009D5C7B">
      <w:pPr>
        <w:numPr>
          <w:ilvl w:val="0"/>
          <w:numId w:val="93"/>
        </w:numPr>
        <w:rPr>
          <w:rFonts w:ascii="Calibri" w:hAnsi="Calibri" w:cs="Times New Roman"/>
          <w:sz w:val="22"/>
          <w:szCs w:val="20"/>
          <w:lang w:eastAsia="en-US"/>
        </w:rPr>
      </w:pPr>
      <w:r w:rsidRPr="003643A7">
        <w:rPr>
          <w:szCs w:val="20"/>
        </w:rPr>
        <w:t>minimum 2 osoby z aktualnym potwierdzeniem (zaświadczenie, certyfikat) znajomości o</w:t>
      </w:r>
      <w:r w:rsidR="00B100B4">
        <w:rPr>
          <w:szCs w:val="20"/>
        </w:rPr>
        <w:t>bsługi  i </w:t>
      </w:r>
      <w:r w:rsidRPr="003643A7">
        <w:rPr>
          <w:szCs w:val="20"/>
        </w:rPr>
        <w:t xml:space="preserve"> konserwacji systemów w zakresie uprawniającym do projektowania, instalacji, uruchomienia, programowania systemów CCTV IP firmy Bosch</w:t>
      </w:r>
      <w:r>
        <w:rPr>
          <w:szCs w:val="20"/>
        </w:rPr>
        <w:t>.</w:t>
      </w:r>
    </w:p>
    <w:p w14:paraId="1EFD095E" w14:textId="0533F7F2" w:rsidR="009D5C7B" w:rsidRPr="003643A7" w:rsidRDefault="00B100B4" w:rsidP="009D5C7B">
      <w:pPr>
        <w:numPr>
          <w:ilvl w:val="0"/>
          <w:numId w:val="93"/>
        </w:numPr>
        <w:rPr>
          <w:rFonts w:ascii="Calibri" w:hAnsi="Calibri" w:cs="Times New Roman"/>
          <w:sz w:val="22"/>
          <w:szCs w:val="20"/>
          <w:lang w:eastAsia="en-US"/>
        </w:rPr>
      </w:pPr>
      <w:r>
        <w:rPr>
          <w:szCs w:val="20"/>
        </w:rPr>
        <w:t xml:space="preserve">co </w:t>
      </w:r>
      <w:r w:rsidR="009D5C7B" w:rsidRPr="003643A7">
        <w:rPr>
          <w:szCs w:val="20"/>
        </w:rPr>
        <w:t>najmniej jedn</w:t>
      </w:r>
      <w:r>
        <w:rPr>
          <w:szCs w:val="20"/>
        </w:rPr>
        <w:t>a</w:t>
      </w:r>
      <w:r w:rsidR="009D5C7B" w:rsidRPr="003643A7">
        <w:rPr>
          <w:szCs w:val="20"/>
        </w:rPr>
        <w:t xml:space="preserve"> osob</w:t>
      </w:r>
      <w:r>
        <w:rPr>
          <w:szCs w:val="20"/>
        </w:rPr>
        <w:t>a</w:t>
      </w:r>
      <w:r w:rsidR="009D5C7B" w:rsidRPr="003643A7">
        <w:rPr>
          <w:szCs w:val="20"/>
        </w:rPr>
        <w:t xml:space="preserve"> posiadającą odpowiednie uprawnienia budowlane w specjalności telekomunikacyjnej do projektowania i kierowania robotami budowlanymi w specjalnościach instalacyjnych w telekomunikacji przewodowej wraz z infrastrukturą towarzyszącą, wymagane przepisami prawa oraz ważne zaświadczenie z Izby Inżynierów Budownictwa o opłacaniu składek członkowskich.</w:t>
      </w:r>
    </w:p>
    <w:p w14:paraId="0F5486A9" w14:textId="21A72CDB" w:rsidR="007C40C8" w:rsidRPr="007176C6" w:rsidRDefault="007C40C8" w:rsidP="007C40C8">
      <w:pPr>
        <w:pStyle w:val="Akapitzlist"/>
        <w:ind w:left="1134"/>
        <w:jc w:val="both"/>
        <w:rPr>
          <w:rFonts w:ascii="Tahoma" w:hAnsi="Tahoma" w:cs="Tahoma"/>
          <w:sz w:val="20"/>
          <w:szCs w:val="20"/>
        </w:rPr>
      </w:pPr>
    </w:p>
    <w:p w14:paraId="38BEAAAE" w14:textId="338DB7BC" w:rsidR="007C40C8" w:rsidRPr="007176C6" w:rsidRDefault="007C40C8" w:rsidP="007C40C8">
      <w:pPr>
        <w:rPr>
          <w:szCs w:val="20"/>
        </w:rPr>
      </w:pPr>
      <w:r w:rsidRPr="007176C6">
        <w:rPr>
          <w:szCs w:val="20"/>
        </w:rPr>
        <w:t xml:space="preserve">Wykonawca oświadcza, że w przypadku wyboru Jego oferty zobowiązuje się </w:t>
      </w:r>
      <w:r w:rsidRPr="007C40C8">
        <w:rPr>
          <w:szCs w:val="20"/>
        </w:rPr>
        <w:t xml:space="preserve">przed podpisaniem umowy, </w:t>
      </w:r>
      <w:r w:rsidR="00A6423C" w:rsidRPr="007C40C8">
        <w:rPr>
          <w:szCs w:val="20"/>
        </w:rPr>
        <w:t>przedstawi</w:t>
      </w:r>
      <w:r w:rsidR="00A6423C">
        <w:rPr>
          <w:szCs w:val="20"/>
        </w:rPr>
        <w:t xml:space="preserve"> </w:t>
      </w:r>
      <w:r w:rsidR="00A6423C" w:rsidRPr="007C40C8">
        <w:rPr>
          <w:szCs w:val="20"/>
        </w:rPr>
        <w:t>Koordynatorowi</w:t>
      </w:r>
      <w:r w:rsidRPr="007C40C8">
        <w:rPr>
          <w:szCs w:val="20"/>
        </w:rPr>
        <w:t xml:space="preserve"> Umowy ENEA Wytwarzanie sp. z o.o., wskazanemu w Umowie w § 7</w:t>
      </w:r>
      <w:r>
        <w:rPr>
          <w:szCs w:val="20"/>
        </w:rPr>
        <w:t xml:space="preserve"> w terminie wskazanym przez zamawiającego następujących dokumentów:</w:t>
      </w:r>
    </w:p>
    <w:p w14:paraId="05A6B247" w14:textId="25EA0CE3" w:rsidR="007C40C8" w:rsidRPr="007176C6" w:rsidRDefault="007C40C8" w:rsidP="009F4F69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lastRenderedPageBreak/>
        <w:t>wypełnionego „</w:t>
      </w:r>
      <w:r w:rsidR="00570616" w:rsidRPr="00570616">
        <w:rPr>
          <w:rFonts w:ascii="Tahoma" w:hAnsi="Tahoma" w:cs="Tahoma"/>
          <w:sz w:val="20"/>
          <w:szCs w:val="20"/>
        </w:rPr>
        <w:t xml:space="preserve">Wykaz </w:t>
      </w:r>
      <w:r w:rsidR="00DF3F4A" w:rsidRPr="00570616">
        <w:rPr>
          <w:rFonts w:ascii="Tahoma" w:hAnsi="Tahoma" w:cs="Tahoma"/>
          <w:sz w:val="20"/>
          <w:szCs w:val="20"/>
        </w:rPr>
        <w:t>osób</w:t>
      </w:r>
      <w:r w:rsidR="00570616" w:rsidRPr="00570616">
        <w:rPr>
          <w:rFonts w:ascii="Tahoma" w:hAnsi="Tahoma" w:cs="Tahoma"/>
          <w:sz w:val="20"/>
          <w:szCs w:val="20"/>
        </w:rPr>
        <w:t xml:space="preserve"> przeznaczonych do wykonywania zamówienia wraz z danymi na temat ich kwalifikacji niezbędnych do wykonania zamówienia, a także zakresu wykonywanych przez nich czynności</w:t>
      </w:r>
      <w:r w:rsidRPr="007176C6">
        <w:rPr>
          <w:rFonts w:ascii="Tahoma" w:hAnsi="Tahoma" w:cs="Tahoma"/>
          <w:sz w:val="20"/>
          <w:szCs w:val="20"/>
        </w:rPr>
        <w:t xml:space="preserve">”. </w:t>
      </w:r>
    </w:p>
    <w:p w14:paraId="6711F1D5" w14:textId="42232BEF" w:rsidR="007C40C8" w:rsidRPr="007176C6" w:rsidRDefault="007C40C8" w:rsidP="009F4F69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 xml:space="preserve">kserokopii poniższych dokumentów (potwierdzonych za zgodność z oryginałem przez osobę/osoby upoważnioną/e do reprezentowania Wykonawcy) dla wskazanych Osób w załączniku numer </w:t>
      </w:r>
      <w:r w:rsidR="00570616">
        <w:rPr>
          <w:rFonts w:ascii="Tahoma" w:hAnsi="Tahoma" w:cs="Tahoma"/>
          <w:sz w:val="20"/>
          <w:szCs w:val="20"/>
        </w:rPr>
        <w:t>5</w:t>
      </w:r>
      <w:r w:rsidRPr="007176C6">
        <w:rPr>
          <w:rFonts w:ascii="Tahoma" w:hAnsi="Tahoma" w:cs="Tahoma"/>
          <w:sz w:val="20"/>
          <w:szCs w:val="20"/>
        </w:rPr>
        <w:t xml:space="preserve"> do Umowy, potwierdzających kwalifikacje zawodowe dla każdej z osób zgłoszonych do realizacji </w:t>
      </w:r>
      <w:r w:rsidR="00570616">
        <w:rPr>
          <w:rFonts w:ascii="Tahoma" w:hAnsi="Tahoma" w:cs="Tahoma"/>
          <w:sz w:val="20"/>
          <w:szCs w:val="20"/>
        </w:rPr>
        <w:t>przedmiotu Umowy.</w:t>
      </w:r>
    </w:p>
    <w:p w14:paraId="36776061" w14:textId="77777777" w:rsidR="007C40C8" w:rsidRPr="007176C6" w:rsidRDefault="007C40C8" w:rsidP="007C40C8">
      <w:pPr>
        <w:pStyle w:val="Akapitzlist"/>
        <w:ind w:left="780"/>
        <w:jc w:val="both"/>
        <w:rPr>
          <w:rFonts w:ascii="Tahoma" w:hAnsi="Tahoma" w:cs="Tahoma"/>
          <w:sz w:val="20"/>
          <w:szCs w:val="20"/>
        </w:rPr>
      </w:pPr>
    </w:p>
    <w:p w14:paraId="25B16CE9" w14:textId="77777777" w:rsidR="007C40C8" w:rsidRPr="007176C6" w:rsidRDefault="007C40C8" w:rsidP="007C40C8">
      <w:pPr>
        <w:pStyle w:val="Akapitzlist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C40C8" w:rsidRPr="007176C6" w14:paraId="1F6D83A8" w14:textId="77777777" w:rsidTr="008A7AE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DE9E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212D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7C40C8" w:rsidRPr="007176C6" w14:paraId="42AD5617" w14:textId="77777777" w:rsidTr="008A7AE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60825F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765525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050D0B3D" w14:textId="11BA0DF7" w:rsidR="007C40C8" w:rsidRDefault="007C40C8">
      <w:pPr>
        <w:spacing w:before="0" w:after="200" w:line="276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49142A3" w14:textId="77777777" w:rsidR="00FC7C73" w:rsidRDefault="00FC7C73" w:rsidP="00FC7C7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p w14:paraId="21803CF1" w14:textId="63C55DFD" w:rsidR="00781938" w:rsidRPr="007176C6" w:rsidRDefault="00781938" w:rsidP="00921185">
      <w:pPr>
        <w:pStyle w:val="Nagwek4"/>
      </w:pPr>
      <w:bookmarkStart w:id="67" w:name="_Toc451842371"/>
      <w:r w:rsidRPr="007176C6">
        <w:t xml:space="preserve">Załącznik nr </w:t>
      </w:r>
      <w:r w:rsidR="00767BFB">
        <w:t>9</w:t>
      </w:r>
      <w:r w:rsidRPr="007176C6">
        <w:t xml:space="preserve"> – Zobowiązanie Wykonawcy do</w:t>
      </w:r>
      <w:r w:rsidR="00767BFB">
        <w:t xml:space="preserve"> dostarczenia </w:t>
      </w:r>
      <w:r w:rsidR="00767BFB" w:rsidRPr="00767BFB">
        <w:t>kser</w:t>
      </w:r>
      <w:r w:rsidR="00767BFB">
        <w:t>okopii</w:t>
      </w:r>
      <w:r w:rsidR="00767BFB" w:rsidRPr="00767BFB">
        <w:t xml:space="preserve"> zaświadczenia, certyfikatu znajomości obsługi i konserwacji systemów w zakresie uprawniającym do projektowania, instalacji, uruchomienia, programowania systemów CCTV IP firmy Bosch</w:t>
      </w:r>
      <w:bookmarkEnd w:id="6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02D25" w:rsidRPr="007176C6" w14:paraId="0E0C54CA" w14:textId="77777777" w:rsidTr="00F7104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3612" w14:textId="77777777" w:rsidR="00802D25" w:rsidRPr="007176C6" w:rsidRDefault="00802D25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</w:p>
        </w:tc>
      </w:tr>
      <w:tr w:rsidR="00802D25" w:rsidRPr="007176C6" w14:paraId="50789427" w14:textId="77777777" w:rsidTr="00F71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1D93CA" w14:textId="77777777" w:rsidR="00802D25" w:rsidRPr="007176C6" w:rsidRDefault="00802D25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B6E06" w14:textId="77777777" w:rsidR="00802D25" w:rsidRPr="007176C6" w:rsidRDefault="00802D25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3CD869F2" w14:textId="77777777" w:rsidR="00802D25" w:rsidRPr="007176C6" w:rsidRDefault="00802D25" w:rsidP="00156C32">
      <w:pPr>
        <w:rPr>
          <w:szCs w:val="20"/>
        </w:rPr>
      </w:pPr>
    </w:p>
    <w:p w14:paraId="55653138" w14:textId="627BCF17" w:rsidR="00802D25" w:rsidRPr="007176C6" w:rsidRDefault="00802D25" w:rsidP="00156C32">
      <w:pPr>
        <w:rPr>
          <w:b/>
          <w:caps/>
          <w:szCs w:val="20"/>
        </w:rPr>
      </w:pPr>
      <w:r w:rsidRPr="007176C6">
        <w:rPr>
          <w:b/>
          <w:szCs w:val="20"/>
        </w:rPr>
        <w:t xml:space="preserve">Zobowiązanie Wykonawcy do </w:t>
      </w:r>
      <w:r w:rsidR="00767BFB">
        <w:rPr>
          <w:b/>
          <w:szCs w:val="20"/>
        </w:rPr>
        <w:t xml:space="preserve">przedstawienia </w:t>
      </w:r>
      <w:r w:rsidR="00767BFB" w:rsidRPr="00767BFB">
        <w:rPr>
          <w:b/>
          <w:szCs w:val="20"/>
        </w:rPr>
        <w:t>kserokopi</w:t>
      </w:r>
      <w:r w:rsidR="00767BFB">
        <w:rPr>
          <w:b/>
          <w:szCs w:val="20"/>
        </w:rPr>
        <w:t>i</w:t>
      </w:r>
      <w:r w:rsidR="00767BFB" w:rsidRPr="00767BFB">
        <w:rPr>
          <w:b/>
          <w:szCs w:val="20"/>
        </w:rPr>
        <w:t xml:space="preserve"> zaświadczenia, certyfikatu znajomości obsługi i konserwacji systemów w zakresie uprawniającym do projektowania, instalacji, uruchomienia, programowania systemów CCTV IP firmy Bosch</w:t>
      </w:r>
    </w:p>
    <w:p w14:paraId="6B40A8FE" w14:textId="77777777" w:rsidR="00802D25" w:rsidRPr="007176C6" w:rsidRDefault="00802D25" w:rsidP="00C07391">
      <w:pPr>
        <w:tabs>
          <w:tab w:val="left" w:pos="709"/>
        </w:tabs>
        <w:spacing w:before="0" w:after="200"/>
        <w:rPr>
          <w:color w:val="000000"/>
          <w:szCs w:val="20"/>
        </w:rPr>
      </w:pPr>
    </w:p>
    <w:p w14:paraId="20678D60" w14:textId="2B0D8106" w:rsidR="00802D25" w:rsidRDefault="00802D25" w:rsidP="00C07391">
      <w:pPr>
        <w:tabs>
          <w:tab w:val="left" w:pos="709"/>
        </w:tabs>
        <w:spacing w:before="0" w:after="200"/>
        <w:rPr>
          <w:rStyle w:val="FontStyle73"/>
          <w:rFonts w:ascii="Tahoma" w:eastAsia="Calibri" w:hAnsi="Tahoma" w:cs="Tahoma"/>
        </w:rPr>
      </w:pPr>
      <w:r w:rsidRPr="007176C6">
        <w:rPr>
          <w:szCs w:val="20"/>
        </w:rPr>
        <w:t xml:space="preserve">Niniejszym oświadczam(y), że reprezentowany przeze mnie (przez nas) podmiot zobowiązuje </w:t>
      </w:r>
      <w:r w:rsidR="00767BFB" w:rsidRPr="00767BFB">
        <w:rPr>
          <w:szCs w:val="20"/>
        </w:rPr>
        <w:t>w przypadku wyboru Jego oferty</w:t>
      </w:r>
      <w:r w:rsidR="00767BFB">
        <w:rPr>
          <w:szCs w:val="20"/>
        </w:rPr>
        <w:t xml:space="preserve">, </w:t>
      </w:r>
      <w:r w:rsidR="00767BFB" w:rsidRPr="00767BFB">
        <w:rPr>
          <w:szCs w:val="20"/>
        </w:rPr>
        <w:t>przed podpisaniem umowy</w:t>
      </w:r>
      <w:r w:rsidR="00767BFB" w:rsidRPr="007176C6">
        <w:rPr>
          <w:szCs w:val="20"/>
        </w:rPr>
        <w:t xml:space="preserve"> </w:t>
      </w:r>
      <w:r w:rsidRPr="007176C6">
        <w:rPr>
          <w:szCs w:val="20"/>
        </w:rPr>
        <w:t xml:space="preserve">do </w:t>
      </w:r>
      <w:r w:rsidR="00CC40D7" w:rsidRPr="007176C6">
        <w:rPr>
          <w:szCs w:val="20"/>
        </w:rPr>
        <w:t>przedłożenia</w:t>
      </w:r>
      <w:r w:rsidR="007D442F" w:rsidRPr="007176C6">
        <w:rPr>
          <w:szCs w:val="20"/>
        </w:rPr>
        <w:t xml:space="preserve"> w terminie </w:t>
      </w:r>
      <w:r w:rsidR="00767BFB">
        <w:rPr>
          <w:szCs w:val="20"/>
        </w:rPr>
        <w:t>wskazanym przez Zamawiającego</w:t>
      </w:r>
      <w:r w:rsidR="00767BFB" w:rsidRPr="00767BFB">
        <w:rPr>
          <w:szCs w:val="20"/>
        </w:rPr>
        <w:t>, przedstawi Koordynatorowi Umowy wskazanemu w Umowie w § 7 w/w dokumenty</w:t>
      </w:r>
      <w:r w:rsidR="007D442F" w:rsidRPr="007176C6">
        <w:rPr>
          <w:szCs w:val="20"/>
        </w:rPr>
        <w:t xml:space="preserve"> </w:t>
      </w:r>
      <w:r w:rsidR="00D33382" w:rsidRPr="007176C6">
        <w:rPr>
          <w:szCs w:val="20"/>
        </w:rPr>
        <w:t>(potwierdzone za zgodność z oryginałem</w:t>
      </w:r>
      <w:r w:rsidR="00E427C7" w:rsidRPr="007176C6">
        <w:rPr>
          <w:szCs w:val="20"/>
        </w:rPr>
        <w:t xml:space="preserve"> przez osobę/osoby upoważnioną/e do reprezentowania Wykonawcy</w:t>
      </w:r>
      <w:r w:rsidR="00D33382" w:rsidRPr="007176C6">
        <w:rPr>
          <w:szCs w:val="20"/>
        </w:rPr>
        <w:t>)</w:t>
      </w:r>
      <w:r w:rsidR="00767BFB">
        <w:rPr>
          <w:szCs w:val="20"/>
        </w:rPr>
        <w:t>.</w:t>
      </w:r>
      <w:r w:rsidR="00D33382" w:rsidRPr="007176C6">
        <w:rPr>
          <w:rStyle w:val="FontStyle73"/>
          <w:rFonts w:ascii="Tahoma" w:eastAsia="Calibri" w:hAnsi="Tahoma" w:cs="Tahoma"/>
        </w:rPr>
        <w:t xml:space="preserve"> </w:t>
      </w:r>
    </w:p>
    <w:p w14:paraId="591C3AED" w14:textId="77777777" w:rsidR="00767BFB" w:rsidRPr="007176C6" w:rsidRDefault="00767BFB" w:rsidP="00C07391">
      <w:pPr>
        <w:tabs>
          <w:tab w:val="left" w:pos="709"/>
        </w:tabs>
        <w:spacing w:before="0" w:after="20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02D25" w:rsidRPr="007176C6" w14:paraId="3CB22556" w14:textId="77777777" w:rsidTr="00B07A5C">
        <w:trPr>
          <w:trHeight w:hRule="exact" w:val="144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F918" w14:textId="77777777" w:rsidR="00802D25" w:rsidRPr="007176C6" w:rsidRDefault="00802D25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7C58A" w14:textId="77777777" w:rsidR="00802D25" w:rsidRPr="007176C6" w:rsidRDefault="00802D25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02D25" w:rsidRPr="007176C6" w14:paraId="0A94F1EC" w14:textId="77777777" w:rsidTr="00F7104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4F24CB" w14:textId="77777777" w:rsidR="00802D25" w:rsidRPr="007176C6" w:rsidRDefault="00802D25" w:rsidP="00156C32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433D57" w14:textId="77777777" w:rsidR="00802D25" w:rsidRPr="007176C6" w:rsidRDefault="00802D25" w:rsidP="00156C32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1F02E7BA" w14:textId="77777777" w:rsidR="00802D25" w:rsidRPr="007176C6" w:rsidRDefault="00802D25" w:rsidP="00156C32">
      <w:pPr>
        <w:spacing w:before="0" w:after="200" w:line="276" w:lineRule="auto"/>
        <w:rPr>
          <w:szCs w:val="20"/>
        </w:rPr>
      </w:pPr>
      <w:r w:rsidRPr="007176C6">
        <w:rPr>
          <w:szCs w:val="20"/>
        </w:rPr>
        <w:br w:type="page"/>
      </w:r>
    </w:p>
    <w:p w14:paraId="31B4B9A6" w14:textId="0B9BD9D9" w:rsidR="002A138F" w:rsidRPr="007176C6" w:rsidRDefault="002A138F" w:rsidP="00921185">
      <w:pPr>
        <w:pStyle w:val="Nagwek4"/>
      </w:pPr>
      <w:bookmarkStart w:id="68" w:name="_Toc444161696"/>
      <w:bookmarkStart w:id="69" w:name="_Toc444161796"/>
      <w:bookmarkStart w:id="70" w:name="_Toc451842372"/>
      <w:r w:rsidRPr="007176C6">
        <w:lastRenderedPageBreak/>
        <w:t>Załącznik nr 1</w:t>
      </w:r>
      <w:r w:rsidR="00767BFB">
        <w:t>0</w:t>
      </w:r>
      <w:r w:rsidRPr="007176C6">
        <w:t xml:space="preserve"> – Zobowiązanie Wykonawcy do </w:t>
      </w:r>
      <w:bookmarkEnd w:id="68"/>
      <w:bookmarkEnd w:id="69"/>
      <w:r w:rsidR="00767BFB">
        <w:t xml:space="preserve">dostarczenia </w:t>
      </w:r>
      <w:r w:rsidR="00767BFB" w:rsidRPr="00767BFB">
        <w:t>kserokopi</w:t>
      </w:r>
      <w:r w:rsidR="00767BFB">
        <w:t>i</w:t>
      </w:r>
      <w:r w:rsidR="00767BFB" w:rsidRPr="00767BFB">
        <w:t xml:space="preserve"> autoryzacji producenta projektowanego systemu LAN potwierdzona aktualnym zaświadczeniem COMMSCOPE/AMP/TYCO potwierdzającym: posiadane kwalifikacje, możliwość udzielania 25 - letniej gwarancji na system LAN, ważność umowy Partnerskiej na 2016 r.</w:t>
      </w:r>
      <w:bookmarkEnd w:id="70"/>
    </w:p>
    <w:p w14:paraId="761F60BA" w14:textId="31E72DDB" w:rsidR="006B4AA8" w:rsidRPr="007176C6" w:rsidRDefault="006B4AA8" w:rsidP="00C07391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B4AA8" w:rsidRPr="007176C6" w14:paraId="1C89F0FE" w14:textId="77777777" w:rsidTr="00A954C5">
        <w:trPr>
          <w:trHeight w:val="1562"/>
        </w:trPr>
        <w:tc>
          <w:tcPr>
            <w:tcW w:w="3850" w:type="dxa"/>
            <w:vAlign w:val="bottom"/>
          </w:tcPr>
          <w:p w14:paraId="3877E772" w14:textId="77777777" w:rsidR="006B4AA8" w:rsidRPr="007176C6" w:rsidRDefault="006B4AA8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6E3B1" w14:textId="77777777" w:rsidR="006B4AA8" w:rsidRPr="007176C6" w:rsidRDefault="006B4AA8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72EF0521" w14:textId="77777777" w:rsidR="006B4AA8" w:rsidRPr="007176C6" w:rsidRDefault="006B4AA8" w:rsidP="00156C32">
      <w:pPr>
        <w:rPr>
          <w:szCs w:val="20"/>
        </w:rPr>
      </w:pPr>
    </w:p>
    <w:p w14:paraId="56A4C06B" w14:textId="6528E67D" w:rsidR="006B4AA8" w:rsidRPr="007176C6" w:rsidRDefault="00767BFB" w:rsidP="00156C32">
      <w:pPr>
        <w:rPr>
          <w:b/>
          <w:szCs w:val="20"/>
        </w:rPr>
      </w:pPr>
      <w:r w:rsidRPr="007176C6">
        <w:rPr>
          <w:b/>
          <w:szCs w:val="20"/>
        </w:rPr>
        <w:t xml:space="preserve">Zobowiązanie Wykonawcy </w:t>
      </w:r>
      <w:r>
        <w:rPr>
          <w:b/>
          <w:szCs w:val="20"/>
        </w:rPr>
        <w:t>do dostarczenia kserokopii</w:t>
      </w:r>
      <w:r w:rsidRPr="00767BFB">
        <w:rPr>
          <w:b/>
          <w:szCs w:val="20"/>
        </w:rPr>
        <w:t xml:space="preserve"> autoryzacji producenta projektowanego systemu LAN potwierdzona aktualnym zaświadczeniem COMMSCOPE/AMP/TYCO potwierdzającym: posiadane kwalifikacje, możliwość udzielania 25 - letniej gwarancji na system LAN, ważność umowy Partnerskiej na 2016 r</w:t>
      </w:r>
      <w:r w:rsidR="00CD4CCD" w:rsidRPr="007176C6">
        <w:rPr>
          <w:b/>
          <w:szCs w:val="20"/>
        </w:rPr>
        <w:t>.</w:t>
      </w:r>
      <w:r w:rsidR="006B4AA8" w:rsidRPr="007176C6">
        <w:rPr>
          <w:b/>
          <w:szCs w:val="20"/>
        </w:rPr>
        <w:t xml:space="preserve"> </w:t>
      </w:r>
    </w:p>
    <w:p w14:paraId="3C2D861F" w14:textId="77777777" w:rsidR="00DC6412" w:rsidRPr="007176C6" w:rsidRDefault="00DC6412" w:rsidP="00C07391">
      <w:pPr>
        <w:tabs>
          <w:tab w:val="left" w:pos="709"/>
        </w:tabs>
        <w:spacing w:before="0" w:after="200"/>
        <w:rPr>
          <w:szCs w:val="20"/>
        </w:rPr>
      </w:pPr>
    </w:p>
    <w:p w14:paraId="1FAB5985" w14:textId="5ECE7DFD" w:rsidR="00767BFB" w:rsidRDefault="00767BFB" w:rsidP="00767BFB">
      <w:pPr>
        <w:tabs>
          <w:tab w:val="left" w:pos="709"/>
        </w:tabs>
        <w:spacing w:before="0" w:after="200"/>
        <w:rPr>
          <w:rStyle w:val="FontStyle73"/>
          <w:rFonts w:ascii="Tahoma" w:eastAsia="Calibri" w:hAnsi="Tahoma" w:cs="Tahoma"/>
        </w:rPr>
      </w:pPr>
      <w:r w:rsidRPr="007176C6">
        <w:rPr>
          <w:szCs w:val="20"/>
        </w:rPr>
        <w:t>Niniejszym oświadczam(y), że reprezentowany przeze mnie (przez nas) podmiot zobowiązuje</w:t>
      </w:r>
      <w:r w:rsidR="005858BC">
        <w:rPr>
          <w:szCs w:val="20"/>
        </w:rPr>
        <w:t xml:space="preserve"> się</w:t>
      </w:r>
      <w:r w:rsidR="00E313CC">
        <w:rPr>
          <w:szCs w:val="20"/>
        </w:rPr>
        <w:t xml:space="preserve"> </w:t>
      </w:r>
      <w:r w:rsidRPr="00767BFB">
        <w:rPr>
          <w:szCs w:val="20"/>
        </w:rPr>
        <w:t>w przypadku wyboru Jego oferty</w:t>
      </w:r>
      <w:r>
        <w:rPr>
          <w:szCs w:val="20"/>
        </w:rPr>
        <w:t xml:space="preserve">, </w:t>
      </w:r>
      <w:r w:rsidRPr="00767BFB">
        <w:rPr>
          <w:szCs w:val="20"/>
        </w:rPr>
        <w:t>przed podpisaniem umowy</w:t>
      </w:r>
      <w:r w:rsidR="00E313CC">
        <w:rPr>
          <w:szCs w:val="20"/>
        </w:rPr>
        <w:t xml:space="preserve">, </w:t>
      </w:r>
      <w:r w:rsidRPr="007176C6">
        <w:rPr>
          <w:szCs w:val="20"/>
        </w:rPr>
        <w:t xml:space="preserve">w terminie </w:t>
      </w:r>
      <w:r>
        <w:rPr>
          <w:szCs w:val="20"/>
        </w:rPr>
        <w:t>wskazanym przez Zamawiającego</w:t>
      </w:r>
      <w:r w:rsidRPr="00767BFB">
        <w:rPr>
          <w:szCs w:val="20"/>
        </w:rPr>
        <w:t>, przedstawi</w:t>
      </w:r>
      <w:r w:rsidR="00E313CC">
        <w:rPr>
          <w:szCs w:val="20"/>
        </w:rPr>
        <w:t>ć</w:t>
      </w:r>
      <w:r w:rsidRPr="00767BFB">
        <w:rPr>
          <w:szCs w:val="20"/>
        </w:rPr>
        <w:t xml:space="preserve"> Koordynatorowi Umowy wskazanemu w Umowie w § 7 w/w dokumenty</w:t>
      </w:r>
      <w:r w:rsidRPr="007176C6">
        <w:rPr>
          <w:szCs w:val="20"/>
        </w:rPr>
        <w:t xml:space="preserve"> (potwierdzone za zgodność z oryginałem przez osobę/osoby upoważnioną/e do reprezentowania Wykonawcy)</w:t>
      </w:r>
      <w:r>
        <w:rPr>
          <w:szCs w:val="20"/>
        </w:rPr>
        <w:t>.</w:t>
      </w:r>
      <w:r w:rsidRPr="007176C6">
        <w:rPr>
          <w:rStyle w:val="FontStyle73"/>
          <w:rFonts w:ascii="Tahoma" w:eastAsia="Calibri" w:hAnsi="Tahoma" w:cs="Tahoma"/>
        </w:rPr>
        <w:t xml:space="preserve"> </w:t>
      </w:r>
    </w:p>
    <w:p w14:paraId="0346F99C" w14:textId="77777777" w:rsidR="006B4AA8" w:rsidRPr="007176C6" w:rsidRDefault="006B4AA8" w:rsidP="00C07391">
      <w:pPr>
        <w:tabs>
          <w:tab w:val="left" w:pos="709"/>
        </w:tabs>
        <w:spacing w:before="0" w:after="200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B4AA8" w:rsidRPr="007176C6" w14:paraId="773D0014" w14:textId="77777777" w:rsidTr="00A954C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98A8" w14:textId="77777777" w:rsidR="006B4AA8" w:rsidRPr="007176C6" w:rsidRDefault="006B4AA8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4DB6" w14:textId="77777777" w:rsidR="006B4AA8" w:rsidRPr="007176C6" w:rsidRDefault="006B4AA8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B4AA8" w:rsidRPr="007176C6" w14:paraId="2CDADCE2" w14:textId="77777777" w:rsidTr="00A954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38EB9C" w14:textId="77777777" w:rsidR="006B4AA8" w:rsidRPr="007176C6" w:rsidRDefault="006B4AA8" w:rsidP="00156C32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B3B2AF" w14:textId="77777777" w:rsidR="006B4AA8" w:rsidRPr="007176C6" w:rsidRDefault="006B4AA8" w:rsidP="00156C32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16718911" w14:textId="305D5BBB" w:rsidR="00AC24B2" w:rsidRPr="008A7AE8" w:rsidRDefault="00AC24B2" w:rsidP="008A7AE8">
      <w:pPr>
        <w:spacing w:before="0" w:after="200" w:line="276" w:lineRule="auto"/>
        <w:rPr>
          <w:b/>
          <w:szCs w:val="20"/>
          <w:u w:val="single"/>
        </w:rPr>
      </w:pPr>
    </w:p>
    <w:p w14:paraId="79A0CE2D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29129A8C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49BFACA0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594E3FB4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29EEC478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47F3EE89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7412C76C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0F796948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68C7CAB2" w14:textId="0F51F724" w:rsidR="00F14B1C" w:rsidRDefault="00F14B1C" w:rsidP="00FE5AF9">
      <w:pPr>
        <w:pStyle w:val="Nagwek5"/>
        <w:spacing w:after="120" w:line="276" w:lineRule="auto"/>
        <w:jc w:val="left"/>
      </w:pPr>
      <w:r>
        <w:br w:type="page"/>
      </w:r>
    </w:p>
    <w:p w14:paraId="1CFA902A" w14:textId="0E6608DD" w:rsidR="00F14B1C" w:rsidRPr="007176C6" w:rsidRDefault="00F14B1C" w:rsidP="00F14B1C">
      <w:pPr>
        <w:pStyle w:val="Nagwek4"/>
      </w:pPr>
      <w:r w:rsidRPr="007176C6">
        <w:lastRenderedPageBreak/>
        <w:t>Załącznik nr 1</w:t>
      </w:r>
      <w:r>
        <w:t>1</w:t>
      </w:r>
      <w:r w:rsidRPr="007176C6">
        <w:t xml:space="preserve"> – </w:t>
      </w:r>
      <w:r w:rsidRPr="00F14B1C">
        <w:t>Zobowiązanie Wykonawcy do dostarczenia kserokopii autoryzacji producenta wystawioną na firmę w zakresie uprawniającym do instalowania i konserwacji  systemów alarmowych klasy co najmniej SA4</w:t>
      </w:r>
    </w:p>
    <w:p w14:paraId="53794AD6" w14:textId="77777777" w:rsidR="00F14B1C" w:rsidRPr="007176C6" w:rsidRDefault="00F14B1C" w:rsidP="00F14B1C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14B1C" w:rsidRPr="007176C6" w14:paraId="46825ACE" w14:textId="77777777" w:rsidTr="00DA298F">
        <w:trPr>
          <w:trHeight w:val="1562"/>
        </w:trPr>
        <w:tc>
          <w:tcPr>
            <w:tcW w:w="3850" w:type="dxa"/>
            <w:vAlign w:val="bottom"/>
          </w:tcPr>
          <w:p w14:paraId="6F38DAB1" w14:textId="77777777" w:rsidR="00F14B1C" w:rsidRPr="007176C6" w:rsidRDefault="00F14B1C" w:rsidP="00DA298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32AA82A" w14:textId="77777777" w:rsidR="00F14B1C" w:rsidRPr="007176C6" w:rsidRDefault="00F14B1C" w:rsidP="00DA298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11E25AF1" w14:textId="77777777" w:rsidR="00F14B1C" w:rsidRPr="007176C6" w:rsidRDefault="00F14B1C" w:rsidP="00F14B1C">
      <w:pPr>
        <w:rPr>
          <w:szCs w:val="20"/>
        </w:rPr>
      </w:pPr>
    </w:p>
    <w:p w14:paraId="33C79BAE" w14:textId="10049835" w:rsidR="00F14B1C" w:rsidRPr="007176C6" w:rsidRDefault="00F14B1C" w:rsidP="00F14B1C">
      <w:pPr>
        <w:rPr>
          <w:b/>
          <w:szCs w:val="20"/>
        </w:rPr>
      </w:pPr>
      <w:r w:rsidRPr="007176C6">
        <w:rPr>
          <w:b/>
          <w:szCs w:val="20"/>
        </w:rPr>
        <w:t xml:space="preserve">Zobowiązanie Wykonawcy </w:t>
      </w:r>
      <w:r>
        <w:rPr>
          <w:b/>
          <w:szCs w:val="20"/>
        </w:rPr>
        <w:t>do dostarczenia kserokopii</w:t>
      </w:r>
      <w:r w:rsidRPr="00767BFB">
        <w:rPr>
          <w:b/>
          <w:szCs w:val="20"/>
        </w:rPr>
        <w:t xml:space="preserve"> autoryzacji producenta </w:t>
      </w:r>
      <w:r w:rsidR="00C97775">
        <w:rPr>
          <w:b/>
          <w:szCs w:val="20"/>
        </w:rPr>
        <w:t>wystawionego na firmę w zakresie uprawniającym do instalowania i konserwacji systemów alarmowych klasy co najmniej SA4</w:t>
      </w:r>
    </w:p>
    <w:p w14:paraId="0BAC2AAC" w14:textId="77777777" w:rsidR="00F14B1C" w:rsidRPr="007176C6" w:rsidRDefault="00F14B1C" w:rsidP="00F14B1C">
      <w:pPr>
        <w:tabs>
          <w:tab w:val="left" w:pos="709"/>
        </w:tabs>
        <w:spacing w:before="0" w:after="200"/>
        <w:rPr>
          <w:szCs w:val="20"/>
        </w:rPr>
      </w:pPr>
    </w:p>
    <w:p w14:paraId="66EDAE65" w14:textId="6066B407" w:rsidR="00F14B1C" w:rsidRDefault="00F14B1C" w:rsidP="00F14B1C">
      <w:pPr>
        <w:tabs>
          <w:tab w:val="left" w:pos="709"/>
        </w:tabs>
        <w:spacing w:before="0" w:after="200"/>
        <w:rPr>
          <w:rStyle w:val="FontStyle73"/>
          <w:rFonts w:ascii="Tahoma" w:eastAsia="Calibri" w:hAnsi="Tahoma" w:cs="Tahoma"/>
        </w:rPr>
      </w:pPr>
      <w:r w:rsidRPr="007176C6">
        <w:rPr>
          <w:szCs w:val="20"/>
        </w:rPr>
        <w:t>Niniejszym oświadczam(y), że reprezentowany przeze mnie (przez nas) podmiot zobowiązuje</w:t>
      </w:r>
      <w:r>
        <w:rPr>
          <w:szCs w:val="20"/>
        </w:rPr>
        <w:t xml:space="preserve"> się </w:t>
      </w:r>
      <w:r w:rsidRPr="00767BFB">
        <w:rPr>
          <w:szCs w:val="20"/>
        </w:rPr>
        <w:t>w przypadku wyboru Jego oferty</w:t>
      </w:r>
      <w:r>
        <w:rPr>
          <w:szCs w:val="20"/>
        </w:rPr>
        <w:t xml:space="preserve">, </w:t>
      </w:r>
      <w:r w:rsidRPr="00767BFB">
        <w:rPr>
          <w:szCs w:val="20"/>
        </w:rPr>
        <w:t>przed podpisaniem umowy</w:t>
      </w:r>
      <w:r>
        <w:rPr>
          <w:szCs w:val="20"/>
        </w:rPr>
        <w:t xml:space="preserve">, </w:t>
      </w:r>
      <w:r w:rsidRPr="007176C6">
        <w:rPr>
          <w:szCs w:val="20"/>
        </w:rPr>
        <w:t xml:space="preserve">w terminie </w:t>
      </w:r>
      <w:r>
        <w:rPr>
          <w:szCs w:val="20"/>
        </w:rPr>
        <w:t>wskazanym przez Zamawiającego</w:t>
      </w:r>
      <w:r w:rsidRPr="00767BFB">
        <w:rPr>
          <w:szCs w:val="20"/>
        </w:rPr>
        <w:t>, przedstawi</w:t>
      </w:r>
      <w:r>
        <w:rPr>
          <w:szCs w:val="20"/>
        </w:rPr>
        <w:t>ć</w:t>
      </w:r>
      <w:r w:rsidRPr="00767BFB">
        <w:rPr>
          <w:szCs w:val="20"/>
        </w:rPr>
        <w:t xml:space="preserve"> Koordynatorowi Umowy wskazanemu w Umowie w § 7 w/w dokumenty</w:t>
      </w:r>
      <w:r w:rsidR="00C97775">
        <w:rPr>
          <w:szCs w:val="20"/>
        </w:rPr>
        <w:t xml:space="preserve"> (potwierdzone za zgodność z </w:t>
      </w:r>
      <w:r w:rsidRPr="007176C6">
        <w:rPr>
          <w:szCs w:val="20"/>
        </w:rPr>
        <w:t>oryginałem przez osobę/osoby upoważnioną/e do reprezentowania Wykonawcy)</w:t>
      </w:r>
      <w:r>
        <w:rPr>
          <w:szCs w:val="20"/>
        </w:rPr>
        <w:t>.</w:t>
      </w:r>
      <w:r w:rsidRPr="007176C6">
        <w:rPr>
          <w:rStyle w:val="FontStyle73"/>
          <w:rFonts w:ascii="Tahoma" w:eastAsia="Calibri" w:hAnsi="Tahoma" w:cs="Tahoma"/>
        </w:rPr>
        <w:t xml:space="preserve"> </w:t>
      </w:r>
    </w:p>
    <w:p w14:paraId="47485572" w14:textId="77777777" w:rsidR="00F14B1C" w:rsidRPr="007176C6" w:rsidRDefault="00F14B1C" w:rsidP="00F14B1C">
      <w:pPr>
        <w:tabs>
          <w:tab w:val="left" w:pos="709"/>
        </w:tabs>
        <w:spacing w:before="0" w:after="200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14B1C" w:rsidRPr="007176C6" w14:paraId="291276BF" w14:textId="77777777" w:rsidTr="00DA298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0D0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62B5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F14B1C" w:rsidRPr="007176C6" w14:paraId="775C3F80" w14:textId="77777777" w:rsidTr="00DA298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6251AE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E46751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29B4D20B" w14:textId="77777777" w:rsidR="00F14B1C" w:rsidRDefault="00F14B1C" w:rsidP="00FE5AF9"/>
    <w:p w14:paraId="7E151909" w14:textId="77777777" w:rsidR="00F14B1C" w:rsidRDefault="00F14B1C">
      <w:pPr>
        <w:spacing w:before="0" w:after="200" w:line="276" w:lineRule="auto"/>
        <w:jc w:val="left"/>
        <w:rPr>
          <w:b/>
          <w:bCs/>
          <w:caps/>
          <w:szCs w:val="28"/>
          <w:u w:val="single"/>
        </w:rPr>
      </w:pPr>
      <w:r>
        <w:br w:type="page"/>
      </w:r>
    </w:p>
    <w:p w14:paraId="28FD10BB" w14:textId="057FB54F" w:rsidR="00F14B1C" w:rsidRPr="007176C6" w:rsidRDefault="00F14B1C" w:rsidP="00F14B1C">
      <w:pPr>
        <w:pStyle w:val="Nagwek4"/>
      </w:pPr>
      <w:r w:rsidRPr="007176C6">
        <w:lastRenderedPageBreak/>
        <w:t>Załącznik nr 1</w:t>
      </w:r>
      <w:r w:rsidR="00C97775">
        <w:t>2</w:t>
      </w:r>
      <w:r w:rsidRPr="007176C6">
        <w:t xml:space="preserve"> – </w:t>
      </w:r>
      <w:r w:rsidR="00C97775" w:rsidRPr="00C97775">
        <w:t>Zobowiązanie Wykonawcy do dostarczenia kserokopii polisy ubezpieczeniowej, a w przypadku jej braku, innego dokument</w:t>
      </w:r>
      <w:r w:rsidR="00C97775">
        <w:t>U</w:t>
      </w:r>
      <w:r w:rsidR="00C97775" w:rsidRPr="00C97775">
        <w:t xml:space="preserve"> potwierdzającego, że Wykonawca jest ubezpieczony od odpowiedzialności cywilnej w zakresie prowadzonej działalności związanej z przedmiotem zamówienia, z sumą gwarancyjną nie mniejszą niż 1 000 000,00 PLN</w:t>
      </w:r>
    </w:p>
    <w:p w14:paraId="0F7799E6" w14:textId="77777777" w:rsidR="00F14B1C" w:rsidRPr="007176C6" w:rsidRDefault="00F14B1C" w:rsidP="00F14B1C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14B1C" w:rsidRPr="007176C6" w14:paraId="09FCDF57" w14:textId="77777777" w:rsidTr="00DA298F">
        <w:trPr>
          <w:trHeight w:val="1562"/>
        </w:trPr>
        <w:tc>
          <w:tcPr>
            <w:tcW w:w="3850" w:type="dxa"/>
            <w:vAlign w:val="bottom"/>
          </w:tcPr>
          <w:p w14:paraId="7A57B65D" w14:textId="77777777" w:rsidR="00F14B1C" w:rsidRPr="007176C6" w:rsidRDefault="00F14B1C" w:rsidP="00DA298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1FBF544" w14:textId="77777777" w:rsidR="00F14B1C" w:rsidRPr="007176C6" w:rsidRDefault="00F14B1C" w:rsidP="00DA298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4510B178" w14:textId="77777777" w:rsidR="00F14B1C" w:rsidRPr="007176C6" w:rsidRDefault="00F14B1C" w:rsidP="00F14B1C">
      <w:pPr>
        <w:rPr>
          <w:szCs w:val="20"/>
        </w:rPr>
      </w:pPr>
    </w:p>
    <w:p w14:paraId="2C753085" w14:textId="0B2E2CF7" w:rsidR="00F14B1C" w:rsidRPr="007176C6" w:rsidRDefault="00C97775" w:rsidP="00F14B1C">
      <w:pPr>
        <w:rPr>
          <w:b/>
          <w:szCs w:val="20"/>
        </w:rPr>
      </w:pPr>
      <w:r w:rsidRPr="00C97775">
        <w:rPr>
          <w:b/>
          <w:szCs w:val="20"/>
        </w:rPr>
        <w:t>Zobowiązanie Wykonawcy do dostarczenia kserokopii polisy ubezpieczeniowej, a w przypadku jej braku, innego dokument</w:t>
      </w:r>
      <w:r>
        <w:rPr>
          <w:b/>
          <w:szCs w:val="20"/>
        </w:rPr>
        <w:t>u</w:t>
      </w:r>
      <w:r w:rsidRPr="00C97775">
        <w:rPr>
          <w:b/>
          <w:szCs w:val="20"/>
        </w:rPr>
        <w:t xml:space="preserve"> potwierdzającego, że Wykonawca jest ubezpieczony od odpowiedzialności cywilnej w zakresie prowadzonej działalności związanej z przedmiotem zamówienia, z sumą gwarancyjną nie mniejszą niż 1 000 000,00 PLN</w:t>
      </w:r>
    </w:p>
    <w:p w14:paraId="26D335AF" w14:textId="77777777" w:rsidR="00F14B1C" w:rsidRPr="007176C6" w:rsidRDefault="00F14B1C" w:rsidP="00F14B1C">
      <w:pPr>
        <w:tabs>
          <w:tab w:val="left" w:pos="709"/>
        </w:tabs>
        <w:spacing w:before="0" w:after="200"/>
        <w:rPr>
          <w:szCs w:val="20"/>
        </w:rPr>
      </w:pPr>
    </w:p>
    <w:p w14:paraId="0FBF4C79" w14:textId="77777777" w:rsidR="00F14B1C" w:rsidRDefault="00F14B1C" w:rsidP="00F14B1C">
      <w:pPr>
        <w:tabs>
          <w:tab w:val="left" w:pos="709"/>
        </w:tabs>
        <w:spacing w:before="0" w:after="200"/>
        <w:rPr>
          <w:rStyle w:val="FontStyle73"/>
          <w:rFonts w:ascii="Tahoma" w:eastAsia="Calibri" w:hAnsi="Tahoma" w:cs="Tahoma"/>
        </w:rPr>
      </w:pPr>
      <w:r w:rsidRPr="007176C6">
        <w:rPr>
          <w:szCs w:val="20"/>
        </w:rPr>
        <w:t>Niniejszym oświadczam(y), że reprezentowany przeze mnie (przez nas) podmiot zobowiązuje</w:t>
      </w:r>
      <w:r>
        <w:rPr>
          <w:szCs w:val="20"/>
        </w:rPr>
        <w:t xml:space="preserve"> się </w:t>
      </w:r>
      <w:r w:rsidRPr="00767BFB">
        <w:rPr>
          <w:szCs w:val="20"/>
        </w:rPr>
        <w:t>w przypadku wyboru Jego oferty</w:t>
      </w:r>
      <w:r>
        <w:rPr>
          <w:szCs w:val="20"/>
        </w:rPr>
        <w:t xml:space="preserve">, </w:t>
      </w:r>
      <w:r w:rsidRPr="00767BFB">
        <w:rPr>
          <w:szCs w:val="20"/>
        </w:rPr>
        <w:t>przed podpisaniem umowy</w:t>
      </w:r>
      <w:r>
        <w:rPr>
          <w:szCs w:val="20"/>
        </w:rPr>
        <w:t xml:space="preserve">, </w:t>
      </w:r>
      <w:r w:rsidRPr="007176C6">
        <w:rPr>
          <w:szCs w:val="20"/>
        </w:rPr>
        <w:t xml:space="preserve">w terminie </w:t>
      </w:r>
      <w:r>
        <w:rPr>
          <w:szCs w:val="20"/>
        </w:rPr>
        <w:t>wskazanym przez Zamawiającego</w:t>
      </w:r>
      <w:r w:rsidRPr="00767BFB">
        <w:rPr>
          <w:szCs w:val="20"/>
        </w:rPr>
        <w:t>, przedstawi</w:t>
      </w:r>
      <w:r>
        <w:rPr>
          <w:szCs w:val="20"/>
        </w:rPr>
        <w:t>ć</w:t>
      </w:r>
      <w:r w:rsidRPr="00767BFB">
        <w:rPr>
          <w:szCs w:val="20"/>
        </w:rPr>
        <w:t xml:space="preserve"> Koordynatorowi Umowy wskazanemu w Umowie w § 7 w/w dokumenty</w:t>
      </w:r>
      <w:r w:rsidRPr="007176C6">
        <w:rPr>
          <w:szCs w:val="20"/>
        </w:rPr>
        <w:t xml:space="preserve"> (potwierdzone za zgodność z oryginałem przez osobę/osoby upoważnioną/e do reprezentowania Wykonawcy)</w:t>
      </w:r>
      <w:r>
        <w:rPr>
          <w:szCs w:val="20"/>
        </w:rPr>
        <w:t>.</w:t>
      </w:r>
      <w:r w:rsidRPr="007176C6">
        <w:rPr>
          <w:rStyle w:val="FontStyle73"/>
          <w:rFonts w:ascii="Tahoma" w:eastAsia="Calibri" w:hAnsi="Tahoma" w:cs="Tahoma"/>
        </w:rPr>
        <w:t xml:space="preserve"> </w:t>
      </w:r>
    </w:p>
    <w:p w14:paraId="38E585E4" w14:textId="77777777" w:rsidR="00F14B1C" w:rsidRPr="007176C6" w:rsidRDefault="00F14B1C" w:rsidP="00F14B1C">
      <w:pPr>
        <w:tabs>
          <w:tab w:val="left" w:pos="709"/>
        </w:tabs>
        <w:spacing w:before="0" w:after="200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14B1C" w:rsidRPr="007176C6" w14:paraId="6A25B21F" w14:textId="77777777" w:rsidTr="00DA298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DB0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7C2D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F14B1C" w:rsidRPr="007176C6" w14:paraId="4A313640" w14:textId="77777777" w:rsidTr="00DA298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2F3F0E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92D63A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70F909D1" w14:textId="77777777" w:rsidR="00F14B1C" w:rsidRDefault="00F14B1C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</w:p>
    <w:p w14:paraId="5676B832" w14:textId="77777777" w:rsidR="009C12CE" w:rsidRPr="007176C6" w:rsidRDefault="009C12CE" w:rsidP="00FE5AF9"/>
    <w:p w14:paraId="4BBE909D" w14:textId="2690D8C1" w:rsidR="00F14B1C" w:rsidRDefault="00F14B1C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bookmarkStart w:id="71" w:name="_GoBack"/>
      <w:bookmarkEnd w:id="71"/>
    </w:p>
    <w:sectPr w:rsidR="00F14B1C" w:rsidSect="00960A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567" w:header="426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04C6D" w14:textId="77777777" w:rsidR="00A4637F" w:rsidRDefault="00A4637F" w:rsidP="007A1C80">
      <w:pPr>
        <w:spacing w:before="0"/>
      </w:pPr>
      <w:r>
        <w:separator/>
      </w:r>
    </w:p>
    <w:p w14:paraId="66D0BF85" w14:textId="77777777" w:rsidR="00A4637F" w:rsidRDefault="00A4637F"/>
  </w:endnote>
  <w:endnote w:type="continuationSeparator" w:id="0">
    <w:p w14:paraId="30CA3332" w14:textId="77777777" w:rsidR="00A4637F" w:rsidRDefault="00A4637F" w:rsidP="007A1C80">
      <w:pPr>
        <w:spacing w:before="0"/>
      </w:pPr>
      <w:r>
        <w:continuationSeparator/>
      </w:r>
    </w:p>
    <w:p w14:paraId="581AE4B2" w14:textId="77777777" w:rsidR="00A4637F" w:rsidRDefault="00A4637F"/>
  </w:endnote>
  <w:endnote w:type="continuationNotice" w:id="1">
    <w:p w14:paraId="7D37D159" w14:textId="77777777" w:rsidR="00A4637F" w:rsidRDefault="00A4637F">
      <w:pPr>
        <w:spacing w:before="0"/>
      </w:pPr>
    </w:p>
    <w:p w14:paraId="61672E07" w14:textId="77777777" w:rsidR="00A4637F" w:rsidRDefault="00A46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57F38" w14:paraId="7CC879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A227D8" w14:textId="77777777" w:rsidR="00457F38" w:rsidRPr="00B16B42" w:rsidRDefault="00457F3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DF59A4" w14:textId="77777777" w:rsidR="00457F38" w:rsidRDefault="00457F3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7ED00F" w14:textId="77777777" w:rsidR="00457F38" w:rsidRDefault="00457F3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5740D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5740D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1B007D02" w14:textId="77777777" w:rsidR="00457F38" w:rsidRDefault="00457F3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1FCA498" w14:textId="77777777" w:rsidR="00457F38" w:rsidRDefault="00457F38">
    <w:pPr>
      <w:pStyle w:val="Stopka"/>
      <w:spacing w:before="0"/>
      <w:rPr>
        <w:sz w:val="2"/>
        <w:szCs w:val="2"/>
      </w:rPr>
    </w:pPr>
  </w:p>
  <w:p w14:paraId="04088AA1" w14:textId="77777777" w:rsidR="00457F38" w:rsidRDefault="00457F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63E3" w14:textId="77777777" w:rsidR="00457F38" w:rsidRPr="0014561D" w:rsidRDefault="00457F3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57F38" w:rsidRPr="001354F2" w14:paraId="43F47FAA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40C6C4" w14:textId="77777777" w:rsidR="00457F38" w:rsidRPr="0014561D" w:rsidRDefault="00457F3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63C18" w14:textId="77777777" w:rsidR="00457F38" w:rsidRPr="0014561D" w:rsidRDefault="00457F3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C5E54" w14:textId="6939CCBD" w:rsidR="00457F38" w:rsidRPr="0014561D" w:rsidRDefault="00457F3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0</w:t>
          </w:r>
        </w:p>
        <w:p w14:paraId="4B8B8EDD" w14:textId="77777777" w:rsidR="00457F38" w:rsidRPr="0014561D" w:rsidRDefault="00457F3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5D26C42" w14:textId="77777777" w:rsidR="00457F38" w:rsidRPr="0014561D" w:rsidRDefault="00457F38">
    <w:pPr>
      <w:pStyle w:val="Stopka"/>
      <w:rPr>
        <w:rFonts w:ascii="Arial" w:hAnsi="Arial" w:cs="Arial"/>
      </w:rPr>
    </w:pPr>
  </w:p>
  <w:p w14:paraId="448FEF1A" w14:textId="77777777" w:rsidR="00457F38" w:rsidRPr="0014561D" w:rsidRDefault="00457F38">
    <w:pPr>
      <w:pStyle w:val="Stopka"/>
      <w:spacing w:before="0"/>
      <w:rPr>
        <w:rFonts w:ascii="Arial" w:hAnsi="Arial" w:cs="Arial"/>
        <w:sz w:val="2"/>
        <w:szCs w:val="2"/>
      </w:rPr>
    </w:pPr>
  </w:p>
  <w:p w14:paraId="67BA46BA" w14:textId="77777777" w:rsidR="00457F38" w:rsidRDefault="00457F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F922D" w14:textId="77777777" w:rsidR="00A4637F" w:rsidRDefault="00A4637F" w:rsidP="007A1C80">
      <w:pPr>
        <w:spacing w:before="0"/>
      </w:pPr>
      <w:r>
        <w:separator/>
      </w:r>
    </w:p>
    <w:p w14:paraId="41C79AD8" w14:textId="77777777" w:rsidR="00A4637F" w:rsidRDefault="00A4637F"/>
  </w:footnote>
  <w:footnote w:type="continuationSeparator" w:id="0">
    <w:p w14:paraId="192BCB47" w14:textId="77777777" w:rsidR="00A4637F" w:rsidRDefault="00A4637F" w:rsidP="007A1C80">
      <w:pPr>
        <w:spacing w:before="0"/>
      </w:pPr>
      <w:r>
        <w:continuationSeparator/>
      </w:r>
    </w:p>
    <w:p w14:paraId="402232AB" w14:textId="77777777" w:rsidR="00A4637F" w:rsidRDefault="00A4637F"/>
  </w:footnote>
  <w:footnote w:type="continuationNotice" w:id="1">
    <w:p w14:paraId="13C2BE9D" w14:textId="77777777" w:rsidR="00A4637F" w:rsidRDefault="00A4637F">
      <w:pPr>
        <w:spacing w:before="0"/>
      </w:pPr>
    </w:p>
    <w:p w14:paraId="31174FCC" w14:textId="77777777" w:rsidR="00A4637F" w:rsidRDefault="00A4637F"/>
  </w:footnote>
  <w:footnote w:id="2">
    <w:p w14:paraId="58CB7B98" w14:textId="532514D2" w:rsidR="00457F38" w:rsidRPr="00B200ED" w:rsidRDefault="00457F38">
      <w:pPr>
        <w:pStyle w:val="Tekstprzypisudolnego"/>
        <w:rPr>
          <w:sz w:val="22"/>
        </w:rPr>
      </w:pPr>
      <w:r w:rsidRPr="00B200ED">
        <w:rPr>
          <w:rStyle w:val="Odwoanieprzypisudolnego"/>
          <w:sz w:val="18"/>
        </w:rPr>
        <w:footnoteRef/>
      </w:r>
      <w:r w:rsidRPr="00B200ED">
        <w:rPr>
          <w:sz w:val="18"/>
        </w:rPr>
        <w:t xml:space="preserve"> Wykonawca zobowi</w:t>
      </w:r>
      <w:r w:rsidRPr="00B200ED">
        <w:rPr>
          <w:rFonts w:hint="eastAsia"/>
          <w:sz w:val="18"/>
        </w:rPr>
        <w:t>ą</w:t>
      </w:r>
      <w:r w:rsidRPr="00B200ED">
        <w:rPr>
          <w:sz w:val="18"/>
        </w:rPr>
        <w:t>zany jest w punkcie 1 opisać zakres, w którym samodzielnie wykona przedmiot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8"/>
      <w:gridCol w:w="4132"/>
    </w:tblGrid>
    <w:tr w:rsidR="00457F38" w:rsidRPr="00327AA9" w14:paraId="7D742B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0065A" w14:textId="77777777" w:rsidR="00457F38" w:rsidRPr="00327AA9" w:rsidRDefault="00457F3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A0734D" w14:textId="77777777" w:rsidR="00457F38" w:rsidRPr="00327AA9" w:rsidRDefault="00457F38">
          <w:pPr>
            <w:pStyle w:val="Nagwek"/>
            <w:spacing w:before="0"/>
            <w:jc w:val="center"/>
            <w:rPr>
              <w:rFonts w:ascii="Arial" w:hAnsi="Arial" w:cs="Arial"/>
              <w:szCs w:val="20"/>
            </w:rPr>
          </w:pPr>
        </w:p>
      </w:tc>
    </w:tr>
    <w:tr w:rsidR="00457F38" w:rsidRPr="00CD3683" w14:paraId="24D502A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A99E96" w14:textId="77777777" w:rsidR="00457F38" w:rsidRPr="00CD3683" w:rsidRDefault="00457F38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35CBB7" w14:textId="77777777" w:rsidR="00457F38" w:rsidRPr="00CD3683" w:rsidRDefault="00457F38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457F38" w:rsidRPr="00CD3683" w14:paraId="3E591EE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D2711F" w14:textId="77777777" w:rsidR="00457F38" w:rsidRPr="00CD3683" w:rsidRDefault="00457F38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4A6032" w14:textId="4BFA53B4" w:rsidR="00457F38" w:rsidRPr="00CD3683" w:rsidRDefault="00457F38" w:rsidP="009A4F9F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ED3539">
            <w:rPr>
              <w:b/>
              <w:szCs w:val="20"/>
            </w:rPr>
            <w:t>1400/DW00/ZT/KZ/2016/0000053827</w:t>
          </w:r>
        </w:p>
      </w:tc>
    </w:tr>
  </w:tbl>
  <w:p w14:paraId="7C035B5B" w14:textId="77777777" w:rsidR="00457F38" w:rsidRPr="0014561D" w:rsidRDefault="00457F38">
    <w:pPr>
      <w:pStyle w:val="Nagwek"/>
      <w:spacing w:before="0"/>
      <w:rPr>
        <w:rFonts w:ascii="Arial" w:hAnsi="Arial" w:cs="Arial"/>
        <w:sz w:val="16"/>
        <w:szCs w:val="16"/>
      </w:rPr>
    </w:pPr>
  </w:p>
  <w:p w14:paraId="510ABC86" w14:textId="77777777" w:rsidR="00457F38" w:rsidRDefault="00457F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57F38" w:rsidRPr="00CD3683" w14:paraId="2592B59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0EFD6C6" w14:textId="77777777" w:rsidR="00457F38" w:rsidRPr="00CD3683" w:rsidRDefault="00457F38" w:rsidP="001B30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F6496" w14:textId="77777777" w:rsidR="00457F38" w:rsidRPr="00CD3683" w:rsidRDefault="00457F38" w:rsidP="001B30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457F38" w:rsidRPr="00CD3683" w14:paraId="275F612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D5FAA" w14:textId="77777777" w:rsidR="00457F38" w:rsidRPr="00CD3683" w:rsidRDefault="00457F38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5BAF43" w14:textId="00AD980E" w:rsidR="00457F38" w:rsidRPr="00CD3683" w:rsidRDefault="00457F38" w:rsidP="00734FF5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CD3683">
            <w:rPr>
              <w:b/>
              <w:szCs w:val="20"/>
            </w:rPr>
            <w:t>ZAM/EC/P/DL/TC/</w:t>
          </w:r>
          <w:r>
            <w:rPr>
              <w:b/>
              <w:szCs w:val="20"/>
            </w:rPr>
            <w:t>4</w:t>
          </w:r>
          <w:r w:rsidRPr="00CD3683">
            <w:rPr>
              <w:b/>
              <w:szCs w:val="20"/>
            </w:rPr>
            <w:t>/201</w:t>
          </w:r>
          <w:r>
            <w:rPr>
              <w:b/>
              <w:szCs w:val="20"/>
            </w:rPr>
            <w:t>6</w:t>
          </w:r>
        </w:p>
      </w:tc>
    </w:tr>
  </w:tbl>
  <w:p w14:paraId="111ED768" w14:textId="77777777" w:rsidR="00457F38" w:rsidRPr="0014561D" w:rsidRDefault="00457F38">
    <w:pPr>
      <w:pStyle w:val="Nagwek"/>
      <w:spacing w:before="0"/>
      <w:rPr>
        <w:rFonts w:ascii="Arial" w:hAnsi="Arial" w:cs="Arial"/>
        <w:sz w:val="2"/>
        <w:szCs w:val="2"/>
      </w:rPr>
    </w:pPr>
  </w:p>
  <w:p w14:paraId="24283FF8" w14:textId="77777777" w:rsidR="00457F38" w:rsidRDefault="00457F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554A1"/>
    <w:multiLevelType w:val="hybridMultilevel"/>
    <w:tmpl w:val="B880966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color w:val="auto"/>
        <w:sz w:val="24"/>
      </w:rPr>
    </w:lvl>
    <w:lvl w:ilvl="1" w:tplc="0D804E5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  <w:color w:val="auto"/>
      </w:rPr>
    </w:lvl>
    <w:lvl w:ilvl="2" w:tplc="6C9C39B2">
      <w:start w:val="11"/>
      <w:numFmt w:val="decimal"/>
      <w:lvlText w:val="%3."/>
      <w:lvlJc w:val="left"/>
      <w:pPr>
        <w:ind w:left="502" w:hanging="360"/>
      </w:pPr>
      <w:rPr>
        <w:rFonts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9376BC"/>
    <w:multiLevelType w:val="singleLevel"/>
    <w:tmpl w:val="7EE4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7B3B2C"/>
    <w:multiLevelType w:val="hybridMultilevel"/>
    <w:tmpl w:val="65E0B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2643B6"/>
    <w:multiLevelType w:val="hybridMultilevel"/>
    <w:tmpl w:val="DCF2C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C13BD"/>
    <w:multiLevelType w:val="hybridMultilevel"/>
    <w:tmpl w:val="ED86D2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37B3C"/>
    <w:multiLevelType w:val="singleLevel"/>
    <w:tmpl w:val="7EE4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F835030"/>
    <w:multiLevelType w:val="hybridMultilevel"/>
    <w:tmpl w:val="16FE57EE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50228AF"/>
    <w:multiLevelType w:val="hybridMultilevel"/>
    <w:tmpl w:val="064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4262A"/>
    <w:multiLevelType w:val="hybridMultilevel"/>
    <w:tmpl w:val="0A48D120"/>
    <w:lvl w:ilvl="0" w:tplc="727A40E2">
      <w:start w:val="1"/>
      <w:numFmt w:val="decimal"/>
      <w:pStyle w:val="Spistreci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26E03"/>
    <w:multiLevelType w:val="hybridMultilevel"/>
    <w:tmpl w:val="605E8DC6"/>
    <w:lvl w:ilvl="0" w:tplc="474CBC5A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C834FC"/>
    <w:multiLevelType w:val="hybridMultilevel"/>
    <w:tmpl w:val="A100F146"/>
    <w:lvl w:ilvl="0" w:tplc="8E6E8C5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BC2E63"/>
    <w:multiLevelType w:val="hybridMultilevel"/>
    <w:tmpl w:val="61AA3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C651D8"/>
    <w:multiLevelType w:val="hybridMultilevel"/>
    <w:tmpl w:val="30E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D5869"/>
    <w:multiLevelType w:val="hybridMultilevel"/>
    <w:tmpl w:val="C2887D28"/>
    <w:lvl w:ilvl="0" w:tplc="FB9E69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EA5CF0"/>
    <w:multiLevelType w:val="hybridMultilevel"/>
    <w:tmpl w:val="7F8A5E9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7" w15:restartNumberingAfterBreak="0">
    <w:nsid w:val="26333AA9"/>
    <w:multiLevelType w:val="multilevel"/>
    <w:tmpl w:val="57FA8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68425E"/>
    <w:multiLevelType w:val="hybridMultilevel"/>
    <w:tmpl w:val="C144D1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99F6220"/>
    <w:multiLevelType w:val="hybridMultilevel"/>
    <w:tmpl w:val="59348AA0"/>
    <w:lvl w:ilvl="0" w:tplc="841A3C74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AA6D7F"/>
    <w:multiLevelType w:val="hybridMultilevel"/>
    <w:tmpl w:val="C9869928"/>
    <w:lvl w:ilvl="0" w:tplc="BFD2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BC49A5"/>
    <w:multiLevelType w:val="hybridMultilevel"/>
    <w:tmpl w:val="87EAB43C"/>
    <w:lvl w:ilvl="0" w:tplc="FB6057BA">
      <w:start w:val="1"/>
      <w:numFmt w:val="lowerLetter"/>
      <w:lvlText w:val="%1)"/>
      <w:lvlJc w:val="left"/>
      <w:pPr>
        <w:ind w:left="127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7" w15:restartNumberingAfterBreak="0">
    <w:nsid w:val="2F22595B"/>
    <w:multiLevelType w:val="hybridMultilevel"/>
    <w:tmpl w:val="6E9009C4"/>
    <w:lvl w:ilvl="0" w:tplc="0D804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B3354F"/>
    <w:multiLevelType w:val="hybridMultilevel"/>
    <w:tmpl w:val="5C80261C"/>
    <w:lvl w:ilvl="0" w:tplc="443C109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i w:val="0"/>
        <w:sz w:val="20"/>
        <w:szCs w:val="22"/>
      </w:rPr>
    </w:lvl>
    <w:lvl w:ilvl="1" w:tplc="E2705E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DA7339"/>
    <w:multiLevelType w:val="hybridMultilevel"/>
    <w:tmpl w:val="F46C5D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6756DE4"/>
    <w:multiLevelType w:val="hybridMultilevel"/>
    <w:tmpl w:val="653C44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B27F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6E6642B"/>
    <w:multiLevelType w:val="hybridMultilevel"/>
    <w:tmpl w:val="34D088F2"/>
    <w:lvl w:ilvl="0" w:tplc="153E728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381135F9"/>
    <w:multiLevelType w:val="hybridMultilevel"/>
    <w:tmpl w:val="96048F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8490CD9"/>
    <w:multiLevelType w:val="hybridMultilevel"/>
    <w:tmpl w:val="654204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8C63124"/>
    <w:multiLevelType w:val="multilevel"/>
    <w:tmpl w:val="B6E0408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ahoma" w:hAnsi="Tahoma" w:cs="Tahom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ahoma" w:eastAsia="Times New Roman" w:hAnsi="Tahoma" w:cs="Tahoma"/>
        <w:b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97047E4"/>
    <w:multiLevelType w:val="hybridMultilevel"/>
    <w:tmpl w:val="4510C9A8"/>
    <w:lvl w:ilvl="0" w:tplc="041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B1433A"/>
    <w:multiLevelType w:val="multilevel"/>
    <w:tmpl w:val="E97CB6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C22000"/>
    <w:multiLevelType w:val="hybridMultilevel"/>
    <w:tmpl w:val="FA4E4898"/>
    <w:lvl w:ilvl="0" w:tplc="87CE7FAE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9" w15:restartNumberingAfterBreak="0">
    <w:nsid w:val="420A2D6A"/>
    <w:multiLevelType w:val="hybridMultilevel"/>
    <w:tmpl w:val="DBCA89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3821D41"/>
    <w:multiLevelType w:val="hybridMultilevel"/>
    <w:tmpl w:val="DF929ADE"/>
    <w:lvl w:ilvl="0" w:tplc="153E7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9C544F"/>
    <w:multiLevelType w:val="hybridMultilevel"/>
    <w:tmpl w:val="BBD6790E"/>
    <w:lvl w:ilvl="0" w:tplc="AA9A457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485C3317"/>
    <w:multiLevelType w:val="hybridMultilevel"/>
    <w:tmpl w:val="81B6AC0A"/>
    <w:lvl w:ilvl="0" w:tplc="80C236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8C5E3C"/>
    <w:multiLevelType w:val="hybridMultilevel"/>
    <w:tmpl w:val="AD10CA22"/>
    <w:lvl w:ilvl="0" w:tplc="8F46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4B997367"/>
    <w:multiLevelType w:val="hybridMultilevel"/>
    <w:tmpl w:val="095084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C2E3936"/>
    <w:multiLevelType w:val="hybridMultilevel"/>
    <w:tmpl w:val="3BFEE67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1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14E75FF"/>
    <w:multiLevelType w:val="singleLevel"/>
    <w:tmpl w:val="36F0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2501DC5"/>
    <w:multiLevelType w:val="hybridMultilevel"/>
    <w:tmpl w:val="A7F01C5E"/>
    <w:lvl w:ilvl="0" w:tplc="8D3E1EB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1A7D58"/>
    <w:multiLevelType w:val="hybridMultilevel"/>
    <w:tmpl w:val="B7CA6F2C"/>
    <w:lvl w:ilvl="0" w:tplc="2CC0056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D804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BE40DB9"/>
    <w:multiLevelType w:val="multilevel"/>
    <w:tmpl w:val="E370BD8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69" w15:restartNumberingAfterBreak="0">
    <w:nsid w:val="5C7114C4"/>
    <w:multiLevelType w:val="hybridMultilevel"/>
    <w:tmpl w:val="2410F97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5CFD0EC5"/>
    <w:multiLevelType w:val="hybridMultilevel"/>
    <w:tmpl w:val="F07ED768"/>
    <w:lvl w:ilvl="0" w:tplc="D108AFB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E2695A0">
      <w:start w:val="1"/>
      <w:numFmt w:val="bullet"/>
      <w:lvlText w:val=""/>
      <w:lvlJc w:val="left"/>
      <w:pPr>
        <w:tabs>
          <w:tab w:val="num" w:pos="0"/>
        </w:tabs>
        <w:ind w:left="454" w:hanging="170"/>
      </w:pPr>
      <w:rPr>
        <w:rFonts w:ascii="Symbol" w:hAnsi="Symbol" w:hint="default"/>
      </w:rPr>
    </w:lvl>
    <w:lvl w:ilvl="2" w:tplc="7A66091A">
      <w:start w:val="1"/>
      <w:numFmt w:val="bullet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0CC3EDB"/>
    <w:multiLevelType w:val="hybridMultilevel"/>
    <w:tmpl w:val="38429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B118B3"/>
    <w:multiLevelType w:val="hybridMultilevel"/>
    <w:tmpl w:val="6A3AA244"/>
    <w:lvl w:ilvl="0" w:tplc="A530BD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64765581"/>
    <w:multiLevelType w:val="hybridMultilevel"/>
    <w:tmpl w:val="DA72FE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7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6994ACB"/>
    <w:multiLevelType w:val="hybridMultilevel"/>
    <w:tmpl w:val="22321E50"/>
    <w:lvl w:ilvl="0" w:tplc="2CC0056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263E4B"/>
    <w:multiLevelType w:val="hybridMultilevel"/>
    <w:tmpl w:val="B1383B30"/>
    <w:lvl w:ilvl="0" w:tplc="DCEA95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8654395"/>
    <w:multiLevelType w:val="hybridMultilevel"/>
    <w:tmpl w:val="F4F2767C"/>
    <w:lvl w:ilvl="0" w:tplc="2CC0056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87F1706"/>
    <w:multiLevelType w:val="hybridMultilevel"/>
    <w:tmpl w:val="50B83554"/>
    <w:lvl w:ilvl="0" w:tplc="A530BD9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4" w15:restartNumberingAfterBreak="0">
    <w:nsid w:val="6922798A"/>
    <w:multiLevelType w:val="hybridMultilevel"/>
    <w:tmpl w:val="C8B0A7FA"/>
    <w:lvl w:ilvl="0" w:tplc="A9CA4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7E6408"/>
    <w:multiLevelType w:val="hybridMultilevel"/>
    <w:tmpl w:val="B712D6EA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A16D23"/>
    <w:multiLevelType w:val="multilevel"/>
    <w:tmpl w:val="6A745842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6CDC05B2"/>
    <w:multiLevelType w:val="hybridMultilevel"/>
    <w:tmpl w:val="90FE0C86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D2F655A"/>
    <w:multiLevelType w:val="hybridMultilevel"/>
    <w:tmpl w:val="EBCC8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F962833"/>
    <w:multiLevelType w:val="singleLevel"/>
    <w:tmpl w:val="F386F1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7050735E"/>
    <w:multiLevelType w:val="hybridMultilevel"/>
    <w:tmpl w:val="96D61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D57E78"/>
    <w:multiLevelType w:val="multilevel"/>
    <w:tmpl w:val="A342A0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5" w15:restartNumberingAfterBreak="0">
    <w:nsid w:val="71FA5782"/>
    <w:multiLevelType w:val="hybridMultilevel"/>
    <w:tmpl w:val="A1581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3361D6A"/>
    <w:multiLevelType w:val="multilevel"/>
    <w:tmpl w:val="42D69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sz w:val="20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9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76AA26F7"/>
    <w:multiLevelType w:val="hybridMultilevel"/>
    <w:tmpl w:val="4552ED3C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76FA2CC5"/>
    <w:multiLevelType w:val="multilevel"/>
    <w:tmpl w:val="57FA8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425807"/>
    <w:multiLevelType w:val="hybridMultilevel"/>
    <w:tmpl w:val="81B8E644"/>
    <w:lvl w:ilvl="0" w:tplc="524461F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2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537941"/>
    <w:multiLevelType w:val="multilevel"/>
    <w:tmpl w:val="7CDEB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8"/>
  </w:num>
  <w:num w:numId="2">
    <w:abstractNumId w:val="78"/>
  </w:num>
  <w:num w:numId="3">
    <w:abstractNumId w:val="15"/>
  </w:num>
  <w:num w:numId="4">
    <w:abstractNumId w:val="45"/>
  </w:num>
  <w:num w:numId="5">
    <w:abstractNumId w:val="60"/>
  </w:num>
  <w:num w:numId="6">
    <w:abstractNumId w:val="21"/>
  </w:num>
  <w:num w:numId="7">
    <w:abstractNumId w:val="33"/>
  </w:num>
  <w:num w:numId="8">
    <w:abstractNumId w:val="71"/>
  </w:num>
  <w:num w:numId="9">
    <w:abstractNumId w:val="72"/>
  </w:num>
  <w:num w:numId="10">
    <w:abstractNumId w:val="13"/>
  </w:num>
  <w:num w:numId="11">
    <w:abstractNumId w:val="90"/>
  </w:num>
  <w:num w:numId="12">
    <w:abstractNumId w:val="77"/>
  </w:num>
  <w:num w:numId="13">
    <w:abstractNumId w:val="98"/>
  </w:num>
  <w:num w:numId="14">
    <w:abstractNumId w:val="6"/>
  </w:num>
  <w:num w:numId="15">
    <w:abstractNumId w:val="0"/>
  </w:num>
  <w:num w:numId="16">
    <w:abstractNumId w:val="87"/>
  </w:num>
  <w:num w:numId="17">
    <w:abstractNumId w:val="94"/>
  </w:num>
  <w:num w:numId="18">
    <w:abstractNumId w:val="18"/>
  </w:num>
  <w:num w:numId="19">
    <w:abstractNumId w:val="39"/>
  </w:num>
  <w:num w:numId="20">
    <w:abstractNumId w:val="17"/>
  </w:num>
  <w:num w:numId="21">
    <w:abstractNumId w:val="24"/>
  </w:num>
  <w:num w:numId="22">
    <w:abstractNumId w:val="40"/>
  </w:num>
  <w:num w:numId="23">
    <w:abstractNumId w:val="53"/>
  </w:num>
  <w:num w:numId="24">
    <w:abstractNumId w:val="61"/>
  </w:num>
  <w:num w:numId="25">
    <w:abstractNumId w:val="41"/>
  </w:num>
  <w:num w:numId="26">
    <w:abstractNumId w:val="80"/>
  </w:num>
  <w:num w:numId="27">
    <w:abstractNumId w:val="57"/>
  </w:num>
  <w:num w:numId="28">
    <w:abstractNumId w:val="52"/>
  </w:num>
  <w:num w:numId="29">
    <w:abstractNumId w:val="91"/>
  </w:num>
  <w:num w:numId="30">
    <w:abstractNumId w:val="4"/>
  </w:num>
  <w:num w:numId="31">
    <w:abstractNumId w:val="62"/>
  </w:num>
  <w:num w:numId="32">
    <w:abstractNumId w:val="20"/>
  </w:num>
  <w:num w:numId="33">
    <w:abstractNumId w:val="16"/>
  </w:num>
  <w:num w:numId="34">
    <w:abstractNumId w:val="66"/>
  </w:num>
  <w:num w:numId="35">
    <w:abstractNumId w:val="22"/>
  </w:num>
  <w:num w:numId="36">
    <w:abstractNumId w:val="1"/>
  </w:num>
  <w:num w:numId="37">
    <w:abstractNumId w:val="14"/>
  </w:num>
  <w:num w:numId="38">
    <w:abstractNumId w:val="74"/>
  </w:num>
  <w:num w:numId="39">
    <w:abstractNumId w:val="54"/>
  </w:num>
  <w:num w:numId="40">
    <w:abstractNumId w:val="46"/>
  </w:num>
  <w:num w:numId="41">
    <w:abstractNumId w:val="56"/>
  </w:num>
  <w:num w:numId="42">
    <w:abstractNumId w:val="102"/>
  </w:num>
  <w:num w:numId="43">
    <w:abstractNumId w:val="19"/>
  </w:num>
  <w:num w:numId="44">
    <w:abstractNumId w:val="26"/>
  </w:num>
  <w:num w:numId="45">
    <w:abstractNumId w:val="63"/>
  </w:num>
  <w:num w:numId="46">
    <w:abstractNumId w:val="73"/>
  </w:num>
  <w:num w:numId="47">
    <w:abstractNumId w:val="8"/>
  </w:num>
  <w:num w:numId="48">
    <w:abstractNumId w:val="10"/>
  </w:num>
  <w:num w:numId="49">
    <w:abstractNumId w:val="55"/>
  </w:num>
  <w:num w:numId="50">
    <w:abstractNumId w:val="36"/>
  </w:num>
  <w:num w:numId="51">
    <w:abstractNumId w:val="81"/>
  </w:num>
  <w:num w:numId="52">
    <w:abstractNumId w:val="48"/>
  </w:num>
  <w:num w:numId="53">
    <w:abstractNumId w:val="25"/>
  </w:num>
  <w:num w:numId="54">
    <w:abstractNumId w:val="70"/>
  </w:num>
  <w:num w:numId="55">
    <w:abstractNumId w:val="101"/>
  </w:num>
  <w:num w:numId="56">
    <w:abstractNumId w:val="37"/>
  </w:num>
  <w:num w:numId="57">
    <w:abstractNumId w:val="38"/>
  </w:num>
  <w:num w:numId="58">
    <w:abstractNumId w:val="30"/>
  </w:num>
  <w:num w:numId="59">
    <w:abstractNumId w:val="82"/>
  </w:num>
  <w:num w:numId="60">
    <w:abstractNumId w:val="51"/>
  </w:num>
  <w:num w:numId="61">
    <w:abstractNumId w:val="79"/>
  </w:num>
  <w:num w:numId="62">
    <w:abstractNumId w:val="65"/>
  </w:num>
  <w:num w:numId="63">
    <w:abstractNumId w:val="5"/>
  </w:num>
  <w:num w:numId="64">
    <w:abstractNumId w:val="67"/>
  </w:num>
  <w:num w:numId="65">
    <w:abstractNumId w:val="92"/>
  </w:num>
  <w:num w:numId="66">
    <w:abstractNumId w:val="75"/>
  </w:num>
  <w:num w:numId="67">
    <w:abstractNumId w:val="29"/>
  </w:num>
  <w:num w:numId="68">
    <w:abstractNumId w:val="83"/>
  </w:num>
  <w:num w:numId="69">
    <w:abstractNumId w:val="95"/>
  </w:num>
  <w:num w:numId="70">
    <w:abstractNumId w:val="47"/>
  </w:num>
  <w:num w:numId="71">
    <w:abstractNumId w:val="42"/>
  </w:num>
  <w:num w:numId="72">
    <w:abstractNumId w:val="50"/>
  </w:num>
  <w:num w:numId="73">
    <w:abstractNumId w:val="88"/>
  </w:num>
  <w:num w:numId="74">
    <w:abstractNumId w:val="103"/>
  </w:num>
  <w:num w:numId="75">
    <w:abstractNumId w:val="11"/>
  </w:num>
  <w:num w:numId="76">
    <w:abstractNumId w:val="64"/>
  </w:num>
  <w:num w:numId="77">
    <w:abstractNumId w:val="7"/>
  </w:num>
  <w:num w:numId="78">
    <w:abstractNumId w:val="89"/>
  </w:num>
  <w:num w:numId="79">
    <w:abstractNumId w:val="49"/>
  </w:num>
  <w:num w:numId="80">
    <w:abstractNumId w:val="76"/>
  </w:num>
  <w:num w:numId="81">
    <w:abstractNumId w:val="97"/>
  </w:num>
  <w:num w:numId="82">
    <w:abstractNumId w:val="43"/>
  </w:num>
  <w:num w:numId="83">
    <w:abstractNumId w:val="31"/>
  </w:num>
  <w:num w:numId="84">
    <w:abstractNumId w:val="12"/>
  </w:num>
  <w:num w:numId="85">
    <w:abstractNumId w:val="44"/>
  </w:num>
  <w:num w:numId="86">
    <w:abstractNumId w:val="85"/>
  </w:num>
  <w:num w:numId="87">
    <w:abstractNumId w:val="32"/>
  </w:num>
  <w:num w:numId="88">
    <w:abstractNumId w:val="86"/>
  </w:num>
  <w:num w:numId="89">
    <w:abstractNumId w:val="99"/>
  </w:num>
  <w:num w:numId="90">
    <w:abstractNumId w:val="84"/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8"/>
  </w:num>
  <w:num w:numId="93">
    <w:abstractNumId w:val="69"/>
  </w:num>
  <w:num w:numId="94">
    <w:abstractNumId w:val="9"/>
  </w:num>
  <w:num w:numId="95">
    <w:abstractNumId w:val="59"/>
  </w:num>
  <w:num w:numId="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</w:num>
  <w:num w:numId="99">
    <w:abstractNumId w:val="27"/>
  </w:num>
  <w:num w:numId="100">
    <w:abstractNumId w:val="2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4DDF"/>
    <w:rsid w:val="00005CBA"/>
    <w:rsid w:val="00007A21"/>
    <w:rsid w:val="00007A85"/>
    <w:rsid w:val="00007B8D"/>
    <w:rsid w:val="00010152"/>
    <w:rsid w:val="000116D0"/>
    <w:rsid w:val="00011824"/>
    <w:rsid w:val="0001182B"/>
    <w:rsid w:val="00012EC1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18FD"/>
    <w:rsid w:val="000224C5"/>
    <w:rsid w:val="00022527"/>
    <w:rsid w:val="0002337A"/>
    <w:rsid w:val="00023B71"/>
    <w:rsid w:val="0002405A"/>
    <w:rsid w:val="000242A5"/>
    <w:rsid w:val="000246F4"/>
    <w:rsid w:val="000249C8"/>
    <w:rsid w:val="000249F7"/>
    <w:rsid w:val="00024BC5"/>
    <w:rsid w:val="0002519E"/>
    <w:rsid w:val="000255E9"/>
    <w:rsid w:val="00026244"/>
    <w:rsid w:val="00026CF5"/>
    <w:rsid w:val="000306C0"/>
    <w:rsid w:val="00031216"/>
    <w:rsid w:val="00032C51"/>
    <w:rsid w:val="00033206"/>
    <w:rsid w:val="00033E73"/>
    <w:rsid w:val="00033F26"/>
    <w:rsid w:val="000341CF"/>
    <w:rsid w:val="00034C08"/>
    <w:rsid w:val="00034C97"/>
    <w:rsid w:val="00035D94"/>
    <w:rsid w:val="00036FC3"/>
    <w:rsid w:val="000378DC"/>
    <w:rsid w:val="00037CC3"/>
    <w:rsid w:val="00042420"/>
    <w:rsid w:val="00043173"/>
    <w:rsid w:val="000432B0"/>
    <w:rsid w:val="000434DC"/>
    <w:rsid w:val="00043ADA"/>
    <w:rsid w:val="000455AD"/>
    <w:rsid w:val="00045B2B"/>
    <w:rsid w:val="00046C3F"/>
    <w:rsid w:val="00047029"/>
    <w:rsid w:val="00047127"/>
    <w:rsid w:val="000478E6"/>
    <w:rsid w:val="00047E26"/>
    <w:rsid w:val="000512C8"/>
    <w:rsid w:val="0005286B"/>
    <w:rsid w:val="00052904"/>
    <w:rsid w:val="00052E5B"/>
    <w:rsid w:val="0005378D"/>
    <w:rsid w:val="00055305"/>
    <w:rsid w:val="000555A4"/>
    <w:rsid w:val="00055ABB"/>
    <w:rsid w:val="00055CED"/>
    <w:rsid w:val="00056813"/>
    <w:rsid w:val="000569E6"/>
    <w:rsid w:val="00056FAD"/>
    <w:rsid w:val="00060A49"/>
    <w:rsid w:val="00060F71"/>
    <w:rsid w:val="00060FC6"/>
    <w:rsid w:val="00062FF3"/>
    <w:rsid w:val="00063125"/>
    <w:rsid w:val="00063734"/>
    <w:rsid w:val="00063BEC"/>
    <w:rsid w:val="00063C91"/>
    <w:rsid w:val="00064BA6"/>
    <w:rsid w:val="00065F64"/>
    <w:rsid w:val="00066672"/>
    <w:rsid w:val="0006675D"/>
    <w:rsid w:val="00066768"/>
    <w:rsid w:val="00066776"/>
    <w:rsid w:val="00066955"/>
    <w:rsid w:val="00066976"/>
    <w:rsid w:val="00070364"/>
    <w:rsid w:val="000706B5"/>
    <w:rsid w:val="00072D3D"/>
    <w:rsid w:val="00072F09"/>
    <w:rsid w:val="0007356F"/>
    <w:rsid w:val="00074EBC"/>
    <w:rsid w:val="00076E7A"/>
    <w:rsid w:val="000770A1"/>
    <w:rsid w:val="00077B9A"/>
    <w:rsid w:val="00077C6F"/>
    <w:rsid w:val="000809E8"/>
    <w:rsid w:val="00080D13"/>
    <w:rsid w:val="0008195E"/>
    <w:rsid w:val="00083756"/>
    <w:rsid w:val="00083CD9"/>
    <w:rsid w:val="00084007"/>
    <w:rsid w:val="0008451A"/>
    <w:rsid w:val="00084803"/>
    <w:rsid w:val="0008541F"/>
    <w:rsid w:val="000864B9"/>
    <w:rsid w:val="000865B7"/>
    <w:rsid w:val="000865C2"/>
    <w:rsid w:val="00086EB8"/>
    <w:rsid w:val="00087642"/>
    <w:rsid w:val="0008794E"/>
    <w:rsid w:val="00087BED"/>
    <w:rsid w:val="00087DD7"/>
    <w:rsid w:val="00090029"/>
    <w:rsid w:val="0009164F"/>
    <w:rsid w:val="000917E9"/>
    <w:rsid w:val="000924FF"/>
    <w:rsid w:val="00092E6C"/>
    <w:rsid w:val="00095C09"/>
    <w:rsid w:val="000967D2"/>
    <w:rsid w:val="000976E4"/>
    <w:rsid w:val="00097D9A"/>
    <w:rsid w:val="00097F4E"/>
    <w:rsid w:val="000A0394"/>
    <w:rsid w:val="000A0C1F"/>
    <w:rsid w:val="000A12AF"/>
    <w:rsid w:val="000A16D8"/>
    <w:rsid w:val="000A1E0F"/>
    <w:rsid w:val="000A26ED"/>
    <w:rsid w:val="000A2E81"/>
    <w:rsid w:val="000A30A4"/>
    <w:rsid w:val="000A4821"/>
    <w:rsid w:val="000A4CA6"/>
    <w:rsid w:val="000A51A3"/>
    <w:rsid w:val="000A59C5"/>
    <w:rsid w:val="000A5E5A"/>
    <w:rsid w:val="000A6822"/>
    <w:rsid w:val="000A6B22"/>
    <w:rsid w:val="000A6EFF"/>
    <w:rsid w:val="000A6F79"/>
    <w:rsid w:val="000B063C"/>
    <w:rsid w:val="000B182E"/>
    <w:rsid w:val="000B4C15"/>
    <w:rsid w:val="000B50D6"/>
    <w:rsid w:val="000B535F"/>
    <w:rsid w:val="000B5E26"/>
    <w:rsid w:val="000B6724"/>
    <w:rsid w:val="000B6778"/>
    <w:rsid w:val="000B6947"/>
    <w:rsid w:val="000C0AFC"/>
    <w:rsid w:val="000C0BCE"/>
    <w:rsid w:val="000C0CA4"/>
    <w:rsid w:val="000C0D74"/>
    <w:rsid w:val="000C22C4"/>
    <w:rsid w:val="000C22D4"/>
    <w:rsid w:val="000C4BE4"/>
    <w:rsid w:val="000C78D6"/>
    <w:rsid w:val="000D0019"/>
    <w:rsid w:val="000D04F0"/>
    <w:rsid w:val="000D1503"/>
    <w:rsid w:val="000D33E9"/>
    <w:rsid w:val="000D358D"/>
    <w:rsid w:val="000D3941"/>
    <w:rsid w:val="000D4100"/>
    <w:rsid w:val="000D4741"/>
    <w:rsid w:val="000D54A8"/>
    <w:rsid w:val="000D64F0"/>
    <w:rsid w:val="000D780E"/>
    <w:rsid w:val="000D79B3"/>
    <w:rsid w:val="000E08A0"/>
    <w:rsid w:val="000E2D8D"/>
    <w:rsid w:val="000E49F8"/>
    <w:rsid w:val="000E6042"/>
    <w:rsid w:val="000E7041"/>
    <w:rsid w:val="000F00E2"/>
    <w:rsid w:val="000F0B4A"/>
    <w:rsid w:val="000F0DA5"/>
    <w:rsid w:val="000F1329"/>
    <w:rsid w:val="000F170F"/>
    <w:rsid w:val="000F1E58"/>
    <w:rsid w:val="000F21F7"/>
    <w:rsid w:val="000F22EA"/>
    <w:rsid w:val="000F2C2A"/>
    <w:rsid w:val="000F2F78"/>
    <w:rsid w:val="000F31F7"/>
    <w:rsid w:val="000F335E"/>
    <w:rsid w:val="000F3577"/>
    <w:rsid w:val="000F3B38"/>
    <w:rsid w:val="000F4929"/>
    <w:rsid w:val="000F6C39"/>
    <w:rsid w:val="000F6CA6"/>
    <w:rsid w:val="000F722E"/>
    <w:rsid w:val="000F7C95"/>
    <w:rsid w:val="00102357"/>
    <w:rsid w:val="00102F6E"/>
    <w:rsid w:val="00103713"/>
    <w:rsid w:val="001044CA"/>
    <w:rsid w:val="0010472A"/>
    <w:rsid w:val="00104BB5"/>
    <w:rsid w:val="00104D8F"/>
    <w:rsid w:val="00105316"/>
    <w:rsid w:val="00105DDC"/>
    <w:rsid w:val="00106644"/>
    <w:rsid w:val="00106CD5"/>
    <w:rsid w:val="00107E19"/>
    <w:rsid w:val="0011117E"/>
    <w:rsid w:val="00114041"/>
    <w:rsid w:val="00114FAB"/>
    <w:rsid w:val="001162C4"/>
    <w:rsid w:val="00117EC0"/>
    <w:rsid w:val="001213B3"/>
    <w:rsid w:val="00121BD8"/>
    <w:rsid w:val="001229C8"/>
    <w:rsid w:val="00123937"/>
    <w:rsid w:val="00123CD1"/>
    <w:rsid w:val="00126662"/>
    <w:rsid w:val="001266B2"/>
    <w:rsid w:val="0013012A"/>
    <w:rsid w:val="00132250"/>
    <w:rsid w:val="001329CC"/>
    <w:rsid w:val="001333CF"/>
    <w:rsid w:val="00133B49"/>
    <w:rsid w:val="0013456A"/>
    <w:rsid w:val="00134A01"/>
    <w:rsid w:val="00134F97"/>
    <w:rsid w:val="001354F2"/>
    <w:rsid w:val="0013684A"/>
    <w:rsid w:val="00136DC2"/>
    <w:rsid w:val="001377D0"/>
    <w:rsid w:val="001405E1"/>
    <w:rsid w:val="00140B64"/>
    <w:rsid w:val="00140BA5"/>
    <w:rsid w:val="001412F9"/>
    <w:rsid w:val="00142A3B"/>
    <w:rsid w:val="001431CE"/>
    <w:rsid w:val="00143462"/>
    <w:rsid w:val="001439EB"/>
    <w:rsid w:val="00144EB5"/>
    <w:rsid w:val="0014561D"/>
    <w:rsid w:val="00145B3B"/>
    <w:rsid w:val="00146A97"/>
    <w:rsid w:val="00146F4F"/>
    <w:rsid w:val="001470C4"/>
    <w:rsid w:val="00150075"/>
    <w:rsid w:val="00150776"/>
    <w:rsid w:val="001515FA"/>
    <w:rsid w:val="00151C51"/>
    <w:rsid w:val="001525A4"/>
    <w:rsid w:val="00152794"/>
    <w:rsid w:val="00152B6E"/>
    <w:rsid w:val="00152B71"/>
    <w:rsid w:val="00153DE5"/>
    <w:rsid w:val="00153E6A"/>
    <w:rsid w:val="00154E20"/>
    <w:rsid w:val="0015591E"/>
    <w:rsid w:val="00155A72"/>
    <w:rsid w:val="00156240"/>
    <w:rsid w:val="00156C32"/>
    <w:rsid w:val="00157643"/>
    <w:rsid w:val="0016040E"/>
    <w:rsid w:val="00160D6A"/>
    <w:rsid w:val="00161415"/>
    <w:rsid w:val="00161762"/>
    <w:rsid w:val="00161C20"/>
    <w:rsid w:val="00162115"/>
    <w:rsid w:val="00162904"/>
    <w:rsid w:val="00162C22"/>
    <w:rsid w:val="00162DEC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3B34"/>
    <w:rsid w:val="0017408F"/>
    <w:rsid w:val="001743F4"/>
    <w:rsid w:val="0017448E"/>
    <w:rsid w:val="00174563"/>
    <w:rsid w:val="00175B5B"/>
    <w:rsid w:val="00176E23"/>
    <w:rsid w:val="00180559"/>
    <w:rsid w:val="001814D1"/>
    <w:rsid w:val="0018470D"/>
    <w:rsid w:val="00185A35"/>
    <w:rsid w:val="0018797C"/>
    <w:rsid w:val="001902F7"/>
    <w:rsid w:val="00190874"/>
    <w:rsid w:val="001909A3"/>
    <w:rsid w:val="00190B1B"/>
    <w:rsid w:val="00191291"/>
    <w:rsid w:val="0019158F"/>
    <w:rsid w:val="00192BB3"/>
    <w:rsid w:val="00193D33"/>
    <w:rsid w:val="00193E18"/>
    <w:rsid w:val="00194435"/>
    <w:rsid w:val="00194FE6"/>
    <w:rsid w:val="001953B4"/>
    <w:rsid w:val="0019546F"/>
    <w:rsid w:val="00195B4A"/>
    <w:rsid w:val="00196B7B"/>
    <w:rsid w:val="00196BD4"/>
    <w:rsid w:val="00197021"/>
    <w:rsid w:val="001A011F"/>
    <w:rsid w:val="001A0332"/>
    <w:rsid w:val="001A0D53"/>
    <w:rsid w:val="001A0E04"/>
    <w:rsid w:val="001A1B42"/>
    <w:rsid w:val="001A2562"/>
    <w:rsid w:val="001A25FC"/>
    <w:rsid w:val="001A2879"/>
    <w:rsid w:val="001A48FA"/>
    <w:rsid w:val="001A4CDB"/>
    <w:rsid w:val="001A6717"/>
    <w:rsid w:val="001A6802"/>
    <w:rsid w:val="001A6B60"/>
    <w:rsid w:val="001A7686"/>
    <w:rsid w:val="001B02CA"/>
    <w:rsid w:val="001B0CEE"/>
    <w:rsid w:val="001B1257"/>
    <w:rsid w:val="001B15D6"/>
    <w:rsid w:val="001B2EC3"/>
    <w:rsid w:val="001B2F57"/>
    <w:rsid w:val="001B3059"/>
    <w:rsid w:val="001B427D"/>
    <w:rsid w:val="001B4357"/>
    <w:rsid w:val="001B48D9"/>
    <w:rsid w:val="001B4D26"/>
    <w:rsid w:val="001B533D"/>
    <w:rsid w:val="001B5529"/>
    <w:rsid w:val="001B5C10"/>
    <w:rsid w:val="001B5CC8"/>
    <w:rsid w:val="001B5F60"/>
    <w:rsid w:val="001B6B8C"/>
    <w:rsid w:val="001B7581"/>
    <w:rsid w:val="001B77BC"/>
    <w:rsid w:val="001C04D3"/>
    <w:rsid w:val="001C1194"/>
    <w:rsid w:val="001C23D0"/>
    <w:rsid w:val="001C2BBB"/>
    <w:rsid w:val="001C2FFD"/>
    <w:rsid w:val="001C3F0B"/>
    <w:rsid w:val="001C47B2"/>
    <w:rsid w:val="001C56FE"/>
    <w:rsid w:val="001C5933"/>
    <w:rsid w:val="001C68E6"/>
    <w:rsid w:val="001D239C"/>
    <w:rsid w:val="001D3123"/>
    <w:rsid w:val="001D3EBC"/>
    <w:rsid w:val="001D45E1"/>
    <w:rsid w:val="001D4AD2"/>
    <w:rsid w:val="001D4FFC"/>
    <w:rsid w:val="001D53A5"/>
    <w:rsid w:val="001D5B22"/>
    <w:rsid w:val="001D5E70"/>
    <w:rsid w:val="001D6E0C"/>
    <w:rsid w:val="001D7E85"/>
    <w:rsid w:val="001E0375"/>
    <w:rsid w:val="001E04EB"/>
    <w:rsid w:val="001E0D11"/>
    <w:rsid w:val="001E22A4"/>
    <w:rsid w:val="001E2CF5"/>
    <w:rsid w:val="001E3132"/>
    <w:rsid w:val="001E319A"/>
    <w:rsid w:val="001E3436"/>
    <w:rsid w:val="001E3EA3"/>
    <w:rsid w:val="001E427B"/>
    <w:rsid w:val="001E55FB"/>
    <w:rsid w:val="001E5718"/>
    <w:rsid w:val="001E6A5A"/>
    <w:rsid w:val="001E6CA4"/>
    <w:rsid w:val="001E7CFE"/>
    <w:rsid w:val="001F0546"/>
    <w:rsid w:val="001F1164"/>
    <w:rsid w:val="001F1CD4"/>
    <w:rsid w:val="001F23CF"/>
    <w:rsid w:val="001F2C98"/>
    <w:rsid w:val="001F328E"/>
    <w:rsid w:val="001F32C9"/>
    <w:rsid w:val="001F44AB"/>
    <w:rsid w:val="001F60B2"/>
    <w:rsid w:val="001F63BC"/>
    <w:rsid w:val="001F6A72"/>
    <w:rsid w:val="001F6F42"/>
    <w:rsid w:val="00201CE0"/>
    <w:rsid w:val="002032A4"/>
    <w:rsid w:val="002039D0"/>
    <w:rsid w:val="00205013"/>
    <w:rsid w:val="00211590"/>
    <w:rsid w:val="00211FE3"/>
    <w:rsid w:val="00212575"/>
    <w:rsid w:val="00213E42"/>
    <w:rsid w:val="00214CAF"/>
    <w:rsid w:val="0021631B"/>
    <w:rsid w:val="002163FC"/>
    <w:rsid w:val="00216A81"/>
    <w:rsid w:val="00216CA8"/>
    <w:rsid w:val="002202FF"/>
    <w:rsid w:val="0022090F"/>
    <w:rsid w:val="00220AB9"/>
    <w:rsid w:val="00220CDE"/>
    <w:rsid w:val="0022101D"/>
    <w:rsid w:val="00221766"/>
    <w:rsid w:val="00221EFB"/>
    <w:rsid w:val="00221F61"/>
    <w:rsid w:val="00224FC3"/>
    <w:rsid w:val="002251F1"/>
    <w:rsid w:val="00225E65"/>
    <w:rsid w:val="00230F66"/>
    <w:rsid w:val="002314B1"/>
    <w:rsid w:val="00231A2B"/>
    <w:rsid w:val="002328F4"/>
    <w:rsid w:val="0023394A"/>
    <w:rsid w:val="002340A1"/>
    <w:rsid w:val="00234296"/>
    <w:rsid w:val="002345E1"/>
    <w:rsid w:val="002354C1"/>
    <w:rsid w:val="0023561C"/>
    <w:rsid w:val="00235C5F"/>
    <w:rsid w:val="00237308"/>
    <w:rsid w:val="00237C00"/>
    <w:rsid w:val="002408E4"/>
    <w:rsid w:val="00240D18"/>
    <w:rsid w:val="00240EC5"/>
    <w:rsid w:val="002412DA"/>
    <w:rsid w:val="002412EF"/>
    <w:rsid w:val="00243D45"/>
    <w:rsid w:val="00243F48"/>
    <w:rsid w:val="0024441E"/>
    <w:rsid w:val="00244D26"/>
    <w:rsid w:val="002464A9"/>
    <w:rsid w:val="0025103D"/>
    <w:rsid w:val="002513E1"/>
    <w:rsid w:val="00251AA4"/>
    <w:rsid w:val="00252161"/>
    <w:rsid w:val="00253091"/>
    <w:rsid w:val="002542B0"/>
    <w:rsid w:val="00254597"/>
    <w:rsid w:val="00255068"/>
    <w:rsid w:val="00255E8A"/>
    <w:rsid w:val="0025675A"/>
    <w:rsid w:val="002567D0"/>
    <w:rsid w:val="00260212"/>
    <w:rsid w:val="0026042C"/>
    <w:rsid w:val="00261F8A"/>
    <w:rsid w:val="002631D6"/>
    <w:rsid w:val="00263E2E"/>
    <w:rsid w:val="0026429E"/>
    <w:rsid w:val="0026448B"/>
    <w:rsid w:val="002655E3"/>
    <w:rsid w:val="002668A9"/>
    <w:rsid w:val="00266FEA"/>
    <w:rsid w:val="0026706F"/>
    <w:rsid w:val="00270300"/>
    <w:rsid w:val="00270B5D"/>
    <w:rsid w:val="002711A3"/>
    <w:rsid w:val="00271BA4"/>
    <w:rsid w:val="00272068"/>
    <w:rsid w:val="002725BE"/>
    <w:rsid w:val="00273120"/>
    <w:rsid w:val="00273C59"/>
    <w:rsid w:val="00274010"/>
    <w:rsid w:val="002741B2"/>
    <w:rsid w:val="00274327"/>
    <w:rsid w:val="002749AF"/>
    <w:rsid w:val="00275E54"/>
    <w:rsid w:val="00276309"/>
    <w:rsid w:val="00276D19"/>
    <w:rsid w:val="00277038"/>
    <w:rsid w:val="00277395"/>
    <w:rsid w:val="002804F0"/>
    <w:rsid w:val="00281116"/>
    <w:rsid w:val="00283111"/>
    <w:rsid w:val="002851ED"/>
    <w:rsid w:val="002857C6"/>
    <w:rsid w:val="00286277"/>
    <w:rsid w:val="00287031"/>
    <w:rsid w:val="0028765C"/>
    <w:rsid w:val="00291C49"/>
    <w:rsid w:val="0029296E"/>
    <w:rsid w:val="0029314D"/>
    <w:rsid w:val="002934B0"/>
    <w:rsid w:val="00293C6E"/>
    <w:rsid w:val="00293EEC"/>
    <w:rsid w:val="002948E8"/>
    <w:rsid w:val="0029501A"/>
    <w:rsid w:val="00295822"/>
    <w:rsid w:val="00296013"/>
    <w:rsid w:val="00296775"/>
    <w:rsid w:val="002A00F4"/>
    <w:rsid w:val="002A0E49"/>
    <w:rsid w:val="002A1063"/>
    <w:rsid w:val="002A11AA"/>
    <w:rsid w:val="002A138F"/>
    <w:rsid w:val="002A2A6E"/>
    <w:rsid w:val="002A30DE"/>
    <w:rsid w:val="002A3B81"/>
    <w:rsid w:val="002A485C"/>
    <w:rsid w:val="002A59A4"/>
    <w:rsid w:val="002A7102"/>
    <w:rsid w:val="002A72D4"/>
    <w:rsid w:val="002A767F"/>
    <w:rsid w:val="002A7BE5"/>
    <w:rsid w:val="002B0503"/>
    <w:rsid w:val="002B0EF6"/>
    <w:rsid w:val="002B1925"/>
    <w:rsid w:val="002B1C08"/>
    <w:rsid w:val="002B2C70"/>
    <w:rsid w:val="002B2F69"/>
    <w:rsid w:val="002B31D3"/>
    <w:rsid w:val="002B39F3"/>
    <w:rsid w:val="002B5366"/>
    <w:rsid w:val="002B63FD"/>
    <w:rsid w:val="002C25BD"/>
    <w:rsid w:val="002C2CB2"/>
    <w:rsid w:val="002C332B"/>
    <w:rsid w:val="002C3756"/>
    <w:rsid w:val="002C55EF"/>
    <w:rsid w:val="002C6FFC"/>
    <w:rsid w:val="002D02BD"/>
    <w:rsid w:val="002D0598"/>
    <w:rsid w:val="002D0618"/>
    <w:rsid w:val="002D14FD"/>
    <w:rsid w:val="002D22B1"/>
    <w:rsid w:val="002D3182"/>
    <w:rsid w:val="002D4F7C"/>
    <w:rsid w:val="002D5451"/>
    <w:rsid w:val="002D694E"/>
    <w:rsid w:val="002D6CD6"/>
    <w:rsid w:val="002D7073"/>
    <w:rsid w:val="002D734F"/>
    <w:rsid w:val="002D751F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50EC"/>
    <w:rsid w:val="002E6BDF"/>
    <w:rsid w:val="002E729F"/>
    <w:rsid w:val="002E72DA"/>
    <w:rsid w:val="002F0798"/>
    <w:rsid w:val="002F16A6"/>
    <w:rsid w:val="002F1E8E"/>
    <w:rsid w:val="002F1F9C"/>
    <w:rsid w:val="002F2502"/>
    <w:rsid w:val="002F260E"/>
    <w:rsid w:val="002F29E8"/>
    <w:rsid w:val="002F3398"/>
    <w:rsid w:val="002F343F"/>
    <w:rsid w:val="002F3F35"/>
    <w:rsid w:val="002F403F"/>
    <w:rsid w:val="002F4644"/>
    <w:rsid w:val="002F4DFF"/>
    <w:rsid w:val="002F5A3F"/>
    <w:rsid w:val="002F5BCA"/>
    <w:rsid w:val="002F616A"/>
    <w:rsid w:val="002F7731"/>
    <w:rsid w:val="003003E4"/>
    <w:rsid w:val="0030047F"/>
    <w:rsid w:val="0030150A"/>
    <w:rsid w:val="00301518"/>
    <w:rsid w:val="00304CAE"/>
    <w:rsid w:val="003050F2"/>
    <w:rsid w:val="0030637D"/>
    <w:rsid w:val="003064E1"/>
    <w:rsid w:val="00306AC6"/>
    <w:rsid w:val="00306EEA"/>
    <w:rsid w:val="003101ED"/>
    <w:rsid w:val="003125D4"/>
    <w:rsid w:val="00312BA9"/>
    <w:rsid w:val="003146B7"/>
    <w:rsid w:val="00314DFF"/>
    <w:rsid w:val="00314EF2"/>
    <w:rsid w:val="00315859"/>
    <w:rsid w:val="00316554"/>
    <w:rsid w:val="0031714A"/>
    <w:rsid w:val="00320DB6"/>
    <w:rsid w:val="003215F6"/>
    <w:rsid w:val="00321BA5"/>
    <w:rsid w:val="003224C8"/>
    <w:rsid w:val="00322B62"/>
    <w:rsid w:val="00322EA5"/>
    <w:rsid w:val="0032342C"/>
    <w:rsid w:val="0032481E"/>
    <w:rsid w:val="00324B97"/>
    <w:rsid w:val="00325021"/>
    <w:rsid w:val="00326505"/>
    <w:rsid w:val="00327AA9"/>
    <w:rsid w:val="00327B04"/>
    <w:rsid w:val="00327FC3"/>
    <w:rsid w:val="00330004"/>
    <w:rsid w:val="00330300"/>
    <w:rsid w:val="00330406"/>
    <w:rsid w:val="00330B6C"/>
    <w:rsid w:val="00330C66"/>
    <w:rsid w:val="003312B5"/>
    <w:rsid w:val="003315D3"/>
    <w:rsid w:val="00331C45"/>
    <w:rsid w:val="00332159"/>
    <w:rsid w:val="0033358E"/>
    <w:rsid w:val="00334C87"/>
    <w:rsid w:val="003350E2"/>
    <w:rsid w:val="003352EF"/>
    <w:rsid w:val="003365CE"/>
    <w:rsid w:val="003368E8"/>
    <w:rsid w:val="003370E3"/>
    <w:rsid w:val="00340170"/>
    <w:rsid w:val="00342894"/>
    <w:rsid w:val="003435E5"/>
    <w:rsid w:val="00343E83"/>
    <w:rsid w:val="003440D3"/>
    <w:rsid w:val="00345B80"/>
    <w:rsid w:val="00350201"/>
    <w:rsid w:val="00351FDB"/>
    <w:rsid w:val="00352165"/>
    <w:rsid w:val="0035341B"/>
    <w:rsid w:val="003537F4"/>
    <w:rsid w:val="00354642"/>
    <w:rsid w:val="0035628A"/>
    <w:rsid w:val="0035651B"/>
    <w:rsid w:val="00356CDC"/>
    <w:rsid w:val="00357ECD"/>
    <w:rsid w:val="003603C8"/>
    <w:rsid w:val="00360522"/>
    <w:rsid w:val="00360682"/>
    <w:rsid w:val="00360C36"/>
    <w:rsid w:val="00360F67"/>
    <w:rsid w:val="0036155F"/>
    <w:rsid w:val="00361D59"/>
    <w:rsid w:val="00361E75"/>
    <w:rsid w:val="003620CB"/>
    <w:rsid w:val="003632AA"/>
    <w:rsid w:val="003634BF"/>
    <w:rsid w:val="003637EA"/>
    <w:rsid w:val="003639B9"/>
    <w:rsid w:val="003647A6"/>
    <w:rsid w:val="00364C2F"/>
    <w:rsid w:val="0036547F"/>
    <w:rsid w:val="00365AEF"/>
    <w:rsid w:val="00365CC3"/>
    <w:rsid w:val="00365E8D"/>
    <w:rsid w:val="00366D2A"/>
    <w:rsid w:val="003715A8"/>
    <w:rsid w:val="00371AFE"/>
    <w:rsid w:val="0037210B"/>
    <w:rsid w:val="00372CC0"/>
    <w:rsid w:val="00373267"/>
    <w:rsid w:val="003736CB"/>
    <w:rsid w:val="003747C9"/>
    <w:rsid w:val="00374C4F"/>
    <w:rsid w:val="00374F75"/>
    <w:rsid w:val="00376473"/>
    <w:rsid w:val="00376731"/>
    <w:rsid w:val="003770C0"/>
    <w:rsid w:val="00380816"/>
    <w:rsid w:val="0038133B"/>
    <w:rsid w:val="00381B53"/>
    <w:rsid w:val="00382214"/>
    <w:rsid w:val="00382643"/>
    <w:rsid w:val="00382780"/>
    <w:rsid w:val="0038411B"/>
    <w:rsid w:val="00384418"/>
    <w:rsid w:val="003844DC"/>
    <w:rsid w:val="00384F08"/>
    <w:rsid w:val="00387324"/>
    <w:rsid w:val="00387B7E"/>
    <w:rsid w:val="00390F1D"/>
    <w:rsid w:val="00390F62"/>
    <w:rsid w:val="00390F71"/>
    <w:rsid w:val="0039180C"/>
    <w:rsid w:val="00391C90"/>
    <w:rsid w:val="00392E58"/>
    <w:rsid w:val="0039400A"/>
    <w:rsid w:val="003954FF"/>
    <w:rsid w:val="003A1440"/>
    <w:rsid w:val="003A14B4"/>
    <w:rsid w:val="003A28E8"/>
    <w:rsid w:val="003A2AEE"/>
    <w:rsid w:val="003A2D34"/>
    <w:rsid w:val="003A335E"/>
    <w:rsid w:val="003A3ECF"/>
    <w:rsid w:val="003A4171"/>
    <w:rsid w:val="003A4706"/>
    <w:rsid w:val="003A521D"/>
    <w:rsid w:val="003A53AC"/>
    <w:rsid w:val="003A56AE"/>
    <w:rsid w:val="003A62A7"/>
    <w:rsid w:val="003A6612"/>
    <w:rsid w:val="003A6BB8"/>
    <w:rsid w:val="003A6DCD"/>
    <w:rsid w:val="003A7276"/>
    <w:rsid w:val="003A7598"/>
    <w:rsid w:val="003A759F"/>
    <w:rsid w:val="003A7F2F"/>
    <w:rsid w:val="003B2195"/>
    <w:rsid w:val="003B2C48"/>
    <w:rsid w:val="003B2C77"/>
    <w:rsid w:val="003B3A4F"/>
    <w:rsid w:val="003B4B4F"/>
    <w:rsid w:val="003B55CC"/>
    <w:rsid w:val="003B71E2"/>
    <w:rsid w:val="003B7B34"/>
    <w:rsid w:val="003C205B"/>
    <w:rsid w:val="003C316C"/>
    <w:rsid w:val="003C442D"/>
    <w:rsid w:val="003C46E2"/>
    <w:rsid w:val="003C6DBD"/>
    <w:rsid w:val="003C7BCB"/>
    <w:rsid w:val="003C7E19"/>
    <w:rsid w:val="003D15D0"/>
    <w:rsid w:val="003D17E6"/>
    <w:rsid w:val="003D1C2E"/>
    <w:rsid w:val="003D2447"/>
    <w:rsid w:val="003D2664"/>
    <w:rsid w:val="003D420C"/>
    <w:rsid w:val="003D48B5"/>
    <w:rsid w:val="003D4929"/>
    <w:rsid w:val="003D4C2E"/>
    <w:rsid w:val="003D4C91"/>
    <w:rsid w:val="003D58A0"/>
    <w:rsid w:val="003D668B"/>
    <w:rsid w:val="003D7ECF"/>
    <w:rsid w:val="003E05CF"/>
    <w:rsid w:val="003E198A"/>
    <w:rsid w:val="003E2A77"/>
    <w:rsid w:val="003E4418"/>
    <w:rsid w:val="003E4D42"/>
    <w:rsid w:val="003E4DA6"/>
    <w:rsid w:val="003E4E1C"/>
    <w:rsid w:val="003E4F22"/>
    <w:rsid w:val="003E55B2"/>
    <w:rsid w:val="003E6A77"/>
    <w:rsid w:val="003E6B53"/>
    <w:rsid w:val="003E7E12"/>
    <w:rsid w:val="003F021F"/>
    <w:rsid w:val="003F17BC"/>
    <w:rsid w:val="003F3090"/>
    <w:rsid w:val="003F35F9"/>
    <w:rsid w:val="003F4160"/>
    <w:rsid w:val="003F48CA"/>
    <w:rsid w:val="003F50A3"/>
    <w:rsid w:val="003F5696"/>
    <w:rsid w:val="003F58C5"/>
    <w:rsid w:val="003F5920"/>
    <w:rsid w:val="003F6EED"/>
    <w:rsid w:val="003F7616"/>
    <w:rsid w:val="003F7708"/>
    <w:rsid w:val="003F7A65"/>
    <w:rsid w:val="003F7C18"/>
    <w:rsid w:val="00402184"/>
    <w:rsid w:val="004023EF"/>
    <w:rsid w:val="00402AD3"/>
    <w:rsid w:val="00403FFA"/>
    <w:rsid w:val="004047B0"/>
    <w:rsid w:val="004060B3"/>
    <w:rsid w:val="004067D4"/>
    <w:rsid w:val="004068D9"/>
    <w:rsid w:val="00407B65"/>
    <w:rsid w:val="00407C6F"/>
    <w:rsid w:val="004106CD"/>
    <w:rsid w:val="0041177D"/>
    <w:rsid w:val="00411785"/>
    <w:rsid w:val="0041252F"/>
    <w:rsid w:val="00413310"/>
    <w:rsid w:val="00413B1A"/>
    <w:rsid w:val="00414CA4"/>
    <w:rsid w:val="00414CE6"/>
    <w:rsid w:val="0041536D"/>
    <w:rsid w:val="00415A84"/>
    <w:rsid w:val="00415EDD"/>
    <w:rsid w:val="00417846"/>
    <w:rsid w:val="00417A1B"/>
    <w:rsid w:val="00417C64"/>
    <w:rsid w:val="0042085F"/>
    <w:rsid w:val="004217A5"/>
    <w:rsid w:val="004217E4"/>
    <w:rsid w:val="004218F7"/>
    <w:rsid w:val="00422230"/>
    <w:rsid w:val="00423AFF"/>
    <w:rsid w:val="00424A12"/>
    <w:rsid w:val="00424AD5"/>
    <w:rsid w:val="00425163"/>
    <w:rsid w:val="0042533C"/>
    <w:rsid w:val="004257A9"/>
    <w:rsid w:val="00425919"/>
    <w:rsid w:val="00425F0D"/>
    <w:rsid w:val="00426A0F"/>
    <w:rsid w:val="00427E93"/>
    <w:rsid w:val="0043131C"/>
    <w:rsid w:val="00433388"/>
    <w:rsid w:val="00433611"/>
    <w:rsid w:val="00433F87"/>
    <w:rsid w:val="004352B5"/>
    <w:rsid w:val="00435628"/>
    <w:rsid w:val="00436568"/>
    <w:rsid w:val="00437428"/>
    <w:rsid w:val="00437FD3"/>
    <w:rsid w:val="00440DBA"/>
    <w:rsid w:val="00441FA2"/>
    <w:rsid w:val="00442327"/>
    <w:rsid w:val="004433E9"/>
    <w:rsid w:val="00443DAF"/>
    <w:rsid w:val="00444A2B"/>
    <w:rsid w:val="004460FA"/>
    <w:rsid w:val="00446981"/>
    <w:rsid w:val="00446C80"/>
    <w:rsid w:val="0044706B"/>
    <w:rsid w:val="004500F2"/>
    <w:rsid w:val="0045094E"/>
    <w:rsid w:val="00450A76"/>
    <w:rsid w:val="00451266"/>
    <w:rsid w:val="00452D98"/>
    <w:rsid w:val="00453EC5"/>
    <w:rsid w:val="00455970"/>
    <w:rsid w:val="00455C84"/>
    <w:rsid w:val="00456F53"/>
    <w:rsid w:val="0045745D"/>
    <w:rsid w:val="004575E9"/>
    <w:rsid w:val="00457CEE"/>
    <w:rsid w:val="00457F38"/>
    <w:rsid w:val="00460877"/>
    <w:rsid w:val="00460A45"/>
    <w:rsid w:val="00461B69"/>
    <w:rsid w:val="0046258A"/>
    <w:rsid w:val="0046272E"/>
    <w:rsid w:val="00462EC2"/>
    <w:rsid w:val="00463BEF"/>
    <w:rsid w:val="004648C3"/>
    <w:rsid w:val="0046686B"/>
    <w:rsid w:val="00466EEA"/>
    <w:rsid w:val="00467491"/>
    <w:rsid w:val="00467965"/>
    <w:rsid w:val="00470221"/>
    <w:rsid w:val="004702EC"/>
    <w:rsid w:val="0047080E"/>
    <w:rsid w:val="00470C62"/>
    <w:rsid w:val="004711D0"/>
    <w:rsid w:val="0047180B"/>
    <w:rsid w:val="0047187C"/>
    <w:rsid w:val="00471D8E"/>
    <w:rsid w:val="00473185"/>
    <w:rsid w:val="00473968"/>
    <w:rsid w:val="00475C88"/>
    <w:rsid w:val="00475FC2"/>
    <w:rsid w:val="00477090"/>
    <w:rsid w:val="00480797"/>
    <w:rsid w:val="00481120"/>
    <w:rsid w:val="004817A9"/>
    <w:rsid w:val="00481C88"/>
    <w:rsid w:val="00482838"/>
    <w:rsid w:val="00482FFE"/>
    <w:rsid w:val="00484846"/>
    <w:rsid w:val="004850ED"/>
    <w:rsid w:val="00485686"/>
    <w:rsid w:val="00485985"/>
    <w:rsid w:val="004870CA"/>
    <w:rsid w:val="004924AB"/>
    <w:rsid w:val="00492642"/>
    <w:rsid w:val="004929F6"/>
    <w:rsid w:val="00492E04"/>
    <w:rsid w:val="004930DB"/>
    <w:rsid w:val="00493461"/>
    <w:rsid w:val="0049362D"/>
    <w:rsid w:val="004939AD"/>
    <w:rsid w:val="00494601"/>
    <w:rsid w:val="00495A17"/>
    <w:rsid w:val="00495AC8"/>
    <w:rsid w:val="00495D91"/>
    <w:rsid w:val="004960DA"/>
    <w:rsid w:val="0049731F"/>
    <w:rsid w:val="00497E2D"/>
    <w:rsid w:val="004A0A7C"/>
    <w:rsid w:val="004A1F6A"/>
    <w:rsid w:val="004A56DD"/>
    <w:rsid w:val="004A5F66"/>
    <w:rsid w:val="004A66A3"/>
    <w:rsid w:val="004A68A9"/>
    <w:rsid w:val="004A6C22"/>
    <w:rsid w:val="004B1DCE"/>
    <w:rsid w:val="004B2F67"/>
    <w:rsid w:val="004B34F1"/>
    <w:rsid w:val="004B3B20"/>
    <w:rsid w:val="004B416A"/>
    <w:rsid w:val="004B4848"/>
    <w:rsid w:val="004B5B19"/>
    <w:rsid w:val="004B6668"/>
    <w:rsid w:val="004B7067"/>
    <w:rsid w:val="004B77B1"/>
    <w:rsid w:val="004B7E05"/>
    <w:rsid w:val="004C0F55"/>
    <w:rsid w:val="004C1460"/>
    <w:rsid w:val="004C1ECA"/>
    <w:rsid w:val="004C2352"/>
    <w:rsid w:val="004C334F"/>
    <w:rsid w:val="004C33CA"/>
    <w:rsid w:val="004C439D"/>
    <w:rsid w:val="004C4595"/>
    <w:rsid w:val="004C4AD8"/>
    <w:rsid w:val="004C65A0"/>
    <w:rsid w:val="004C6A84"/>
    <w:rsid w:val="004C7F2E"/>
    <w:rsid w:val="004D0486"/>
    <w:rsid w:val="004D0A6B"/>
    <w:rsid w:val="004D11D2"/>
    <w:rsid w:val="004D12DC"/>
    <w:rsid w:val="004D1FF6"/>
    <w:rsid w:val="004D7208"/>
    <w:rsid w:val="004D73CB"/>
    <w:rsid w:val="004D7ADC"/>
    <w:rsid w:val="004E071D"/>
    <w:rsid w:val="004E1EAC"/>
    <w:rsid w:val="004E3CBD"/>
    <w:rsid w:val="004E3F2E"/>
    <w:rsid w:val="004E420C"/>
    <w:rsid w:val="004E4650"/>
    <w:rsid w:val="004E467E"/>
    <w:rsid w:val="004E4771"/>
    <w:rsid w:val="004E482F"/>
    <w:rsid w:val="004E4D21"/>
    <w:rsid w:val="004E56EE"/>
    <w:rsid w:val="004E592D"/>
    <w:rsid w:val="004E5A16"/>
    <w:rsid w:val="004E6241"/>
    <w:rsid w:val="004E657B"/>
    <w:rsid w:val="004F0F8B"/>
    <w:rsid w:val="004F164E"/>
    <w:rsid w:val="004F1651"/>
    <w:rsid w:val="004F192C"/>
    <w:rsid w:val="004F1D85"/>
    <w:rsid w:val="004F2168"/>
    <w:rsid w:val="004F2FBA"/>
    <w:rsid w:val="004F2FDA"/>
    <w:rsid w:val="004F36F0"/>
    <w:rsid w:val="004F3C9D"/>
    <w:rsid w:val="004F4293"/>
    <w:rsid w:val="004F4CD6"/>
    <w:rsid w:val="004F5019"/>
    <w:rsid w:val="004F5158"/>
    <w:rsid w:val="004F5B1B"/>
    <w:rsid w:val="004F5E4D"/>
    <w:rsid w:val="004F6632"/>
    <w:rsid w:val="004F692E"/>
    <w:rsid w:val="004F6DE8"/>
    <w:rsid w:val="004F7F27"/>
    <w:rsid w:val="005008B2"/>
    <w:rsid w:val="00501D0C"/>
    <w:rsid w:val="00502D37"/>
    <w:rsid w:val="005031AC"/>
    <w:rsid w:val="005031D1"/>
    <w:rsid w:val="0050403C"/>
    <w:rsid w:val="00504316"/>
    <w:rsid w:val="005049F1"/>
    <w:rsid w:val="00505017"/>
    <w:rsid w:val="00505F98"/>
    <w:rsid w:val="0050639A"/>
    <w:rsid w:val="00506B2A"/>
    <w:rsid w:val="00506C9E"/>
    <w:rsid w:val="00507125"/>
    <w:rsid w:val="00510472"/>
    <w:rsid w:val="00510D83"/>
    <w:rsid w:val="00511EED"/>
    <w:rsid w:val="005133CC"/>
    <w:rsid w:val="005138AB"/>
    <w:rsid w:val="005144DD"/>
    <w:rsid w:val="00514728"/>
    <w:rsid w:val="00514E9A"/>
    <w:rsid w:val="00515DD8"/>
    <w:rsid w:val="00516197"/>
    <w:rsid w:val="005165A3"/>
    <w:rsid w:val="00517E3C"/>
    <w:rsid w:val="005214A9"/>
    <w:rsid w:val="005217A4"/>
    <w:rsid w:val="00523FF7"/>
    <w:rsid w:val="00526816"/>
    <w:rsid w:val="00526FC1"/>
    <w:rsid w:val="00532070"/>
    <w:rsid w:val="00532B4B"/>
    <w:rsid w:val="00532F6F"/>
    <w:rsid w:val="00533C44"/>
    <w:rsid w:val="00534DCA"/>
    <w:rsid w:val="00534DE6"/>
    <w:rsid w:val="00534F90"/>
    <w:rsid w:val="005358BC"/>
    <w:rsid w:val="00536DA6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660C"/>
    <w:rsid w:val="00546BB9"/>
    <w:rsid w:val="00546C7D"/>
    <w:rsid w:val="005477F0"/>
    <w:rsid w:val="005510D6"/>
    <w:rsid w:val="005514D3"/>
    <w:rsid w:val="005519B6"/>
    <w:rsid w:val="00553438"/>
    <w:rsid w:val="0055472E"/>
    <w:rsid w:val="00554A6D"/>
    <w:rsid w:val="00555696"/>
    <w:rsid w:val="00557B2C"/>
    <w:rsid w:val="005600F0"/>
    <w:rsid w:val="005614D2"/>
    <w:rsid w:val="005619CD"/>
    <w:rsid w:val="00561B00"/>
    <w:rsid w:val="00561F0E"/>
    <w:rsid w:val="00562039"/>
    <w:rsid w:val="00563F68"/>
    <w:rsid w:val="005643B5"/>
    <w:rsid w:val="005644C0"/>
    <w:rsid w:val="00564639"/>
    <w:rsid w:val="00565FD9"/>
    <w:rsid w:val="005671D5"/>
    <w:rsid w:val="00570186"/>
    <w:rsid w:val="00570332"/>
    <w:rsid w:val="005704E2"/>
    <w:rsid w:val="00570563"/>
    <w:rsid w:val="00570616"/>
    <w:rsid w:val="00571877"/>
    <w:rsid w:val="00573061"/>
    <w:rsid w:val="005738C8"/>
    <w:rsid w:val="005742CA"/>
    <w:rsid w:val="00575D7D"/>
    <w:rsid w:val="00575E87"/>
    <w:rsid w:val="005800F2"/>
    <w:rsid w:val="005808F6"/>
    <w:rsid w:val="00580C84"/>
    <w:rsid w:val="0058269F"/>
    <w:rsid w:val="0058335D"/>
    <w:rsid w:val="005841B3"/>
    <w:rsid w:val="00584EBD"/>
    <w:rsid w:val="005858BC"/>
    <w:rsid w:val="00585E90"/>
    <w:rsid w:val="005862A8"/>
    <w:rsid w:val="0058652B"/>
    <w:rsid w:val="00586613"/>
    <w:rsid w:val="005904FA"/>
    <w:rsid w:val="00591DE3"/>
    <w:rsid w:val="00591E72"/>
    <w:rsid w:val="005932B8"/>
    <w:rsid w:val="00593A65"/>
    <w:rsid w:val="00593B2C"/>
    <w:rsid w:val="00594DDC"/>
    <w:rsid w:val="00595231"/>
    <w:rsid w:val="005952BA"/>
    <w:rsid w:val="00595AAC"/>
    <w:rsid w:val="0059660A"/>
    <w:rsid w:val="00596708"/>
    <w:rsid w:val="00596CFA"/>
    <w:rsid w:val="0059741F"/>
    <w:rsid w:val="0059778D"/>
    <w:rsid w:val="005A01B6"/>
    <w:rsid w:val="005A0DFF"/>
    <w:rsid w:val="005A1535"/>
    <w:rsid w:val="005A3BF6"/>
    <w:rsid w:val="005A5384"/>
    <w:rsid w:val="005A7DB1"/>
    <w:rsid w:val="005B0021"/>
    <w:rsid w:val="005B189A"/>
    <w:rsid w:val="005B2F69"/>
    <w:rsid w:val="005B3112"/>
    <w:rsid w:val="005B3910"/>
    <w:rsid w:val="005B50CC"/>
    <w:rsid w:val="005B5E28"/>
    <w:rsid w:val="005B627C"/>
    <w:rsid w:val="005B6573"/>
    <w:rsid w:val="005B6744"/>
    <w:rsid w:val="005B778B"/>
    <w:rsid w:val="005C0369"/>
    <w:rsid w:val="005C1A58"/>
    <w:rsid w:val="005C1AE0"/>
    <w:rsid w:val="005C2275"/>
    <w:rsid w:val="005C24BE"/>
    <w:rsid w:val="005C3037"/>
    <w:rsid w:val="005C31F4"/>
    <w:rsid w:val="005C3C28"/>
    <w:rsid w:val="005C4D85"/>
    <w:rsid w:val="005C5157"/>
    <w:rsid w:val="005C52A8"/>
    <w:rsid w:val="005C5594"/>
    <w:rsid w:val="005C5756"/>
    <w:rsid w:val="005C5EE5"/>
    <w:rsid w:val="005C6639"/>
    <w:rsid w:val="005C70F5"/>
    <w:rsid w:val="005C711E"/>
    <w:rsid w:val="005D06E4"/>
    <w:rsid w:val="005D083B"/>
    <w:rsid w:val="005D0B50"/>
    <w:rsid w:val="005D0CD3"/>
    <w:rsid w:val="005D128D"/>
    <w:rsid w:val="005D1E66"/>
    <w:rsid w:val="005D1F1E"/>
    <w:rsid w:val="005D43EF"/>
    <w:rsid w:val="005D5010"/>
    <w:rsid w:val="005D57B9"/>
    <w:rsid w:val="005D69EC"/>
    <w:rsid w:val="005D6C87"/>
    <w:rsid w:val="005D6CCB"/>
    <w:rsid w:val="005D70A4"/>
    <w:rsid w:val="005D712F"/>
    <w:rsid w:val="005D77EF"/>
    <w:rsid w:val="005D7B5C"/>
    <w:rsid w:val="005D7BB5"/>
    <w:rsid w:val="005D7F84"/>
    <w:rsid w:val="005E0033"/>
    <w:rsid w:val="005E114E"/>
    <w:rsid w:val="005E14A3"/>
    <w:rsid w:val="005E1D36"/>
    <w:rsid w:val="005E223C"/>
    <w:rsid w:val="005E279E"/>
    <w:rsid w:val="005E28CC"/>
    <w:rsid w:val="005E2F2A"/>
    <w:rsid w:val="005E3BDD"/>
    <w:rsid w:val="005E3F68"/>
    <w:rsid w:val="005E6B86"/>
    <w:rsid w:val="005E711E"/>
    <w:rsid w:val="005F1F86"/>
    <w:rsid w:val="005F2BE9"/>
    <w:rsid w:val="005F412F"/>
    <w:rsid w:val="005F4586"/>
    <w:rsid w:val="005F7255"/>
    <w:rsid w:val="005F72B1"/>
    <w:rsid w:val="006006B9"/>
    <w:rsid w:val="00602008"/>
    <w:rsid w:val="0060210E"/>
    <w:rsid w:val="00602EC1"/>
    <w:rsid w:val="00603151"/>
    <w:rsid w:val="006031A0"/>
    <w:rsid w:val="0060364B"/>
    <w:rsid w:val="0060379E"/>
    <w:rsid w:val="00603E4C"/>
    <w:rsid w:val="00603E4D"/>
    <w:rsid w:val="00605270"/>
    <w:rsid w:val="00605353"/>
    <w:rsid w:val="006067FB"/>
    <w:rsid w:val="00610096"/>
    <w:rsid w:val="00610314"/>
    <w:rsid w:val="00610D5F"/>
    <w:rsid w:val="00612469"/>
    <w:rsid w:val="00612B59"/>
    <w:rsid w:val="00613430"/>
    <w:rsid w:val="00614541"/>
    <w:rsid w:val="00614644"/>
    <w:rsid w:val="00614824"/>
    <w:rsid w:val="00614CCB"/>
    <w:rsid w:val="00616704"/>
    <w:rsid w:val="006167EC"/>
    <w:rsid w:val="00616B57"/>
    <w:rsid w:val="00616EB6"/>
    <w:rsid w:val="00617551"/>
    <w:rsid w:val="00620942"/>
    <w:rsid w:val="00620E4A"/>
    <w:rsid w:val="00622092"/>
    <w:rsid w:val="0062215E"/>
    <w:rsid w:val="006227F2"/>
    <w:rsid w:val="00623236"/>
    <w:rsid w:val="006238B8"/>
    <w:rsid w:val="00623DC7"/>
    <w:rsid w:val="00625A69"/>
    <w:rsid w:val="00626212"/>
    <w:rsid w:val="006269C8"/>
    <w:rsid w:val="00626C90"/>
    <w:rsid w:val="00627E73"/>
    <w:rsid w:val="006300BE"/>
    <w:rsid w:val="006306D3"/>
    <w:rsid w:val="00631593"/>
    <w:rsid w:val="0063177E"/>
    <w:rsid w:val="006322D0"/>
    <w:rsid w:val="006331BD"/>
    <w:rsid w:val="006331E6"/>
    <w:rsid w:val="00633D90"/>
    <w:rsid w:val="00634556"/>
    <w:rsid w:val="0063461A"/>
    <w:rsid w:val="0063495A"/>
    <w:rsid w:val="00634D07"/>
    <w:rsid w:val="00634E8E"/>
    <w:rsid w:val="00634F0A"/>
    <w:rsid w:val="00635785"/>
    <w:rsid w:val="006357D0"/>
    <w:rsid w:val="00635E62"/>
    <w:rsid w:val="00635E77"/>
    <w:rsid w:val="00635F5F"/>
    <w:rsid w:val="00636BE2"/>
    <w:rsid w:val="00637AF9"/>
    <w:rsid w:val="00637FF7"/>
    <w:rsid w:val="006402CD"/>
    <w:rsid w:val="00641F3A"/>
    <w:rsid w:val="0064329D"/>
    <w:rsid w:val="00643511"/>
    <w:rsid w:val="00643628"/>
    <w:rsid w:val="0064466D"/>
    <w:rsid w:val="00644FF6"/>
    <w:rsid w:val="00645532"/>
    <w:rsid w:val="00645A59"/>
    <w:rsid w:val="00645F46"/>
    <w:rsid w:val="00646969"/>
    <w:rsid w:val="00646E73"/>
    <w:rsid w:val="00647880"/>
    <w:rsid w:val="00647E27"/>
    <w:rsid w:val="00650762"/>
    <w:rsid w:val="006507D9"/>
    <w:rsid w:val="00651393"/>
    <w:rsid w:val="0065254D"/>
    <w:rsid w:val="00653066"/>
    <w:rsid w:val="006531E0"/>
    <w:rsid w:val="0065330C"/>
    <w:rsid w:val="0065462C"/>
    <w:rsid w:val="00655040"/>
    <w:rsid w:val="00656AFF"/>
    <w:rsid w:val="00656C29"/>
    <w:rsid w:val="006570BD"/>
    <w:rsid w:val="00657221"/>
    <w:rsid w:val="006577E9"/>
    <w:rsid w:val="00657F88"/>
    <w:rsid w:val="0066001C"/>
    <w:rsid w:val="006600B2"/>
    <w:rsid w:val="00660305"/>
    <w:rsid w:val="00660917"/>
    <w:rsid w:val="00660F45"/>
    <w:rsid w:val="00661B0F"/>
    <w:rsid w:val="00661E5A"/>
    <w:rsid w:val="00662754"/>
    <w:rsid w:val="00662C0C"/>
    <w:rsid w:val="00662DAA"/>
    <w:rsid w:val="006634FD"/>
    <w:rsid w:val="00663A5A"/>
    <w:rsid w:val="00663D54"/>
    <w:rsid w:val="00663F59"/>
    <w:rsid w:val="00665199"/>
    <w:rsid w:val="006656D4"/>
    <w:rsid w:val="00665DD9"/>
    <w:rsid w:val="006665EA"/>
    <w:rsid w:val="00667BB3"/>
    <w:rsid w:val="006700D0"/>
    <w:rsid w:val="00670E72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8C4"/>
    <w:rsid w:val="00684BAF"/>
    <w:rsid w:val="00685244"/>
    <w:rsid w:val="0068585C"/>
    <w:rsid w:val="00687BAF"/>
    <w:rsid w:val="00690B4E"/>
    <w:rsid w:val="00690E69"/>
    <w:rsid w:val="00691E63"/>
    <w:rsid w:val="00692264"/>
    <w:rsid w:val="006937C1"/>
    <w:rsid w:val="00693A52"/>
    <w:rsid w:val="00693F07"/>
    <w:rsid w:val="00696802"/>
    <w:rsid w:val="006977A7"/>
    <w:rsid w:val="006A0659"/>
    <w:rsid w:val="006A09A6"/>
    <w:rsid w:val="006A0EA9"/>
    <w:rsid w:val="006A1D23"/>
    <w:rsid w:val="006A21F9"/>
    <w:rsid w:val="006A29F7"/>
    <w:rsid w:val="006A2C4D"/>
    <w:rsid w:val="006A2F00"/>
    <w:rsid w:val="006A2FCE"/>
    <w:rsid w:val="006A356D"/>
    <w:rsid w:val="006A37B8"/>
    <w:rsid w:val="006A387F"/>
    <w:rsid w:val="006A6078"/>
    <w:rsid w:val="006A7062"/>
    <w:rsid w:val="006B02FD"/>
    <w:rsid w:val="006B088A"/>
    <w:rsid w:val="006B1877"/>
    <w:rsid w:val="006B2467"/>
    <w:rsid w:val="006B26BC"/>
    <w:rsid w:val="006B2850"/>
    <w:rsid w:val="006B45C3"/>
    <w:rsid w:val="006B4AA8"/>
    <w:rsid w:val="006B50FD"/>
    <w:rsid w:val="006B6500"/>
    <w:rsid w:val="006B6D12"/>
    <w:rsid w:val="006B7182"/>
    <w:rsid w:val="006B7391"/>
    <w:rsid w:val="006B7791"/>
    <w:rsid w:val="006B7FA7"/>
    <w:rsid w:val="006C0A99"/>
    <w:rsid w:val="006C0B57"/>
    <w:rsid w:val="006C0BE3"/>
    <w:rsid w:val="006C16E5"/>
    <w:rsid w:val="006C1DC7"/>
    <w:rsid w:val="006C2CFE"/>
    <w:rsid w:val="006C314A"/>
    <w:rsid w:val="006C368A"/>
    <w:rsid w:val="006C3F33"/>
    <w:rsid w:val="006C47B0"/>
    <w:rsid w:val="006C49F7"/>
    <w:rsid w:val="006C51DC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1D67"/>
    <w:rsid w:val="006D1FB5"/>
    <w:rsid w:val="006D2534"/>
    <w:rsid w:val="006D2D6F"/>
    <w:rsid w:val="006D408F"/>
    <w:rsid w:val="006D5439"/>
    <w:rsid w:val="006D62E4"/>
    <w:rsid w:val="006D6399"/>
    <w:rsid w:val="006D7225"/>
    <w:rsid w:val="006E31D2"/>
    <w:rsid w:val="006E3D50"/>
    <w:rsid w:val="006E523F"/>
    <w:rsid w:val="006E5342"/>
    <w:rsid w:val="006E5A33"/>
    <w:rsid w:val="006E726D"/>
    <w:rsid w:val="006F12D6"/>
    <w:rsid w:val="006F2C61"/>
    <w:rsid w:val="006F2FE7"/>
    <w:rsid w:val="006F3969"/>
    <w:rsid w:val="006F4498"/>
    <w:rsid w:val="006F4623"/>
    <w:rsid w:val="006F5DBD"/>
    <w:rsid w:val="006F5E2F"/>
    <w:rsid w:val="006F6595"/>
    <w:rsid w:val="006F7A95"/>
    <w:rsid w:val="006F7CDA"/>
    <w:rsid w:val="007035B9"/>
    <w:rsid w:val="00703B7C"/>
    <w:rsid w:val="00704053"/>
    <w:rsid w:val="00704AD5"/>
    <w:rsid w:val="007050F2"/>
    <w:rsid w:val="00705366"/>
    <w:rsid w:val="007075B6"/>
    <w:rsid w:val="007075E3"/>
    <w:rsid w:val="00710440"/>
    <w:rsid w:val="007104A1"/>
    <w:rsid w:val="00711167"/>
    <w:rsid w:val="00711379"/>
    <w:rsid w:val="00713174"/>
    <w:rsid w:val="007152A8"/>
    <w:rsid w:val="007154DE"/>
    <w:rsid w:val="00715D1A"/>
    <w:rsid w:val="0071655E"/>
    <w:rsid w:val="00717154"/>
    <w:rsid w:val="007173C1"/>
    <w:rsid w:val="007176C6"/>
    <w:rsid w:val="007179F1"/>
    <w:rsid w:val="00717BA1"/>
    <w:rsid w:val="00717EFF"/>
    <w:rsid w:val="007205F0"/>
    <w:rsid w:val="00721045"/>
    <w:rsid w:val="007226C4"/>
    <w:rsid w:val="00722A5A"/>
    <w:rsid w:val="00723A77"/>
    <w:rsid w:val="00723FAC"/>
    <w:rsid w:val="00724A5F"/>
    <w:rsid w:val="00725A76"/>
    <w:rsid w:val="00725D4E"/>
    <w:rsid w:val="00725D56"/>
    <w:rsid w:val="00725EE7"/>
    <w:rsid w:val="00726A48"/>
    <w:rsid w:val="00726CB8"/>
    <w:rsid w:val="007273DC"/>
    <w:rsid w:val="007305D5"/>
    <w:rsid w:val="007319DB"/>
    <w:rsid w:val="0073232E"/>
    <w:rsid w:val="007323FB"/>
    <w:rsid w:val="007325A5"/>
    <w:rsid w:val="00732D19"/>
    <w:rsid w:val="00734B64"/>
    <w:rsid w:val="00734FF5"/>
    <w:rsid w:val="00735880"/>
    <w:rsid w:val="00741B21"/>
    <w:rsid w:val="00741C47"/>
    <w:rsid w:val="00741E7B"/>
    <w:rsid w:val="007420D2"/>
    <w:rsid w:val="007426B9"/>
    <w:rsid w:val="0074391B"/>
    <w:rsid w:val="0074413A"/>
    <w:rsid w:val="00744148"/>
    <w:rsid w:val="007442CF"/>
    <w:rsid w:val="007444BC"/>
    <w:rsid w:val="0074498E"/>
    <w:rsid w:val="00744B68"/>
    <w:rsid w:val="00744D6E"/>
    <w:rsid w:val="0074543C"/>
    <w:rsid w:val="007458E2"/>
    <w:rsid w:val="0074645F"/>
    <w:rsid w:val="00746E8E"/>
    <w:rsid w:val="00746F48"/>
    <w:rsid w:val="007477EB"/>
    <w:rsid w:val="00750508"/>
    <w:rsid w:val="00750B5B"/>
    <w:rsid w:val="00751345"/>
    <w:rsid w:val="007515DD"/>
    <w:rsid w:val="007518C9"/>
    <w:rsid w:val="00752373"/>
    <w:rsid w:val="00752B66"/>
    <w:rsid w:val="00753DA6"/>
    <w:rsid w:val="0075418E"/>
    <w:rsid w:val="007547F1"/>
    <w:rsid w:val="00754C1A"/>
    <w:rsid w:val="0075503C"/>
    <w:rsid w:val="007554AE"/>
    <w:rsid w:val="0075556D"/>
    <w:rsid w:val="0075558B"/>
    <w:rsid w:val="00755752"/>
    <w:rsid w:val="00756A48"/>
    <w:rsid w:val="00757686"/>
    <w:rsid w:val="00757821"/>
    <w:rsid w:val="007600A7"/>
    <w:rsid w:val="0076071D"/>
    <w:rsid w:val="00761E5A"/>
    <w:rsid w:val="0076206A"/>
    <w:rsid w:val="007620DD"/>
    <w:rsid w:val="00762268"/>
    <w:rsid w:val="00762310"/>
    <w:rsid w:val="0076237B"/>
    <w:rsid w:val="0076248F"/>
    <w:rsid w:val="007624DC"/>
    <w:rsid w:val="00762652"/>
    <w:rsid w:val="00763F63"/>
    <w:rsid w:val="0076645E"/>
    <w:rsid w:val="00767836"/>
    <w:rsid w:val="00767BFB"/>
    <w:rsid w:val="00767FF3"/>
    <w:rsid w:val="00770782"/>
    <w:rsid w:val="007730EE"/>
    <w:rsid w:val="0077334A"/>
    <w:rsid w:val="00773375"/>
    <w:rsid w:val="00774D94"/>
    <w:rsid w:val="0077543A"/>
    <w:rsid w:val="00775868"/>
    <w:rsid w:val="00775B71"/>
    <w:rsid w:val="00776C22"/>
    <w:rsid w:val="00780AD5"/>
    <w:rsid w:val="007814BF"/>
    <w:rsid w:val="00781938"/>
    <w:rsid w:val="00781D58"/>
    <w:rsid w:val="00782458"/>
    <w:rsid w:val="00784BA8"/>
    <w:rsid w:val="007852A3"/>
    <w:rsid w:val="00785557"/>
    <w:rsid w:val="0078691B"/>
    <w:rsid w:val="007872D8"/>
    <w:rsid w:val="00790016"/>
    <w:rsid w:val="0079031F"/>
    <w:rsid w:val="00790EFE"/>
    <w:rsid w:val="0079175C"/>
    <w:rsid w:val="0079224C"/>
    <w:rsid w:val="00793804"/>
    <w:rsid w:val="00793B8A"/>
    <w:rsid w:val="00794404"/>
    <w:rsid w:val="00794E2D"/>
    <w:rsid w:val="00795B5E"/>
    <w:rsid w:val="00795FB3"/>
    <w:rsid w:val="007965ED"/>
    <w:rsid w:val="00797045"/>
    <w:rsid w:val="007A0E27"/>
    <w:rsid w:val="007A0F4B"/>
    <w:rsid w:val="007A1A89"/>
    <w:rsid w:val="007A1C80"/>
    <w:rsid w:val="007A3192"/>
    <w:rsid w:val="007A404C"/>
    <w:rsid w:val="007A40CF"/>
    <w:rsid w:val="007A4B49"/>
    <w:rsid w:val="007A4FC0"/>
    <w:rsid w:val="007A5ECD"/>
    <w:rsid w:val="007A66D5"/>
    <w:rsid w:val="007A67B9"/>
    <w:rsid w:val="007A7C73"/>
    <w:rsid w:val="007B01E2"/>
    <w:rsid w:val="007B064A"/>
    <w:rsid w:val="007B06F5"/>
    <w:rsid w:val="007B0A7C"/>
    <w:rsid w:val="007B157E"/>
    <w:rsid w:val="007B1F0F"/>
    <w:rsid w:val="007B2579"/>
    <w:rsid w:val="007B25AE"/>
    <w:rsid w:val="007B2A0A"/>
    <w:rsid w:val="007B312F"/>
    <w:rsid w:val="007B3DA7"/>
    <w:rsid w:val="007B5D58"/>
    <w:rsid w:val="007C0203"/>
    <w:rsid w:val="007C3235"/>
    <w:rsid w:val="007C40C8"/>
    <w:rsid w:val="007C42D8"/>
    <w:rsid w:val="007C550C"/>
    <w:rsid w:val="007C65C4"/>
    <w:rsid w:val="007C6A9E"/>
    <w:rsid w:val="007C74C7"/>
    <w:rsid w:val="007D0212"/>
    <w:rsid w:val="007D02D4"/>
    <w:rsid w:val="007D0CCF"/>
    <w:rsid w:val="007D0F83"/>
    <w:rsid w:val="007D2152"/>
    <w:rsid w:val="007D3000"/>
    <w:rsid w:val="007D33C7"/>
    <w:rsid w:val="007D3D19"/>
    <w:rsid w:val="007D3F26"/>
    <w:rsid w:val="007D442F"/>
    <w:rsid w:val="007D4595"/>
    <w:rsid w:val="007D45D8"/>
    <w:rsid w:val="007D485E"/>
    <w:rsid w:val="007D4C59"/>
    <w:rsid w:val="007D5081"/>
    <w:rsid w:val="007D6501"/>
    <w:rsid w:val="007D7A37"/>
    <w:rsid w:val="007D7D35"/>
    <w:rsid w:val="007E0153"/>
    <w:rsid w:val="007E01B8"/>
    <w:rsid w:val="007E0B2F"/>
    <w:rsid w:val="007E0D8F"/>
    <w:rsid w:val="007E29F9"/>
    <w:rsid w:val="007E4311"/>
    <w:rsid w:val="007E4493"/>
    <w:rsid w:val="007E49BE"/>
    <w:rsid w:val="007E5254"/>
    <w:rsid w:val="007E5530"/>
    <w:rsid w:val="007E6319"/>
    <w:rsid w:val="007E78B4"/>
    <w:rsid w:val="007E7CA8"/>
    <w:rsid w:val="007E7F5C"/>
    <w:rsid w:val="007F0A66"/>
    <w:rsid w:val="007F1A23"/>
    <w:rsid w:val="007F1E10"/>
    <w:rsid w:val="007F2007"/>
    <w:rsid w:val="007F26F2"/>
    <w:rsid w:val="007F32F2"/>
    <w:rsid w:val="007F3DB1"/>
    <w:rsid w:val="007F48EE"/>
    <w:rsid w:val="007F4B1D"/>
    <w:rsid w:val="007F7261"/>
    <w:rsid w:val="007F76EF"/>
    <w:rsid w:val="007F79AB"/>
    <w:rsid w:val="007F7F00"/>
    <w:rsid w:val="0080054C"/>
    <w:rsid w:val="008009EE"/>
    <w:rsid w:val="0080229B"/>
    <w:rsid w:val="0080240C"/>
    <w:rsid w:val="00802D25"/>
    <w:rsid w:val="008033C8"/>
    <w:rsid w:val="00804F48"/>
    <w:rsid w:val="008069A2"/>
    <w:rsid w:val="00806D41"/>
    <w:rsid w:val="00807437"/>
    <w:rsid w:val="0081069C"/>
    <w:rsid w:val="00811B58"/>
    <w:rsid w:val="00811D71"/>
    <w:rsid w:val="00811E3E"/>
    <w:rsid w:val="008124A5"/>
    <w:rsid w:val="008133BB"/>
    <w:rsid w:val="00813A4A"/>
    <w:rsid w:val="00814C2C"/>
    <w:rsid w:val="00815C4E"/>
    <w:rsid w:val="00820543"/>
    <w:rsid w:val="008205A4"/>
    <w:rsid w:val="00820662"/>
    <w:rsid w:val="00820D8F"/>
    <w:rsid w:val="00821414"/>
    <w:rsid w:val="0082408E"/>
    <w:rsid w:val="008245A2"/>
    <w:rsid w:val="00826076"/>
    <w:rsid w:val="0082635F"/>
    <w:rsid w:val="00826759"/>
    <w:rsid w:val="008277E5"/>
    <w:rsid w:val="00830148"/>
    <w:rsid w:val="00830221"/>
    <w:rsid w:val="00830FF3"/>
    <w:rsid w:val="00831B80"/>
    <w:rsid w:val="0083264D"/>
    <w:rsid w:val="00832A7B"/>
    <w:rsid w:val="0083564B"/>
    <w:rsid w:val="00835941"/>
    <w:rsid w:val="00836CD2"/>
    <w:rsid w:val="008375C1"/>
    <w:rsid w:val="00837907"/>
    <w:rsid w:val="00840EF5"/>
    <w:rsid w:val="008418F8"/>
    <w:rsid w:val="0084198E"/>
    <w:rsid w:val="00841BB2"/>
    <w:rsid w:val="00842521"/>
    <w:rsid w:val="00843A2D"/>
    <w:rsid w:val="00843D5C"/>
    <w:rsid w:val="00844303"/>
    <w:rsid w:val="00844F19"/>
    <w:rsid w:val="008455B3"/>
    <w:rsid w:val="008459D1"/>
    <w:rsid w:val="00846464"/>
    <w:rsid w:val="008467CD"/>
    <w:rsid w:val="00847C9F"/>
    <w:rsid w:val="0085008E"/>
    <w:rsid w:val="008504A0"/>
    <w:rsid w:val="00851077"/>
    <w:rsid w:val="008516BC"/>
    <w:rsid w:val="008516D9"/>
    <w:rsid w:val="00851DC9"/>
    <w:rsid w:val="008522B3"/>
    <w:rsid w:val="008523C5"/>
    <w:rsid w:val="008528B0"/>
    <w:rsid w:val="00852CC3"/>
    <w:rsid w:val="008546B8"/>
    <w:rsid w:val="00854767"/>
    <w:rsid w:val="00854EC8"/>
    <w:rsid w:val="00855657"/>
    <w:rsid w:val="008559EB"/>
    <w:rsid w:val="0086115A"/>
    <w:rsid w:val="0086254A"/>
    <w:rsid w:val="008627B3"/>
    <w:rsid w:val="00862C80"/>
    <w:rsid w:val="008635F9"/>
    <w:rsid w:val="00863F03"/>
    <w:rsid w:val="008646D4"/>
    <w:rsid w:val="00865461"/>
    <w:rsid w:val="008674DF"/>
    <w:rsid w:val="00867FF0"/>
    <w:rsid w:val="008701DE"/>
    <w:rsid w:val="008703F4"/>
    <w:rsid w:val="00870A28"/>
    <w:rsid w:val="00870B92"/>
    <w:rsid w:val="0087101E"/>
    <w:rsid w:val="0087112E"/>
    <w:rsid w:val="00871FFC"/>
    <w:rsid w:val="008721A4"/>
    <w:rsid w:val="008725F9"/>
    <w:rsid w:val="008742B5"/>
    <w:rsid w:val="00874D9B"/>
    <w:rsid w:val="008751C9"/>
    <w:rsid w:val="008757C8"/>
    <w:rsid w:val="008759D3"/>
    <w:rsid w:val="00875BA7"/>
    <w:rsid w:val="00875FF2"/>
    <w:rsid w:val="008775DD"/>
    <w:rsid w:val="00880B28"/>
    <w:rsid w:val="00882211"/>
    <w:rsid w:val="0088239E"/>
    <w:rsid w:val="008829FC"/>
    <w:rsid w:val="00883045"/>
    <w:rsid w:val="00884154"/>
    <w:rsid w:val="00884CC7"/>
    <w:rsid w:val="008856C5"/>
    <w:rsid w:val="00885B8D"/>
    <w:rsid w:val="00885C85"/>
    <w:rsid w:val="008871E6"/>
    <w:rsid w:val="00887A29"/>
    <w:rsid w:val="00887BF4"/>
    <w:rsid w:val="00890555"/>
    <w:rsid w:val="008909E4"/>
    <w:rsid w:val="008918CF"/>
    <w:rsid w:val="00891F95"/>
    <w:rsid w:val="00892048"/>
    <w:rsid w:val="00893276"/>
    <w:rsid w:val="00893B23"/>
    <w:rsid w:val="00894E61"/>
    <w:rsid w:val="008950BF"/>
    <w:rsid w:val="00895A45"/>
    <w:rsid w:val="0089608E"/>
    <w:rsid w:val="008967B2"/>
    <w:rsid w:val="00897606"/>
    <w:rsid w:val="008A0215"/>
    <w:rsid w:val="008A147B"/>
    <w:rsid w:val="008A2634"/>
    <w:rsid w:val="008A41B6"/>
    <w:rsid w:val="008A41E8"/>
    <w:rsid w:val="008A4E5A"/>
    <w:rsid w:val="008A59BA"/>
    <w:rsid w:val="008A5E25"/>
    <w:rsid w:val="008A64A8"/>
    <w:rsid w:val="008A6DEF"/>
    <w:rsid w:val="008A7050"/>
    <w:rsid w:val="008A708E"/>
    <w:rsid w:val="008A7AE8"/>
    <w:rsid w:val="008B01B5"/>
    <w:rsid w:val="008B0976"/>
    <w:rsid w:val="008B0F07"/>
    <w:rsid w:val="008B1EF5"/>
    <w:rsid w:val="008B28FE"/>
    <w:rsid w:val="008B3204"/>
    <w:rsid w:val="008B4938"/>
    <w:rsid w:val="008B64E8"/>
    <w:rsid w:val="008B6B6F"/>
    <w:rsid w:val="008B7352"/>
    <w:rsid w:val="008C0107"/>
    <w:rsid w:val="008C0D49"/>
    <w:rsid w:val="008C1392"/>
    <w:rsid w:val="008C2C92"/>
    <w:rsid w:val="008C307D"/>
    <w:rsid w:val="008C3B7B"/>
    <w:rsid w:val="008C4226"/>
    <w:rsid w:val="008C4330"/>
    <w:rsid w:val="008C4CA1"/>
    <w:rsid w:val="008C4FA9"/>
    <w:rsid w:val="008C56DA"/>
    <w:rsid w:val="008C5CE9"/>
    <w:rsid w:val="008C6B0E"/>
    <w:rsid w:val="008C7DAB"/>
    <w:rsid w:val="008D14A5"/>
    <w:rsid w:val="008D1D33"/>
    <w:rsid w:val="008D2620"/>
    <w:rsid w:val="008D2CDA"/>
    <w:rsid w:val="008D3D52"/>
    <w:rsid w:val="008D4183"/>
    <w:rsid w:val="008D6DE2"/>
    <w:rsid w:val="008E0F54"/>
    <w:rsid w:val="008E339C"/>
    <w:rsid w:val="008E4014"/>
    <w:rsid w:val="008E43C6"/>
    <w:rsid w:val="008E4823"/>
    <w:rsid w:val="008E4B83"/>
    <w:rsid w:val="008E5846"/>
    <w:rsid w:val="008E6170"/>
    <w:rsid w:val="008E6964"/>
    <w:rsid w:val="008E7F24"/>
    <w:rsid w:val="008E7F6B"/>
    <w:rsid w:val="008F0008"/>
    <w:rsid w:val="008F08BC"/>
    <w:rsid w:val="008F0B63"/>
    <w:rsid w:val="008F0F7A"/>
    <w:rsid w:val="008F1EF4"/>
    <w:rsid w:val="008F1EFD"/>
    <w:rsid w:val="008F2844"/>
    <w:rsid w:val="008F2D13"/>
    <w:rsid w:val="008F321F"/>
    <w:rsid w:val="008F32A9"/>
    <w:rsid w:val="008F5247"/>
    <w:rsid w:val="008F692F"/>
    <w:rsid w:val="00900712"/>
    <w:rsid w:val="009009C0"/>
    <w:rsid w:val="00900A21"/>
    <w:rsid w:val="00900D1D"/>
    <w:rsid w:val="009014CB"/>
    <w:rsid w:val="00901A6D"/>
    <w:rsid w:val="00902182"/>
    <w:rsid w:val="009037CB"/>
    <w:rsid w:val="0090429E"/>
    <w:rsid w:val="0090587A"/>
    <w:rsid w:val="009061CE"/>
    <w:rsid w:val="0090630F"/>
    <w:rsid w:val="00907995"/>
    <w:rsid w:val="0091013F"/>
    <w:rsid w:val="00910C85"/>
    <w:rsid w:val="00910FFE"/>
    <w:rsid w:val="009121CC"/>
    <w:rsid w:val="00912B1B"/>
    <w:rsid w:val="00912BF9"/>
    <w:rsid w:val="0091310C"/>
    <w:rsid w:val="00916201"/>
    <w:rsid w:val="0091642F"/>
    <w:rsid w:val="00916910"/>
    <w:rsid w:val="00920786"/>
    <w:rsid w:val="00921185"/>
    <w:rsid w:val="009216D0"/>
    <w:rsid w:val="00922023"/>
    <w:rsid w:val="009236FE"/>
    <w:rsid w:val="00924214"/>
    <w:rsid w:val="00924684"/>
    <w:rsid w:val="00925C9F"/>
    <w:rsid w:val="009306D7"/>
    <w:rsid w:val="00932682"/>
    <w:rsid w:val="00932800"/>
    <w:rsid w:val="00933964"/>
    <w:rsid w:val="00934025"/>
    <w:rsid w:val="00934429"/>
    <w:rsid w:val="009346BF"/>
    <w:rsid w:val="009358E9"/>
    <w:rsid w:val="0093594A"/>
    <w:rsid w:val="009405F6"/>
    <w:rsid w:val="00940646"/>
    <w:rsid w:val="009409E7"/>
    <w:rsid w:val="009410D2"/>
    <w:rsid w:val="009414AC"/>
    <w:rsid w:val="009421D5"/>
    <w:rsid w:val="00942412"/>
    <w:rsid w:val="00942E94"/>
    <w:rsid w:val="00944023"/>
    <w:rsid w:val="0094429C"/>
    <w:rsid w:val="0094512F"/>
    <w:rsid w:val="009452AB"/>
    <w:rsid w:val="00945A23"/>
    <w:rsid w:val="00946371"/>
    <w:rsid w:val="00946A3A"/>
    <w:rsid w:val="00946FBF"/>
    <w:rsid w:val="00946FDF"/>
    <w:rsid w:val="00947A7B"/>
    <w:rsid w:val="00947ECB"/>
    <w:rsid w:val="009514BD"/>
    <w:rsid w:val="00951DD6"/>
    <w:rsid w:val="00951F1C"/>
    <w:rsid w:val="00951F9B"/>
    <w:rsid w:val="00952058"/>
    <w:rsid w:val="009522E0"/>
    <w:rsid w:val="009532B6"/>
    <w:rsid w:val="00953630"/>
    <w:rsid w:val="0095371F"/>
    <w:rsid w:val="00953C15"/>
    <w:rsid w:val="00953C50"/>
    <w:rsid w:val="00954337"/>
    <w:rsid w:val="009546F2"/>
    <w:rsid w:val="0095547F"/>
    <w:rsid w:val="00955912"/>
    <w:rsid w:val="00955E3B"/>
    <w:rsid w:val="00957092"/>
    <w:rsid w:val="00957B81"/>
    <w:rsid w:val="009603DB"/>
    <w:rsid w:val="00960A89"/>
    <w:rsid w:val="00960FA1"/>
    <w:rsid w:val="00961575"/>
    <w:rsid w:val="009615B3"/>
    <w:rsid w:val="009622BA"/>
    <w:rsid w:val="00962669"/>
    <w:rsid w:val="00962F40"/>
    <w:rsid w:val="00962FE9"/>
    <w:rsid w:val="00963F3A"/>
    <w:rsid w:val="009642BE"/>
    <w:rsid w:val="00965200"/>
    <w:rsid w:val="00965516"/>
    <w:rsid w:val="00965602"/>
    <w:rsid w:val="0096595B"/>
    <w:rsid w:val="00965B7E"/>
    <w:rsid w:val="00965EB4"/>
    <w:rsid w:val="00966626"/>
    <w:rsid w:val="009669EF"/>
    <w:rsid w:val="00966E94"/>
    <w:rsid w:val="00967E19"/>
    <w:rsid w:val="00967E5F"/>
    <w:rsid w:val="00971831"/>
    <w:rsid w:val="00971A80"/>
    <w:rsid w:val="00971B3E"/>
    <w:rsid w:val="009726B0"/>
    <w:rsid w:val="00972A16"/>
    <w:rsid w:val="00972B00"/>
    <w:rsid w:val="00974430"/>
    <w:rsid w:val="00975F82"/>
    <w:rsid w:val="0097659F"/>
    <w:rsid w:val="00976E68"/>
    <w:rsid w:val="0097741C"/>
    <w:rsid w:val="0097757E"/>
    <w:rsid w:val="009802C7"/>
    <w:rsid w:val="00980F30"/>
    <w:rsid w:val="0098130B"/>
    <w:rsid w:val="009817D1"/>
    <w:rsid w:val="009818CF"/>
    <w:rsid w:val="00982A45"/>
    <w:rsid w:val="00982FE9"/>
    <w:rsid w:val="00984046"/>
    <w:rsid w:val="00985447"/>
    <w:rsid w:val="009860DE"/>
    <w:rsid w:val="00986688"/>
    <w:rsid w:val="00986C01"/>
    <w:rsid w:val="009904EB"/>
    <w:rsid w:val="00990CCD"/>
    <w:rsid w:val="00992558"/>
    <w:rsid w:val="0099410E"/>
    <w:rsid w:val="009948FB"/>
    <w:rsid w:val="00994B43"/>
    <w:rsid w:val="00995B9E"/>
    <w:rsid w:val="00995CC2"/>
    <w:rsid w:val="00996B8C"/>
    <w:rsid w:val="009976BB"/>
    <w:rsid w:val="009A0026"/>
    <w:rsid w:val="009A0095"/>
    <w:rsid w:val="009A02FD"/>
    <w:rsid w:val="009A0A43"/>
    <w:rsid w:val="009A1845"/>
    <w:rsid w:val="009A2686"/>
    <w:rsid w:val="009A2BC7"/>
    <w:rsid w:val="009A2D7C"/>
    <w:rsid w:val="009A388F"/>
    <w:rsid w:val="009A3A97"/>
    <w:rsid w:val="009A3F8E"/>
    <w:rsid w:val="009A4608"/>
    <w:rsid w:val="009A4C15"/>
    <w:rsid w:val="009A4CCB"/>
    <w:rsid w:val="009A4D84"/>
    <w:rsid w:val="009A4F9F"/>
    <w:rsid w:val="009A580B"/>
    <w:rsid w:val="009A600B"/>
    <w:rsid w:val="009A650D"/>
    <w:rsid w:val="009A654B"/>
    <w:rsid w:val="009B096C"/>
    <w:rsid w:val="009B18E7"/>
    <w:rsid w:val="009B1AB2"/>
    <w:rsid w:val="009B2905"/>
    <w:rsid w:val="009B3894"/>
    <w:rsid w:val="009B52CE"/>
    <w:rsid w:val="009B680D"/>
    <w:rsid w:val="009B6884"/>
    <w:rsid w:val="009B6C0B"/>
    <w:rsid w:val="009B778B"/>
    <w:rsid w:val="009C0389"/>
    <w:rsid w:val="009C0D4B"/>
    <w:rsid w:val="009C0DF6"/>
    <w:rsid w:val="009C12CE"/>
    <w:rsid w:val="009C18F3"/>
    <w:rsid w:val="009C1A73"/>
    <w:rsid w:val="009C3CB6"/>
    <w:rsid w:val="009C46BB"/>
    <w:rsid w:val="009C5355"/>
    <w:rsid w:val="009C5473"/>
    <w:rsid w:val="009C54E9"/>
    <w:rsid w:val="009C589C"/>
    <w:rsid w:val="009C5D99"/>
    <w:rsid w:val="009C6281"/>
    <w:rsid w:val="009C6C6D"/>
    <w:rsid w:val="009C7654"/>
    <w:rsid w:val="009C7C2D"/>
    <w:rsid w:val="009C7D6F"/>
    <w:rsid w:val="009D18F5"/>
    <w:rsid w:val="009D1F5E"/>
    <w:rsid w:val="009D20FB"/>
    <w:rsid w:val="009D2D35"/>
    <w:rsid w:val="009D376E"/>
    <w:rsid w:val="009D39F1"/>
    <w:rsid w:val="009D4B5F"/>
    <w:rsid w:val="009D5C7B"/>
    <w:rsid w:val="009D655C"/>
    <w:rsid w:val="009D6E19"/>
    <w:rsid w:val="009D6FB2"/>
    <w:rsid w:val="009D72D4"/>
    <w:rsid w:val="009D78C4"/>
    <w:rsid w:val="009E0070"/>
    <w:rsid w:val="009E0357"/>
    <w:rsid w:val="009E04D6"/>
    <w:rsid w:val="009E0DE6"/>
    <w:rsid w:val="009E4DBD"/>
    <w:rsid w:val="009E59E8"/>
    <w:rsid w:val="009E6946"/>
    <w:rsid w:val="009E7FAE"/>
    <w:rsid w:val="009F042F"/>
    <w:rsid w:val="009F12B8"/>
    <w:rsid w:val="009F169C"/>
    <w:rsid w:val="009F1707"/>
    <w:rsid w:val="009F1C1B"/>
    <w:rsid w:val="009F234B"/>
    <w:rsid w:val="009F289F"/>
    <w:rsid w:val="009F3320"/>
    <w:rsid w:val="009F45B5"/>
    <w:rsid w:val="009F4F69"/>
    <w:rsid w:val="009F5305"/>
    <w:rsid w:val="009F79AC"/>
    <w:rsid w:val="009F7BB8"/>
    <w:rsid w:val="00A0025D"/>
    <w:rsid w:val="00A008BF"/>
    <w:rsid w:val="00A00C7A"/>
    <w:rsid w:val="00A0101D"/>
    <w:rsid w:val="00A01E1A"/>
    <w:rsid w:val="00A02413"/>
    <w:rsid w:val="00A0419F"/>
    <w:rsid w:val="00A04856"/>
    <w:rsid w:val="00A04BDA"/>
    <w:rsid w:val="00A04C3F"/>
    <w:rsid w:val="00A04E97"/>
    <w:rsid w:val="00A05E96"/>
    <w:rsid w:val="00A062DE"/>
    <w:rsid w:val="00A07726"/>
    <w:rsid w:val="00A07A3F"/>
    <w:rsid w:val="00A1082E"/>
    <w:rsid w:val="00A10EC0"/>
    <w:rsid w:val="00A111DE"/>
    <w:rsid w:val="00A116E5"/>
    <w:rsid w:val="00A11762"/>
    <w:rsid w:val="00A11CB6"/>
    <w:rsid w:val="00A124A7"/>
    <w:rsid w:val="00A135B4"/>
    <w:rsid w:val="00A1386C"/>
    <w:rsid w:val="00A139DA"/>
    <w:rsid w:val="00A14297"/>
    <w:rsid w:val="00A14944"/>
    <w:rsid w:val="00A14CF1"/>
    <w:rsid w:val="00A15A66"/>
    <w:rsid w:val="00A17B05"/>
    <w:rsid w:val="00A218C7"/>
    <w:rsid w:val="00A23132"/>
    <w:rsid w:val="00A232BF"/>
    <w:rsid w:val="00A238AD"/>
    <w:rsid w:val="00A23EF1"/>
    <w:rsid w:val="00A23FF5"/>
    <w:rsid w:val="00A25410"/>
    <w:rsid w:val="00A25A77"/>
    <w:rsid w:val="00A25CFE"/>
    <w:rsid w:val="00A25D11"/>
    <w:rsid w:val="00A26C05"/>
    <w:rsid w:val="00A27A21"/>
    <w:rsid w:val="00A27F8E"/>
    <w:rsid w:val="00A3023B"/>
    <w:rsid w:val="00A3078A"/>
    <w:rsid w:val="00A33200"/>
    <w:rsid w:val="00A342D9"/>
    <w:rsid w:val="00A34394"/>
    <w:rsid w:val="00A34634"/>
    <w:rsid w:val="00A34BF8"/>
    <w:rsid w:val="00A3508C"/>
    <w:rsid w:val="00A35CCA"/>
    <w:rsid w:val="00A35FF7"/>
    <w:rsid w:val="00A3626F"/>
    <w:rsid w:val="00A36D82"/>
    <w:rsid w:val="00A37359"/>
    <w:rsid w:val="00A37FB7"/>
    <w:rsid w:val="00A4024D"/>
    <w:rsid w:val="00A403BD"/>
    <w:rsid w:val="00A403DE"/>
    <w:rsid w:val="00A4065E"/>
    <w:rsid w:val="00A40EC8"/>
    <w:rsid w:val="00A41C40"/>
    <w:rsid w:val="00A431B1"/>
    <w:rsid w:val="00A439A2"/>
    <w:rsid w:val="00A4522C"/>
    <w:rsid w:val="00A45985"/>
    <w:rsid w:val="00A4637F"/>
    <w:rsid w:val="00A468F9"/>
    <w:rsid w:val="00A4786F"/>
    <w:rsid w:val="00A52936"/>
    <w:rsid w:val="00A52ADF"/>
    <w:rsid w:val="00A53547"/>
    <w:rsid w:val="00A53C1B"/>
    <w:rsid w:val="00A548C0"/>
    <w:rsid w:val="00A54995"/>
    <w:rsid w:val="00A549CA"/>
    <w:rsid w:val="00A56715"/>
    <w:rsid w:val="00A56A4A"/>
    <w:rsid w:val="00A56A5C"/>
    <w:rsid w:val="00A56CB2"/>
    <w:rsid w:val="00A57348"/>
    <w:rsid w:val="00A5740D"/>
    <w:rsid w:val="00A57412"/>
    <w:rsid w:val="00A57842"/>
    <w:rsid w:val="00A57D9E"/>
    <w:rsid w:val="00A601E6"/>
    <w:rsid w:val="00A605DC"/>
    <w:rsid w:val="00A61080"/>
    <w:rsid w:val="00A6153E"/>
    <w:rsid w:val="00A62363"/>
    <w:rsid w:val="00A62B3F"/>
    <w:rsid w:val="00A62CC9"/>
    <w:rsid w:val="00A62E28"/>
    <w:rsid w:val="00A6305E"/>
    <w:rsid w:val="00A6423C"/>
    <w:rsid w:val="00A64395"/>
    <w:rsid w:val="00A64BC3"/>
    <w:rsid w:val="00A6651D"/>
    <w:rsid w:val="00A66EBE"/>
    <w:rsid w:val="00A710C9"/>
    <w:rsid w:val="00A7133A"/>
    <w:rsid w:val="00A718EA"/>
    <w:rsid w:val="00A71ADA"/>
    <w:rsid w:val="00A71F88"/>
    <w:rsid w:val="00A7288A"/>
    <w:rsid w:val="00A742D4"/>
    <w:rsid w:val="00A749E8"/>
    <w:rsid w:val="00A74DE0"/>
    <w:rsid w:val="00A750BF"/>
    <w:rsid w:val="00A75A60"/>
    <w:rsid w:val="00A770E1"/>
    <w:rsid w:val="00A807A8"/>
    <w:rsid w:val="00A8097A"/>
    <w:rsid w:val="00A80AD9"/>
    <w:rsid w:val="00A814B7"/>
    <w:rsid w:val="00A81551"/>
    <w:rsid w:val="00A81CE8"/>
    <w:rsid w:val="00A820C5"/>
    <w:rsid w:val="00A82B71"/>
    <w:rsid w:val="00A84884"/>
    <w:rsid w:val="00A84EBD"/>
    <w:rsid w:val="00A85348"/>
    <w:rsid w:val="00A858B3"/>
    <w:rsid w:val="00A86A8F"/>
    <w:rsid w:val="00A86FBC"/>
    <w:rsid w:val="00A8731E"/>
    <w:rsid w:val="00A87719"/>
    <w:rsid w:val="00A9081C"/>
    <w:rsid w:val="00A91459"/>
    <w:rsid w:val="00A91543"/>
    <w:rsid w:val="00A92460"/>
    <w:rsid w:val="00A92A75"/>
    <w:rsid w:val="00A92BAF"/>
    <w:rsid w:val="00A9384B"/>
    <w:rsid w:val="00A93F34"/>
    <w:rsid w:val="00A95185"/>
    <w:rsid w:val="00A954C5"/>
    <w:rsid w:val="00A9563E"/>
    <w:rsid w:val="00A95EB2"/>
    <w:rsid w:val="00A9603A"/>
    <w:rsid w:val="00A96C3F"/>
    <w:rsid w:val="00A9701E"/>
    <w:rsid w:val="00A971AC"/>
    <w:rsid w:val="00AA1744"/>
    <w:rsid w:val="00AA3040"/>
    <w:rsid w:val="00AA3985"/>
    <w:rsid w:val="00AA48DE"/>
    <w:rsid w:val="00AA4D9A"/>
    <w:rsid w:val="00AA5504"/>
    <w:rsid w:val="00AA576D"/>
    <w:rsid w:val="00AA5FE6"/>
    <w:rsid w:val="00AA615F"/>
    <w:rsid w:val="00AB120D"/>
    <w:rsid w:val="00AB176F"/>
    <w:rsid w:val="00AB1D33"/>
    <w:rsid w:val="00AB2A65"/>
    <w:rsid w:val="00AB4508"/>
    <w:rsid w:val="00AB5719"/>
    <w:rsid w:val="00AB620B"/>
    <w:rsid w:val="00AB6C2E"/>
    <w:rsid w:val="00AB6E1D"/>
    <w:rsid w:val="00AB74FD"/>
    <w:rsid w:val="00AC0A87"/>
    <w:rsid w:val="00AC0E39"/>
    <w:rsid w:val="00AC1391"/>
    <w:rsid w:val="00AC21A0"/>
    <w:rsid w:val="00AC24B2"/>
    <w:rsid w:val="00AC32F5"/>
    <w:rsid w:val="00AC4E84"/>
    <w:rsid w:val="00AC5253"/>
    <w:rsid w:val="00AC530A"/>
    <w:rsid w:val="00AC57B7"/>
    <w:rsid w:val="00AC5AC6"/>
    <w:rsid w:val="00AC6B34"/>
    <w:rsid w:val="00AC7D8A"/>
    <w:rsid w:val="00AD0288"/>
    <w:rsid w:val="00AD0B05"/>
    <w:rsid w:val="00AD11E4"/>
    <w:rsid w:val="00AD1321"/>
    <w:rsid w:val="00AD1349"/>
    <w:rsid w:val="00AD2B1F"/>
    <w:rsid w:val="00AD302A"/>
    <w:rsid w:val="00AD3966"/>
    <w:rsid w:val="00AD3ED9"/>
    <w:rsid w:val="00AD5231"/>
    <w:rsid w:val="00AD7687"/>
    <w:rsid w:val="00AD79E7"/>
    <w:rsid w:val="00AD7B9E"/>
    <w:rsid w:val="00AE00EF"/>
    <w:rsid w:val="00AE07EC"/>
    <w:rsid w:val="00AE16E9"/>
    <w:rsid w:val="00AE1854"/>
    <w:rsid w:val="00AE2164"/>
    <w:rsid w:val="00AE4249"/>
    <w:rsid w:val="00AE4B42"/>
    <w:rsid w:val="00AE5662"/>
    <w:rsid w:val="00AE5D0B"/>
    <w:rsid w:val="00AE6C53"/>
    <w:rsid w:val="00AE77FE"/>
    <w:rsid w:val="00AE7D20"/>
    <w:rsid w:val="00AF06CA"/>
    <w:rsid w:val="00AF0836"/>
    <w:rsid w:val="00AF142D"/>
    <w:rsid w:val="00AF1E9D"/>
    <w:rsid w:val="00AF2B37"/>
    <w:rsid w:val="00AF38A1"/>
    <w:rsid w:val="00AF3A17"/>
    <w:rsid w:val="00AF3EF4"/>
    <w:rsid w:val="00AF5D93"/>
    <w:rsid w:val="00AF6A9F"/>
    <w:rsid w:val="00AF6D91"/>
    <w:rsid w:val="00AF7E0E"/>
    <w:rsid w:val="00AF7E66"/>
    <w:rsid w:val="00B00F32"/>
    <w:rsid w:val="00B010A4"/>
    <w:rsid w:val="00B010E2"/>
    <w:rsid w:val="00B028C8"/>
    <w:rsid w:val="00B02904"/>
    <w:rsid w:val="00B02A56"/>
    <w:rsid w:val="00B03058"/>
    <w:rsid w:val="00B03139"/>
    <w:rsid w:val="00B03680"/>
    <w:rsid w:val="00B044FF"/>
    <w:rsid w:val="00B0461B"/>
    <w:rsid w:val="00B0517E"/>
    <w:rsid w:val="00B064B7"/>
    <w:rsid w:val="00B067D5"/>
    <w:rsid w:val="00B07095"/>
    <w:rsid w:val="00B0784D"/>
    <w:rsid w:val="00B07A5C"/>
    <w:rsid w:val="00B07AF3"/>
    <w:rsid w:val="00B100B4"/>
    <w:rsid w:val="00B103C1"/>
    <w:rsid w:val="00B104E0"/>
    <w:rsid w:val="00B11EC1"/>
    <w:rsid w:val="00B12AF6"/>
    <w:rsid w:val="00B13128"/>
    <w:rsid w:val="00B1390F"/>
    <w:rsid w:val="00B14EB6"/>
    <w:rsid w:val="00B1536F"/>
    <w:rsid w:val="00B1564E"/>
    <w:rsid w:val="00B166BB"/>
    <w:rsid w:val="00B16B42"/>
    <w:rsid w:val="00B16CCB"/>
    <w:rsid w:val="00B17549"/>
    <w:rsid w:val="00B17829"/>
    <w:rsid w:val="00B200ED"/>
    <w:rsid w:val="00B21141"/>
    <w:rsid w:val="00B2165C"/>
    <w:rsid w:val="00B23199"/>
    <w:rsid w:val="00B23F6D"/>
    <w:rsid w:val="00B25A1D"/>
    <w:rsid w:val="00B260DE"/>
    <w:rsid w:val="00B26453"/>
    <w:rsid w:val="00B26E9D"/>
    <w:rsid w:val="00B2745A"/>
    <w:rsid w:val="00B2763F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67C1"/>
    <w:rsid w:val="00B378E9"/>
    <w:rsid w:val="00B4145E"/>
    <w:rsid w:val="00B41AEF"/>
    <w:rsid w:val="00B421A9"/>
    <w:rsid w:val="00B433AB"/>
    <w:rsid w:val="00B437E1"/>
    <w:rsid w:val="00B44DC3"/>
    <w:rsid w:val="00B45147"/>
    <w:rsid w:val="00B4547B"/>
    <w:rsid w:val="00B45598"/>
    <w:rsid w:val="00B459DF"/>
    <w:rsid w:val="00B45A0A"/>
    <w:rsid w:val="00B45D9D"/>
    <w:rsid w:val="00B47521"/>
    <w:rsid w:val="00B4787D"/>
    <w:rsid w:val="00B52A02"/>
    <w:rsid w:val="00B52A8B"/>
    <w:rsid w:val="00B52DD6"/>
    <w:rsid w:val="00B535E5"/>
    <w:rsid w:val="00B537DC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D9"/>
    <w:rsid w:val="00B57074"/>
    <w:rsid w:val="00B602A7"/>
    <w:rsid w:val="00B607B9"/>
    <w:rsid w:val="00B61358"/>
    <w:rsid w:val="00B627ED"/>
    <w:rsid w:val="00B62A9C"/>
    <w:rsid w:val="00B6347F"/>
    <w:rsid w:val="00B63EBC"/>
    <w:rsid w:val="00B6408C"/>
    <w:rsid w:val="00B64851"/>
    <w:rsid w:val="00B65880"/>
    <w:rsid w:val="00B65F2B"/>
    <w:rsid w:val="00B66EEB"/>
    <w:rsid w:val="00B674F0"/>
    <w:rsid w:val="00B67A5A"/>
    <w:rsid w:val="00B70177"/>
    <w:rsid w:val="00B70F44"/>
    <w:rsid w:val="00B71779"/>
    <w:rsid w:val="00B71CF8"/>
    <w:rsid w:val="00B721F1"/>
    <w:rsid w:val="00B721FA"/>
    <w:rsid w:val="00B73D05"/>
    <w:rsid w:val="00B742EA"/>
    <w:rsid w:val="00B74535"/>
    <w:rsid w:val="00B76997"/>
    <w:rsid w:val="00B76A6A"/>
    <w:rsid w:val="00B76EC6"/>
    <w:rsid w:val="00B772C7"/>
    <w:rsid w:val="00B7731F"/>
    <w:rsid w:val="00B77569"/>
    <w:rsid w:val="00B77A01"/>
    <w:rsid w:val="00B77D7A"/>
    <w:rsid w:val="00B77EBE"/>
    <w:rsid w:val="00B80444"/>
    <w:rsid w:val="00B8113F"/>
    <w:rsid w:val="00B8138F"/>
    <w:rsid w:val="00B82F7E"/>
    <w:rsid w:val="00B83332"/>
    <w:rsid w:val="00B83422"/>
    <w:rsid w:val="00B834A4"/>
    <w:rsid w:val="00B83BFB"/>
    <w:rsid w:val="00B8441A"/>
    <w:rsid w:val="00B84F08"/>
    <w:rsid w:val="00B84FAF"/>
    <w:rsid w:val="00B8509E"/>
    <w:rsid w:val="00B85508"/>
    <w:rsid w:val="00B85941"/>
    <w:rsid w:val="00B85B31"/>
    <w:rsid w:val="00B85CFA"/>
    <w:rsid w:val="00B90022"/>
    <w:rsid w:val="00B91C69"/>
    <w:rsid w:val="00B91D0F"/>
    <w:rsid w:val="00B9286F"/>
    <w:rsid w:val="00B92922"/>
    <w:rsid w:val="00B933D8"/>
    <w:rsid w:val="00B949D7"/>
    <w:rsid w:val="00B95F47"/>
    <w:rsid w:val="00B96228"/>
    <w:rsid w:val="00B965B0"/>
    <w:rsid w:val="00B96C75"/>
    <w:rsid w:val="00B979A3"/>
    <w:rsid w:val="00B97B49"/>
    <w:rsid w:val="00BA0118"/>
    <w:rsid w:val="00BA0842"/>
    <w:rsid w:val="00BA21A4"/>
    <w:rsid w:val="00BA2D74"/>
    <w:rsid w:val="00BA372B"/>
    <w:rsid w:val="00BA3B7B"/>
    <w:rsid w:val="00BA4B76"/>
    <w:rsid w:val="00BA59C4"/>
    <w:rsid w:val="00BA6FEB"/>
    <w:rsid w:val="00BB1126"/>
    <w:rsid w:val="00BB1ACB"/>
    <w:rsid w:val="00BB246D"/>
    <w:rsid w:val="00BB2B46"/>
    <w:rsid w:val="00BB3105"/>
    <w:rsid w:val="00BB3775"/>
    <w:rsid w:val="00BB3A2F"/>
    <w:rsid w:val="00BB417F"/>
    <w:rsid w:val="00BB4911"/>
    <w:rsid w:val="00BB5EA2"/>
    <w:rsid w:val="00BB65B1"/>
    <w:rsid w:val="00BB6BBF"/>
    <w:rsid w:val="00BB7047"/>
    <w:rsid w:val="00BB7524"/>
    <w:rsid w:val="00BB7B3C"/>
    <w:rsid w:val="00BC0559"/>
    <w:rsid w:val="00BC1859"/>
    <w:rsid w:val="00BC1DFE"/>
    <w:rsid w:val="00BC2FE9"/>
    <w:rsid w:val="00BC3ED2"/>
    <w:rsid w:val="00BC4856"/>
    <w:rsid w:val="00BC4B14"/>
    <w:rsid w:val="00BC56AC"/>
    <w:rsid w:val="00BC5CDF"/>
    <w:rsid w:val="00BC67B5"/>
    <w:rsid w:val="00BC684E"/>
    <w:rsid w:val="00BC6BDC"/>
    <w:rsid w:val="00BC7763"/>
    <w:rsid w:val="00BC7C75"/>
    <w:rsid w:val="00BD270B"/>
    <w:rsid w:val="00BD3029"/>
    <w:rsid w:val="00BD3C38"/>
    <w:rsid w:val="00BD5E50"/>
    <w:rsid w:val="00BD5E7E"/>
    <w:rsid w:val="00BD60D8"/>
    <w:rsid w:val="00BD7438"/>
    <w:rsid w:val="00BE00A4"/>
    <w:rsid w:val="00BE0192"/>
    <w:rsid w:val="00BE136B"/>
    <w:rsid w:val="00BE1FBD"/>
    <w:rsid w:val="00BE2CD2"/>
    <w:rsid w:val="00BE343F"/>
    <w:rsid w:val="00BE3558"/>
    <w:rsid w:val="00BE3875"/>
    <w:rsid w:val="00BE4026"/>
    <w:rsid w:val="00BE558A"/>
    <w:rsid w:val="00BE5977"/>
    <w:rsid w:val="00BE60B4"/>
    <w:rsid w:val="00BE612B"/>
    <w:rsid w:val="00BE677B"/>
    <w:rsid w:val="00BE7258"/>
    <w:rsid w:val="00BE7AE2"/>
    <w:rsid w:val="00BE7D2D"/>
    <w:rsid w:val="00BF147D"/>
    <w:rsid w:val="00BF1E29"/>
    <w:rsid w:val="00BF32C8"/>
    <w:rsid w:val="00BF336B"/>
    <w:rsid w:val="00BF3C6F"/>
    <w:rsid w:val="00BF3E42"/>
    <w:rsid w:val="00BF3FC0"/>
    <w:rsid w:val="00BF5E60"/>
    <w:rsid w:val="00BF6458"/>
    <w:rsid w:val="00BF7664"/>
    <w:rsid w:val="00BF7963"/>
    <w:rsid w:val="00BF79D3"/>
    <w:rsid w:val="00C0158A"/>
    <w:rsid w:val="00C01722"/>
    <w:rsid w:val="00C01D81"/>
    <w:rsid w:val="00C02D95"/>
    <w:rsid w:val="00C02FD5"/>
    <w:rsid w:val="00C03594"/>
    <w:rsid w:val="00C03880"/>
    <w:rsid w:val="00C06547"/>
    <w:rsid w:val="00C071D4"/>
    <w:rsid w:val="00C07391"/>
    <w:rsid w:val="00C07DA8"/>
    <w:rsid w:val="00C07EA5"/>
    <w:rsid w:val="00C10BD9"/>
    <w:rsid w:val="00C110C7"/>
    <w:rsid w:val="00C12D47"/>
    <w:rsid w:val="00C13234"/>
    <w:rsid w:val="00C13869"/>
    <w:rsid w:val="00C13A49"/>
    <w:rsid w:val="00C13A4C"/>
    <w:rsid w:val="00C13A9F"/>
    <w:rsid w:val="00C14AC5"/>
    <w:rsid w:val="00C14CB3"/>
    <w:rsid w:val="00C158FB"/>
    <w:rsid w:val="00C16247"/>
    <w:rsid w:val="00C163C3"/>
    <w:rsid w:val="00C170C3"/>
    <w:rsid w:val="00C20D7D"/>
    <w:rsid w:val="00C2182B"/>
    <w:rsid w:val="00C224E0"/>
    <w:rsid w:val="00C22B77"/>
    <w:rsid w:val="00C23064"/>
    <w:rsid w:val="00C231E3"/>
    <w:rsid w:val="00C24382"/>
    <w:rsid w:val="00C25A16"/>
    <w:rsid w:val="00C26B83"/>
    <w:rsid w:val="00C274AA"/>
    <w:rsid w:val="00C27C27"/>
    <w:rsid w:val="00C30969"/>
    <w:rsid w:val="00C31676"/>
    <w:rsid w:val="00C31E02"/>
    <w:rsid w:val="00C33140"/>
    <w:rsid w:val="00C331E3"/>
    <w:rsid w:val="00C3354B"/>
    <w:rsid w:val="00C341F3"/>
    <w:rsid w:val="00C346E3"/>
    <w:rsid w:val="00C34E61"/>
    <w:rsid w:val="00C34EEF"/>
    <w:rsid w:val="00C3695A"/>
    <w:rsid w:val="00C37303"/>
    <w:rsid w:val="00C4014C"/>
    <w:rsid w:val="00C413BC"/>
    <w:rsid w:val="00C416FC"/>
    <w:rsid w:val="00C41917"/>
    <w:rsid w:val="00C456CD"/>
    <w:rsid w:val="00C459C8"/>
    <w:rsid w:val="00C4755F"/>
    <w:rsid w:val="00C47791"/>
    <w:rsid w:val="00C47976"/>
    <w:rsid w:val="00C51DF5"/>
    <w:rsid w:val="00C51FB1"/>
    <w:rsid w:val="00C530C8"/>
    <w:rsid w:val="00C539CD"/>
    <w:rsid w:val="00C55588"/>
    <w:rsid w:val="00C56128"/>
    <w:rsid w:val="00C56E85"/>
    <w:rsid w:val="00C5706A"/>
    <w:rsid w:val="00C57162"/>
    <w:rsid w:val="00C57B7B"/>
    <w:rsid w:val="00C57C1A"/>
    <w:rsid w:val="00C6024B"/>
    <w:rsid w:val="00C603B1"/>
    <w:rsid w:val="00C60CE6"/>
    <w:rsid w:val="00C6113A"/>
    <w:rsid w:val="00C61BC0"/>
    <w:rsid w:val="00C62632"/>
    <w:rsid w:val="00C6276B"/>
    <w:rsid w:val="00C63B57"/>
    <w:rsid w:val="00C64B33"/>
    <w:rsid w:val="00C66156"/>
    <w:rsid w:val="00C666F9"/>
    <w:rsid w:val="00C673E4"/>
    <w:rsid w:val="00C6779A"/>
    <w:rsid w:val="00C7030F"/>
    <w:rsid w:val="00C70DC1"/>
    <w:rsid w:val="00C72FE8"/>
    <w:rsid w:val="00C740BD"/>
    <w:rsid w:val="00C74656"/>
    <w:rsid w:val="00C7500E"/>
    <w:rsid w:val="00C75EBC"/>
    <w:rsid w:val="00C76448"/>
    <w:rsid w:val="00C76503"/>
    <w:rsid w:val="00C779F6"/>
    <w:rsid w:val="00C809D1"/>
    <w:rsid w:val="00C80E56"/>
    <w:rsid w:val="00C8143E"/>
    <w:rsid w:val="00C829D6"/>
    <w:rsid w:val="00C82CC0"/>
    <w:rsid w:val="00C83D97"/>
    <w:rsid w:val="00C84712"/>
    <w:rsid w:val="00C84DC8"/>
    <w:rsid w:val="00C85ECB"/>
    <w:rsid w:val="00C86E12"/>
    <w:rsid w:val="00C86F02"/>
    <w:rsid w:val="00C86F4A"/>
    <w:rsid w:val="00C871E1"/>
    <w:rsid w:val="00C874BF"/>
    <w:rsid w:val="00C9080B"/>
    <w:rsid w:val="00C90ACD"/>
    <w:rsid w:val="00C9227A"/>
    <w:rsid w:val="00C92810"/>
    <w:rsid w:val="00C944C9"/>
    <w:rsid w:val="00C950A8"/>
    <w:rsid w:val="00C95265"/>
    <w:rsid w:val="00C95467"/>
    <w:rsid w:val="00C961D2"/>
    <w:rsid w:val="00C964C7"/>
    <w:rsid w:val="00C97775"/>
    <w:rsid w:val="00C97D01"/>
    <w:rsid w:val="00C97D16"/>
    <w:rsid w:val="00CA17E2"/>
    <w:rsid w:val="00CA2A7C"/>
    <w:rsid w:val="00CA370E"/>
    <w:rsid w:val="00CA642C"/>
    <w:rsid w:val="00CA7512"/>
    <w:rsid w:val="00CA78F7"/>
    <w:rsid w:val="00CB1C21"/>
    <w:rsid w:val="00CB2052"/>
    <w:rsid w:val="00CB2744"/>
    <w:rsid w:val="00CB354A"/>
    <w:rsid w:val="00CB3E22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40D7"/>
    <w:rsid w:val="00CC4357"/>
    <w:rsid w:val="00CC57B5"/>
    <w:rsid w:val="00CC6E92"/>
    <w:rsid w:val="00CD01B0"/>
    <w:rsid w:val="00CD0CB8"/>
    <w:rsid w:val="00CD0F64"/>
    <w:rsid w:val="00CD11EC"/>
    <w:rsid w:val="00CD1AA4"/>
    <w:rsid w:val="00CD1F2E"/>
    <w:rsid w:val="00CD230C"/>
    <w:rsid w:val="00CD2505"/>
    <w:rsid w:val="00CD2FBB"/>
    <w:rsid w:val="00CD3683"/>
    <w:rsid w:val="00CD36FE"/>
    <w:rsid w:val="00CD4672"/>
    <w:rsid w:val="00CD4CCD"/>
    <w:rsid w:val="00CD55FF"/>
    <w:rsid w:val="00CD5B43"/>
    <w:rsid w:val="00CD7209"/>
    <w:rsid w:val="00CD7353"/>
    <w:rsid w:val="00CE0568"/>
    <w:rsid w:val="00CE184E"/>
    <w:rsid w:val="00CE23DB"/>
    <w:rsid w:val="00CE46C9"/>
    <w:rsid w:val="00CE5243"/>
    <w:rsid w:val="00CE5A6E"/>
    <w:rsid w:val="00CE62F6"/>
    <w:rsid w:val="00CE6AE6"/>
    <w:rsid w:val="00CE7C44"/>
    <w:rsid w:val="00CF1847"/>
    <w:rsid w:val="00CF1D8D"/>
    <w:rsid w:val="00CF221B"/>
    <w:rsid w:val="00CF2B60"/>
    <w:rsid w:val="00CF2E27"/>
    <w:rsid w:val="00CF3561"/>
    <w:rsid w:val="00CF3DDE"/>
    <w:rsid w:val="00CF3FEF"/>
    <w:rsid w:val="00CF45C4"/>
    <w:rsid w:val="00CF45CD"/>
    <w:rsid w:val="00CF4760"/>
    <w:rsid w:val="00CF5C48"/>
    <w:rsid w:val="00CF5D41"/>
    <w:rsid w:val="00CF62AA"/>
    <w:rsid w:val="00CF68ED"/>
    <w:rsid w:val="00CF729B"/>
    <w:rsid w:val="00CF7C2C"/>
    <w:rsid w:val="00D0076C"/>
    <w:rsid w:val="00D0127B"/>
    <w:rsid w:val="00D01370"/>
    <w:rsid w:val="00D019ED"/>
    <w:rsid w:val="00D01D45"/>
    <w:rsid w:val="00D020D9"/>
    <w:rsid w:val="00D031D7"/>
    <w:rsid w:val="00D03CF1"/>
    <w:rsid w:val="00D0449B"/>
    <w:rsid w:val="00D04E3E"/>
    <w:rsid w:val="00D06492"/>
    <w:rsid w:val="00D06594"/>
    <w:rsid w:val="00D06C96"/>
    <w:rsid w:val="00D07ED9"/>
    <w:rsid w:val="00D1069C"/>
    <w:rsid w:val="00D10E4C"/>
    <w:rsid w:val="00D1107E"/>
    <w:rsid w:val="00D11721"/>
    <w:rsid w:val="00D11750"/>
    <w:rsid w:val="00D11F0C"/>
    <w:rsid w:val="00D12ECC"/>
    <w:rsid w:val="00D14C59"/>
    <w:rsid w:val="00D15090"/>
    <w:rsid w:val="00D152B8"/>
    <w:rsid w:val="00D154EE"/>
    <w:rsid w:val="00D1558D"/>
    <w:rsid w:val="00D173A5"/>
    <w:rsid w:val="00D17445"/>
    <w:rsid w:val="00D1790D"/>
    <w:rsid w:val="00D20422"/>
    <w:rsid w:val="00D2158C"/>
    <w:rsid w:val="00D22485"/>
    <w:rsid w:val="00D22A8F"/>
    <w:rsid w:val="00D22AFE"/>
    <w:rsid w:val="00D22B30"/>
    <w:rsid w:val="00D22D4B"/>
    <w:rsid w:val="00D23142"/>
    <w:rsid w:val="00D24172"/>
    <w:rsid w:val="00D24FDA"/>
    <w:rsid w:val="00D25118"/>
    <w:rsid w:val="00D257A3"/>
    <w:rsid w:val="00D26589"/>
    <w:rsid w:val="00D266AC"/>
    <w:rsid w:val="00D26E4E"/>
    <w:rsid w:val="00D2726B"/>
    <w:rsid w:val="00D2770B"/>
    <w:rsid w:val="00D2783A"/>
    <w:rsid w:val="00D301F6"/>
    <w:rsid w:val="00D3020A"/>
    <w:rsid w:val="00D306E9"/>
    <w:rsid w:val="00D309A3"/>
    <w:rsid w:val="00D30A05"/>
    <w:rsid w:val="00D31264"/>
    <w:rsid w:val="00D3171E"/>
    <w:rsid w:val="00D31A56"/>
    <w:rsid w:val="00D33328"/>
    <w:rsid w:val="00D33382"/>
    <w:rsid w:val="00D34751"/>
    <w:rsid w:val="00D34E19"/>
    <w:rsid w:val="00D3543A"/>
    <w:rsid w:val="00D3558D"/>
    <w:rsid w:val="00D356D0"/>
    <w:rsid w:val="00D362BB"/>
    <w:rsid w:val="00D407B5"/>
    <w:rsid w:val="00D414D3"/>
    <w:rsid w:val="00D41E6F"/>
    <w:rsid w:val="00D42937"/>
    <w:rsid w:val="00D42A6C"/>
    <w:rsid w:val="00D434CF"/>
    <w:rsid w:val="00D43CDF"/>
    <w:rsid w:val="00D440ED"/>
    <w:rsid w:val="00D45197"/>
    <w:rsid w:val="00D45E01"/>
    <w:rsid w:val="00D45F04"/>
    <w:rsid w:val="00D463FD"/>
    <w:rsid w:val="00D46EF3"/>
    <w:rsid w:val="00D50096"/>
    <w:rsid w:val="00D5199D"/>
    <w:rsid w:val="00D54AEF"/>
    <w:rsid w:val="00D573CA"/>
    <w:rsid w:val="00D57A31"/>
    <w:rsid w:val="00D57E9F"/>
    <w:rsid w:val="00D63573"/>
    <w:rsid w:val="00D63CC9"/>
    <w:rsid w:val="00D64321"/>
    <w:rsid w:val="00D651E0"/>
    <w:rsid w:val="00D65714"/>
    <w:rsid w:val="00D658DC"/>
    <w:rsid w:val="00D7107D"/>
    <w:rsid w:val="00D712AC"/>
    <w:rsid w:val="00D71386"/>
    <w:rsid w:val="00D716A0"/>
    <w:rsid w:val="00D71C06"/>
    <w:rsid w:val="00D725D1"/>
    <w:rsid w:val="00D73631"/>
    <w:rsid w:val="00D7385C"/>
    <w:rsid w:val="00D73B0E"/>
    <w:rsid w:val="00D73E5B"/>
    <w:rsid w:val="00D7632B"/>
    <w:rsid w:val="00D76466"/>
    <w:rsid w:val="00D7660E"/>
    <w:rsid w:val="00D76F9A"/>
    <w:rsid w:val="00D774C3"/>
    <w:rsid w:val="00D80E52"/>
    <w:rsid w:val="00D8183A"/>
    <w:rsid w:val="00D8183D"/>
    <w:rsid w:val="00D819D2"/>
    <w:rsid w:val="00D81DDA"/>
    <w:rsid w:val="00D81F0D"/>
    <w:rsid w:val="00D829AD"/>
    <w:rsid w:val="00D83CA7"/>
    <w:rsid w:val="00D83F0A"/>
    <w:rsid w:val="00D84AD5"/>
    <w:rsid w:val="00D84D60"/>
    <w:rsid w:val="00D9001B"/>
    <w:rsid w:val="00D90E52"/>
    <w:rsid w:val="00D90F07"/>
    <w:rsid w:val="00D91C0C"/>
    <w:rsid w:val="00D926BF"/>
    <w:rsid w:val="00D9359C"/>
    <w:rsid w:val="00D9397E"/>
    <w:rsid w:val="00D95162"/>
    <w:rsid w:val="00D957EE"/>
    <w:rsid w:val="00D97114"/>
    <w:rsid w:val="00D9762C"/>
    <w:rsid w:val="00D976A4"/>
    <w:rsid w:val="00D97BBA"/>
    <w:rsid w:val="00D97C55"/>
    <w:rsid w:val="00D97CD1"/>
    <w:rsid w:val="00DA0705"/>
    <w:rsid w:val="00DA07A3"/>
    <w:rsid w:val="00DA1F30"/>
    <w:rsid w:val="00DA1F50"/>
    <w:rsid w:val="00DA31CB"/>
    <w:rsid w:val="00DA3A02"/>
    <w:rsid w:val="00DA4813"/>
    <w:rsid w:val="00DA4CE2"/>
    <w:rsid w:val="00DA531E"/>
    <w:rsid w:val="00DA593C"/>
    <w:rsid w:val="00DA623B"/>
    <w:rsid w:val="00DA7F86"/>
    <w:rsid w:val="00DB053E"/>
    <w:rsid w:val="00DB0D0C"/>
    <w:rsid w:val="00DB1215"/>
    <w:rsid w:val="00DB124D"/>
    <w:rsid w:val="00DB1F8E"/>
    <w:rsid w:val="00DB2590"/>
    <w:rsid w:val="00DB2605"/>
    <w:rsid w:val="00DB2D7F"/>
    <w:rsid w:val="00DB31E4"/>
    <w:rsid w:val="00DB5CB1"/>
    <w:rsid w:val="00DB72C8"/>
    <w:rsid w:val="00DB74B0"/>
    <w:rsid w:val="00DC06E3"/>
    <w:rsid w:val="00DC1BA2"/>
    <w:rsid w:val="00DC21A2"/>
    <w:rsid w:val="00DC2883"/>
    <w:rsid w:val="00DC2FE5"/>
    <w:rsid w:val="00DC37B8"/>
    <w:rsid w:val="00DC56B5"/>
    <w:rsid w:val="00DC6412"/>
    <w:rsid w:val="00DC6692"/>
    <w:rsid w:val="00DC7A64"/>
    <w:rsid w:val="00DD0221"/>
    <w:rsid w:val="00DD07F5"/>
    <w:rsid w:val="00DD0E80"/>
    <w:rsid w:val="00DD2225"/>
    <w:rsid w:val="00DD2F66"/>
    <w:rsid w:val="00DD3AD1"/>
    <w:rsid w:val="00DD42E4"/>
    <w:rsid w:val="00DD4BDF"/>
    <w:rsid w:val="00DD5044"/>
    <w:rsid w:val="00DD7113"/>
    <w:rsid w:val="00DD7672"/>
    <w:rsid w:val="00DE0BA5"/>
    <w:rsid w:val="00DE132F"/>
    <w:rsid w:val="00DE18A3"/>
    <w:rsid w:val="00DE1C4E"/>
    <w:rsid w:val="00DE4419"/>
    <w:rsid w:val="00DE469B"/>
    <w:rsid w:val="00DE4751"/>
    <w:rsid w:val="00DE4A29"/>
    <w:rsid w:val="00DE5257"/>
    <w:rsid w:val="00DE698B"/>
    <w:rsid w:val="00DE6FCF"/>
    <w:rsid w:val="00DE7F07"/>
    <w:rsid w:val="00DF1516"/>
    <w:rsid w:val="00DF1D27"/>
    <w:rsid w:val="00DF2000"/>
    <w:rsid w:val="00DF225D"/>
    <w:rsid w:val="00DF3F4A"/>
    <w:rsid w:val="00DF4B0B"/>
    <w:rsid w:val="00DF4E07"/>
    <w:rsid w:val="00DF5984"/>
    <w:rsid w:val="00DF5B6A"/>
    <w:rsid w:val="00E00ED4"/>
    <w:rsid w:val="00E01BD3"/>
    <w:rsid w:val="00E01F4A"/>
    <w:rsid w:val="00E0200A"/>
    <w:rsid w:val="00E0242E"/>
    <w:rsid w:val="00E03AAB"/>
    <w:rsid w:val="00E03EB0"/>
    <w:rsid w:val="00E04505"/>
    <w:rsid w:val="00E04C37"/>
    <w:rsid w:val="00E05125"/>
    <w:rsid w:val="00E05D33"/>
    <w:rsid w:val="00E060F9"/>
    <w:rsid w:val="00E0642E"/>
    <w:rsid w:val="00E103D0"/>
    <w:rsid w:val="00E10B73"/>
    <w:rsid w:val="00E120D9"/>
    <w:rsid w:val="00E12316"/>
    <w:rsid w:val="00E12406"/>
    <w:rsid w:val="00E12EF3"/>
    <w:rsid w:val="00E12F65"/>
    <w:rsid w:val="00E13C3B"/>
    <w:rsid w:val="00E13D08"/>
    <w:rsid w:val="00E13F2D"/>
    <w:rsid w:val="00E14860"/>
    <w:rsid w:val="00E16A1E"/>
    <w:rsid w:val="00E1711D"/>
    <w:rsid w:val="00E17567"/>
    <w:rsid w:val="00E17E20"/>
    <w:rsid w:val="00E2062D"/>
    <w:rsid w:val="00E20944"/>
    <w:rsid w:val="00E21200"/>
    <w:rsid w:val="00E212A5"/>
    <w:rsid w:val="00E215B6"/>
    <w:rsid w:val="00E21B21"/>
    <w:rsid w:val="00E22BD0"/>
    <w:rsid w:val="00E22C5F"/>
    <w:rsid w:val="00E2316B"/>
    <w:rsid w:val="00E236B5"/>
    <w:rsid w:val="00E24F5C"/>
    <w:rsid w:val="00E25922"/>
    <w:rsid w:val="00E2606F"/>
    <w:rsid w:val="00E267AA"/>
    <w:rsid w:val="00E269F6"/>
    <w:rsid w:val="00E271F5"/>
    <w:rsid w:val="00E27207"/>
    <w:rsid w:val="00E313CC"/>
    <w:rsid w:val="00E32270"/>
    <w:rsid w:val="00E328AC"/>
    <w:rsid w:val="00E32DB8"/>
    <w:rsid w:val="00E331E6"/>
    <w:rsid w:val="00E33F2A"/>
    <w:rsid w:val="00E34362"/>
    <w:rsid w:val="00E34524"/>
    <w:rsid w:val="00E34849"/>
    <w:rsid w:val="00E34F33"/>
    <w:rsid w:val="00E35BCA"/>
    <w:rsid w:val="00E35F55"/>
    <w:rsid w:val="00E36A87"/>
    <w:rsid w:val="00E36EAB"/>
    <w:rsid w:val="00E378E6"/>
    <w:rsid w:val="00E4038F"/>
    <w:rsid w:val="00E404A5"/>
    <w:rsid w:val="00E409D9"/>
    <w:rsid w:val="00E427C7"/>
    <w:rsid w:val="00E431EE"/>
    <w:rsid w:val="00E43D65"/>
    <w:rsid w:val="00E43E7E"/>
    <w:rsid w:val="00E44236"/>
    <w:rsid w:val="00E44690"/>
    <w:rsid w:val="00E448EC"/>
    <w:rsid w:val="00E464A4"/>
    <w:rsid w:val="00E5038F"/>
    <w:rsid w:val="00E50ADE"/>
    <w:rsid w:val="00E53B24"/>
    <w:rsid w:val="00E54055"/>
    <w:rsid w:val="00E556A1"/>
    <w:rsid w:val="00E55F04"/>
    <w:rsid w:val="00E56B59"/>
    <w:rsid w:val="00E56D98"/>
    <w:rsid w:val="00E57261"/>
    <w:rsid w:val="00E5751E"/>
    <w:rsid w:val="00E601CD"/>
    <w:rsid w:val="00E6067F"/>
    <w:rsid w:val="00E607A9"/>
    <w:rsid w:val="00E60E9D"/>
    <w:rsid w:val="00E617EF"/>
    <w:rsid w:val="00E62C95"/>
    <w:rsid w:val="00E62CCE"/>
    <w:rsid w:val="00E63053"/>
    <w:rsid w:val="00E638C4"/>
    <w:rsid w:val="00E64F91"/>
    <w:rsid w:val="00E65B6D"/>
    <w:rsid w:val="00E660C3"/>
    <w:rsid w:val="00E66D8D"/>
    <w:rsid w:val="00E6752C"/>
    <w:rsid w:val="00E67ABD"/>
    <w:rsid w:val="00E67CD7"/>
    <w:rsid w:val="00E7092D"/>
    <w:rsid w:val="00E70CD8"/>
    <w:rsid w:val="00E70DD9"/>
    <w:rsid w:val="00E70ED4"/>
    <w:rsid w:val="00E7150E"/>
    <w:rsid w:val="00E725DE"/>
    <w:rsid w:val="00E727AF"/>
    <w:rsid w:val="00E73965"/>
    <w:rsid w:val="00E73CEB"/>
    <w:rsid w:val="00E7411D"/>
    <w:rsid w:val="00E7434E"/>
    <w:rsid w:val="00E743B6"/>
    <w:rsid w:val="00E75DD0"/>
    <w:rsid w:val="00E75FC1"/>
    <w:rsid w:val="00E760AB"/>
    <w:rsid w:val="00E7662D"/>
    <w:rsid w:val="00E76D6C"/>
    <w:rsid w:val="00E7704A"/>
    <w:rsid w:val="00E77C33"/>
    <w:rsid w:val="00E77E13"/>
    <w:rsid w:val="00E81E2F"/>
    <w:rsid w:val="00E83029"/>
    <w:rsid w:val="00E831D8"/>
    <w:rsid w:val="00E8338C"/>
    <w:rsid w:val="00E83B80"/>
    <w:rsid w:val="00E8465A"/>
    <w:rsid w:val="00E84E4D"/>
    <w:rsid w:val="00E84F50"/>
    <w:rsid w:val="00E8569D"/>
    <w:rsid w:val="00E85CEE"/>
    <w:rsid w:val="00E875D3"/>
    <w:rsid w:val="00E90210"/>
    <w:rsid w:val="00E90312"/>
    <w:rsid w:val="00E90736"/>
    <w:rsid w:val="00E94496"/>
    <w:rsid w:val="00E948B3"/>
    <w:rsid w:val="00E949AA"/>
    <w:rsid w:val="00E95DFC"/>
    <w:rsid w:val="00E95F04"/>
    <w:rsid w:val="00E9626C"/>
    <w:rsid w:val="00E9720B"/>
    <w:rsid w:val="00E9733F"/>
    <w:rsid w:val="00E97B80"/>
    <w:rsid w:val="00E97DAD"/>
    <w:rsid w:val="00E97E8A"/>
    <w:rsid w:val="00EA03E6"/>
    <w:rsid w:val="00EA19E3"/>
    <w:rsid w:val="00EA1B0D"/>
    <w:rsid w:val="00EA264B"/>
    <w:rsid w:val="00EA2810"/>
    <w:rsid w:val="00EA28F0"/>
    <w:rsid w:val="00EA2E4A"/>
    <w:rsid w:val="00EA35DF"/>
    <w:rsid w:val="00EA4098"/>
    <w:rsid w:val="00EA5878"/>
    <w:rsid w:val="00EB0B62"/>
    <w:rsid w:val="00EB1161"/>
    <w:rsid w:val="00EB31AA"/>
    <w:rsid w:val="00EB4410"/>
    <w:rsid w:val="00EB48F3"/>
    <w:rsid w:val="00EB4BFF"/>
    <w:rsid w:val="00EB65C7"/>
    <w:rsid w:val="00EC02AF"/>
    <w:rsid w:val="00EC0580"/>
    <w:rsid w:val="00EC327D"/>
    <w:rsid w:val="00EC3D00"/>
    <w:rsid w:val="00EC3FF8"/>
    <w:rsid w:val="00EC4D5E"/>
    <w:rsid w:val="00EC68F8"/>
    <w:rsid w:val="00EC69E6"/>
    <w:rsid w:val="00EC7264"/>
    <w:rsid w:val="00EC73C8"/>
    <w:rsid w:val="00ED001A"/>
    <w:rsid w:val="00ED018B"/>
    <w:rsid w:val="00ED02E3"/>
    <w:rsid w:val="00ED215A"/>
    <w:rsid w:val="00ED2D1E"/>
    <w:rsid w:val="00ED3539"/>
    <w:rsid w:val="00ED3C8D"/>
    <w:rsid w:val="00ED408C"/>
    <w:rsid w:val="00ED5D41"/>
    <w:rsid w:val="00ED5DBE"/>
    <w:rsid w:val="00ED6552"/>
    <w:rsid w:val="00ED6D53"/>
    <w:rsid w:val="00ED6E58"/>
    <w:rsid w:val="00ED73C6"/>
    <w:rsid w:val="00EE026B"/>
    <w:rsid w:val="00EE0C7E"/>
    <w:rsid w:val="00EE1271"/>
    <w:rsid w:val="00EE184E"/>
    <w:rsid w:val="00EE1A4E"/>
    <w:rsid w:val="00EE38D2"/>
    <w:rsid w:val="00EE3D82"/>
    <w:rsid w:val="00EE3F79"/>
    <w:rsid w:val="00EE42C8"/>
    <w:rsid w:val="00EE46FA"/>
    <w:rsid w:val="00EE4883"/>
    <w:rsid w:val="00EE5356"/>
    <w:rsid w:val="00EE71E4"/>
    <w:rsid w:val="00EE7AC4"/>
    <w:rsid w:val="00EE7BBB"/>
    <w:rsid w:val="00EE7D14"/>
    <w:rsid w:val="00EF0727"/>
    <w:rsid w:val="00EF248D"/>
    <w:rsid w:val="00EF26C9"/>
    <w:rsid w:val="00EF2BD4"/>
    <w:rsid w:val="00EF37A3"/>
    <w:rsid w:val="00EF3A9F"/>
    <w:rsid w:val="00EF44C4"/>
    <w:rsid w:val="00EF4C28"/>
    <w:rsid w:val="00EF4D2C"/>
    <w:rsid w:val="00EF520F"/>
    <w:rsid w:val="00EF52D5"/>
    <w:rsid w:val="00EF5E16"/>
    <w:rsid w:val="00EF61C5"/>
    <w:rsid w:val="00EF6F0B"/>
    <w:rsid w:val="00EF7A5D"/>
    <w:rsid w:val="00EF7ECD"/>
    <w:rsid w:val="00F01CFE"/>
    <w:rsid w:val="00F03E6E"/>
    <w:rsid w:val="00F05849"/>
    <w:rsid w:val="00F0596B"/>
    <w:rsid w:val="00F05A7E"/>
    <w:rsid w:val="00F0621C"/>
    <w:rsid w:val="00F0699F"/>
    <w:rsid w:val="00F06D03"/>
    <w:rsid w:val="00F074D4"/>
    <w:rsid w:val="00F07BF2"/>
    <w:rsid w:val="00F10CAA"/>
    <w:rsid w:val="00F119FD"/>
    <w:rsid w:val="00F11DF0"/>
    <w:rsid w:val="00F1255F"/>
    <w:rsid w:val="00F129D7"/>
    <w:rsid w:val="00F14A85"/>
    <w:rsid w:val="00F14B1C"/>
    <w:rsid w:val="00F15396"/>
    <w:rsid w:val="00F15410"/>
    <w:rsid w:val="00F167CF"/>
    <w:rsid w:val="00F16DD8"/>
    <w:rsid w:val="00F1778C"/>
    <w:rsid w:val="00F17EE9"/>
    <w:rsid w:val="00F21A82"/>
    <w:rsid w:val="00F2234D"/>
    <w:rsid w:val="00F22CC7"/>
    <w:rsid w:val="00F24422"/>
    <w:rsid w:val="00F247DC"/>
    <w:rsid w:val="00F25842"/>
    <w:rsid w:val="00F25C36"/>
    <w:rsid w:val="00F26A95"/>
    <w:rsid w:val="00F26BF4"/>
    <w:rsid w:val="00F26F58"/>
    <w:rsid w:val="00F31576"/>
    <w:rsid w:val="00F31896"/>
    <w:rsid w:val="00F32AF7"/>
    <w:rsid w:val="00F34DB3"/>
    <w:rsid w:val="00F34E19"/>
    <w:rsid w:val="00F360F9"/>
    <w:rsid w:val="00F36F8C"/>
    <w:rsid w:val="00F40351"/>
    <w:rsid w:val="00F41396"/>
    <w:rsid w:val="00F42691"/>
    <w:rsid w:val="00F4272A"/>
    <w:rsid w:val="00F43298"/>
    <w:rsid w:val="00F443E7"/>
    <w:rsid w:val="00F45D50"/>
    <w:rsid w:val="00F46220"/>
    <w:rsid w:val="00F46A38"/>
    <w:rsid w:val="00F4709D"/>
    <w:rsid w:val="00F47119"/>
    <w:rsid w:val="00F51B9F"/>
    <w:rsid w:val="00F51D43"/>
    <w:rsid w:val="00F52D18"/>
    <w:rsid w:val="00F53A51"/>
    <w:rsid w:val="00F53B87"/>
    <w:rsid w:val="00F55C86"/>
    <w:rsid w:val="00F569C0"/>
    <w:rsid w:val="00F60CC6"/>
    <w:rsid w:val="00F61E9B"/>
    <w:rsid w:val="00F63144"/>
    <w:rsid w:val="00F63674"/>
    <w:rsid w:val="00F638AE"/>
    <w:rsid w:val="00F6425D"/>
    <w:rsid w:val="00F64674"/>
    <w:rsid w:val="00F65C3F"/>
    <w:rsid w:val="00F67426"/>
    <w:rsid w:val="00F67E02"/>
    <w:rsid w:val="00F67F23"/>
    <w:rsid w:val="00F705DB"/>
    <w:rsid w:val="00F71043"/>
    <w:rsid w:val="00F711B3"/>
    <w:rsid w:val="00F71366"/>
    <w:rsid w:val="00F7152B"/>
    <w:rsid w:val="00F72FBC"/>
    <w:rsid w:val="00F7359A"/>
    <w:rsid w:val="00F73C69"/>
    <w:rsid w:val="00F757E6"/>
    <w:rsid w:val="00F76760"/>
    <w:rsid w:val="00F76BC7"/>
    <w:rsid w:val="00F76F06"/>
    <w:rsid w:val="00F770F3"/>
    <w:rsid w:val="00F778A0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87B77"/>
    <w:rsid w:val="00F90014"/>
    <w:rsid w:val="00F90133"/>
    <w:rsid w:val="00F90783"/>
    <w:rsid w:val="00F91164"/>
    <w:rsid w:val="00F92121"/>
    <w:rsid w:val="00F92CBB"/>
    <w:rsid w:val="00F92D3B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3DC5"/>
    <w:rsid w:val="00FA415A"/>
    <w:rsid w:val="00FA41D3"/>
    <w:rsid w:val="00FA50E9"/>
    <w:rsid w:val="00FA5224"/>
    <w:rsid w:val="00FA58CA"/>
    <w:rsid w:val="00FA666F"/>
    <w:rsid w:val="00FA67F7"/>
    <w:rsid w:val="00FA73CA"/>
    <w:rsid w:val="00FA769F"/>
    <w:rsid w:val="00FA76AC"/>
    <w:rsid w:val="00FA7764"/>
    <w:rsid w:val="00FB0F0C"/>
    <w:rsid w:val="00FB0FAE"/>
    <w:rsid w:val="00FB2973"/>
    <w:rsid w:val="00FB3C53"/>
    <w:rsid w:val="00FB3EE9"/>
    <w:rsid w:val="00FB5C8F"/>
    <w:rsid w:val="00FB67BF"/>
    <w:rsid w:val="00FB6D60"/>
    <w:rsid w:val="00FB73EE"/>
    <w:rsid w:val="00FB7E4D"/>
    <w:rsid w:val="00FC04C2"/>
    <w:rsid w:val="00FC1836"/>
    <w:rsid w:val="00FC411E"/>
    <w:rsid w:val="00FC4B8E"/>
    <w:rsid w:val="00FC62D3"/>
    <w:rsid w:val="00FC6AC9"/>
    <w:rsid w:val="00FC7C73"/>
    <w:rsid w:val="00FD02F4"/>
    <w:rsid w:val="00FD04E4"/>
    <w:rsid w:val="00FD0BDC"/>
    <w:rsid w:val="00FD17AB"/>
    <w:rsid w:val="00FD17DB"/>
    <w:rsid w:val="00FD2B06"/>
    <w:rsid w:val="00FD3BE8"/>
    <w:rsid w:val="00FD4971"/>
    <w:rsid w:val="00FD5292"/>
    <w:rsid w:val="00FD5560"/>
    <w:rsid w:val="00FD70F6"/>
    <w:rsid w:val="00FE066D"/>
    <w:rsid w:val="00FE08C6"/>
    <w:rsid w:val="00FE091B"/>
    <w:rsid w:val="00FE2AD4"/>
    <w:rsid w:val="00FE38B1"/>
    <w:rsid w:val="00FE3FA3"/>
    <w:rsid w:val="00FE480F"/>
    <w:rsid w:val="00FE565D"/>
    <w:rsid w:val="00FE56B5"/>
    <w:rsid w:val="00FE5ABF"/>
    <w:rsid w:val="00FE5AF9"/>
    <w:rsid w:val="00FE5C5C"/>
    <w:rsid w:val="00FE62DC"/>
    <w:rsid w:val="00FF027E"/>
    <w:rsid w:val="00FF0F90"/>
    <w:rsid w:val="00FF2452"/>
    <w:rsid w:val="00FF2FE5"/>
    <w:rsid w:val="00FF310B"/>
    <w:rsid w:val="00FF416F"/>
    <w:rsid w:val="00FF4768"/>
    <w:rsid w:val="00FF55D4"/>
    <w:rsid w:val="00FF60D8"/>
    <w:rsid w:val="00FF68FA"/>
    <w:rsid w:val="00FF69CA"/>
    <w:rsid w:val="00FF7A5A"/>
    <w:rsid w:val="00FF7BE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0B90"/>
  <w15:docId w15:val="{BFB21502-3F0E-4FDC-B933-16C36E8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781938"/>
    <w:pPr>
      <w:keepNext/>
      <w:numPr>
        <w:numId w:val="1"/>
      </w:numPr>
      <w:tabs>
        <w:tab w:val="left" w:pos="428"/>
        <w:tab w:val="left" w:pos="539"/>
      </w:tabs>
      <w:outlineLvl w:val="1"/>
    </w:pPr>
    <w:rPr>
      <w:b/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agwek2"/>
    <w:next w:val="Nagwek2"/>
    <w:link w:val="Nagwek4Znak"/>
    <w:autoRedefine/>
    <w:qFormat/>
    <w:rsid w:val="00921185"/>
    <w:pPr>
      <w:numPr>
        <w:numId w:val="0"/>
      </w:numPr>
      <w:spacing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81938"/>
    <w:rPr>
      <w:rFonts w:ascii="Tahoma" w:eastAsia="Times New Roman" w:hAnsi="Tahoma" w:cs="Tahoma"/>
      <w:b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2118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965B0"/>
    <w:pPr>
      <w:numPr>
        <w:numId w:val="20"/>
      </w:numPr>
      <w:tabs>
        <w:tab w:val="right" w:leader="dot" w:pos="9627"/>
      </w:tabs>
      <w:spacing w:before="0" w:after="120"/>
      <w:ind w:left="567" w:hanging="567"/>
      <w:jc w:val="left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2406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E12406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FontStyle73">
    <w:name w:val="Font Style73"/>
    <w:basedOn w:val="Domylnaczcionkaakapitu"/>
    <w:uiPriority w:val="99"/>
    <w:rsid w:val="00CB1C21"/>
    <w:rPr>
      <w:rFonts w:ascii="Arial" w:hAnsi="Arial" w:cs="Arial"/>
      <w:color w:val="000000"/>
      <w:sz w:val="20"/>
      <w:szCs w:val="20"/>
    </w:rPr>
  </w:style>
  <w:style w:type="paragraph" w:customStyle="1" w:styleId="tyturozdzII">
    <w:name w:val="tytuł rozdz II"/>
    <w:basedOn w:val="Nagwek4"/>
    <w:link w:val="tyturozdzIIZnak"/>
    <w:qFormat/>
    <w:rsid w:val="001C68E6"/>
    <w:rPr>
      <w:rFonts w:eastAsiaTheme="minorHAnsi"/>
      <w:lang w:eastAsia="en-US"/>
    </w:rPr>
  </w:style>
  <w:style w:type="paragraph" w:customStyle="1" w:styleId="podtyturozdzII">
    <w:name w:val="podtytuł rozdz II"/>
    <w:basedOn w:val="Nagwek5"/>
    <w:link w:val="podtyturozdzIIZnak"/>
    <w:autoRedefine/>
    <w:qFormat/>
    <w:rsid w:val="001C68E6"/>
    <w:pPr>
      <w:spacing w:before="120" w:after="120"/>
      <w:jc w:val="left"/>
    </w:pPr>
    <w:rPr>
      <w:rFonts w:eastAsiaTheme="minorHAnsi"/>
    </w:rPr>
  </w:style>
  <w:style w:type="character" w:customStyle="1" w:styleId="tyturozdzIIZnak">
    <w:name w:val="tytuł rozdz II Znak"/>
    <w:basedOn w:val="Nagwek4Znak"/>
    <w:link w:val="tyturozdzII"/>
    <w:rsid w:val="001C68E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podtyturozdzIIZnak">
    <w:name w:val="podtytuł rozdz II Znak"/>
    <w:basedOn w:val="Domylnaczcionkaakapitu"/>
    <w:link w:val="podtyturozdzII"/>
    <w:rsid w:val="001C68E6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C3D00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C3D00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paragraph" w:customStyle="1" w:styleId="FR1">
    <w:name w:val="FR1"/>
    <w:rsid w:val="00EC3D00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522E0"/>
    <w:pPr>
      <w:spacing w:after="0" w:line="240" w:lineRule="auto"/>
    </w:pPr>
  </w:style>
  <w:style w:type="paragraph" w:customStyle="1" w:styleId="znormal">
    <w:name w:val="z_normal"/>
    <w:rsid w:val="00690B4E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customStyle="1" w:styleId="id24e63">
    <w:name w:val="id24e63"/>
    <w:basedOn w:val="Domylnaczcionkaakapitu"/>
    <w:rsid w:val="0069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0D823-1092-4F55-BC1D-A25FD7662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0B75C-E2BE-49A8-BDF2-634E39C0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2</cp:revision>
  <cp:lastPrinted>2016-06-30T08:44:00Z</cp:lastPrinted>
  <dcterms:created xsi:type="dcterms:W3CDTF">2016-06-30T10:22:00Z</dcterms:created>
  <dcterms:modified xsi:type="dcterms:W3CDTF">2016-06-30T10:22:00Z</dcterms:modified>
</cp:coreProperties>
</file>